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04AEC5" w14:textId="1819242A" w:rsidR="00572378" w:rsidRDefault="00572378" w:rsidP="0007543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E2231A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Оценочные материалы, применяемые при проведении промежуточной аттестации по дисциплине «Философия и основы критического мышления»</w:t>
      </w:r>
    </w:p>
    <w:p w14:paraId="178D2F82" w14:textId="77777777" w:rsidR="00075438" w:rsidRDefault="00075438" w:rsidP="0007543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6E50DB79" w14:textId="77777777" w:rsidR="00A962A9" w:rsidRPr="00A962A9" w:rsidRDefault="00A962A9" w:rsidP="00A962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62A9">
        <w:rPr>
          <w:rFonts w:ascii="Times New Roman" w:eastAsia="Times New Roman" w:hAnsi="Times New Roman" w:cs="Times New Roman"/>
          <w:b/>
          <w:sz w:val="24"/>
          <w:szCs w:val="24"/>
        </w:rPr>
        <w:t xml:space="preserve">Инструкция для выполнения заданий закрытого типа: </w:t>
      </w:r>
    </w:p>
    <w:p w14:paraId="2F00ABD7" w14:textId="77777777" w:rsidR="00A962A9" w:rsidRPr="00A962A9" w:rsidRDefault="00A962A9" w:rsidP="00A962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2A9">
        <w:rPr>
          <w:rFonts w:ascii="Times New Roman" w:eastAsia="Times New Roman" w:hAnsi="Times New Roman" w:cs="Times New Roman"/>
          <w:sz w:val="24"/>
          <w:szCs w:val="24"/>
        </w:rPr>
        <w:t>- на выполнение теста обучающемуся дается 20 минут;</w:t>
      </w:r>
    </w:p>
    <w:p w14:paraId="47CD2CC0" w14:textId="77777777" w:rsidR="00A962A9" w:rsidRPr="00A962A9" w:rsidRDefault="00A962A9" w:rsidP="00A962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2A9">
        <w:rPr>
          <w:rFonts w:ascii="Times New Roman" w:eastAsia="Times New Roman" w:hAnsi="Times New Roman" w:cs="Times New Roman"/>
          <w:sz w:val="24"/>
          <w:szCs w:val="24"/>
        </w:rPr>
        <w:t xml:space="preserve">- каждый обучающийся решает 10 тестовых заданий, выбранных из базы тестовых заданий; </w:t>
      </w:r>
    </w:p>
    <w:p w14:paraId="253A8CD5" w14:textId="744F6F1B" w:rsidR="00A962A9" w:rsidRPr="00A962A9" w:rsidRDefault="00A962A9" w:rsidP="00A962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2A9">
        <w:rPr>
          <w:rFonts w:ascii="Times New Roman" w:eastAsia="Times New Roman" w:hAnsi="Times New Roman" w:cs="Times New Roman"/>
          <w:sz w:val="24"/>
          <w:szCs w:val="24"/>
        </w:rPr>
        <w:t>- при ответе на каждое задание обучающийся должен выбрать один или все правильные ответы, согласно указанию</w:t>
      </w:r>
      <w:r w:rsidR="00A10F7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962A9">
        <w:rPr>
          <w:rFonts w:ascii="Times New Roman" w:eastAsia="Times New Roman" w:hAnsi="Times New Roman" w:cs="Times New Roman"/>
          <w:sz w:val="24"/>
          <w:szCs w:val="24"/>
        </w:rPr>
        <w:t xml:space="preserve"> перед каждым тестовым заданием;</w:t>
      </w:r>
    </w:p>
    <w:p w14:paraId="52397B01" w14:textId="26666562" w:rsidR="00A962A9" w:rsidRPr="00A962A9" w:rsidRDefault="00A962A9" w:rsidP="00A962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2A9">
        <w:rPr>
          <w:rFonts w:ascii="Times New Roman" w:eastAsia="Times New Roman" w:hAnsi="Times New Roman" w:cs="Times New Roman"/>
          <w:sz w:val="24"/>
          <w:szCs w:val="24"/>
        </w:rPr>
        <w:t>- тестирование может проводиться с использованием тестов на бумажном носителе;</w:t>
      </w:r>
    </w:p>
    <w:p w14:paraId="0230B4FA" w14:textId="77777777" w:rsidR="00A962A9" w:rsidRPr="00A962A9" w:rsidRDefault="00A962A9" w:rsidP="00A962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2A9">
        <w:rPr>
          <w:rFonts w:ascii="Times New Roman" w:eastAsia="Times New Roman" w:hAnsi="Times New Roman" w:cs="Times New Roman"/>
          <w:sz w:val="24"/>
          <w:szCs w:val="24"/>
        </w:rPr>
        <w:t xml:space="preserve">- критерии оценивания: </w:t>
      </w:r>
    </w:p>
    <w:p w14:paraId="219B859B" w14:textId="77777777" w:rsidR="00A962A9" w:rsidRPr="00A962A9" w:rsidRDefault="00A962A9" w:rsidP="00A962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2A9">
        <w:rPr>
          <w:rFonts w:ascii="Times New Roman" w:eastAsia="Times New Roman" w:hAnsi="Times New Roman" w:cs="Times New Roman"/>
          <w:sz w:val="24"/>
          <w:szCs w:val="24"/>
        </w:rPr>
        <w:t>«отлично» - 8-10 правильных ответов;</w:t>
      </w:r>
    </w:p>
    <w:p w14:paraId="66615A49" w14:textId="77777777" w:rsidR="00A962A9" w:rsidRPr="00A962A9" w:rsidRDefault="00A962A9" w:rsidP="00A962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2A9">
        <w:rPr>
          <w:rFonts w:ascii="Times New Roman" w:eastAsia="Times New Roman" w:hAnsi="Times New Roman" w:cs="Times New Roman"/>
          <w:sz w:val="24"/>
          <w:szCs w:val="24"/>
        </w:rPr>
        <w:t>«хорошо» - 5-7 правильных ответов;</w:t>
      </w:r>
    </w:p>
    <w:p w14:paraId="3FD17E3B" w14:textId="77777777" w:rsidR="00A962A9" w:rsidRPr="00A962A9" w:rsidRDefault="00A962A9" w:rsidP="00A962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2A9">
        <w:rPr>
          <w:rFonts w:ascii="Times New Roman" w:eastAsia="Times New Roman" w:hAnsi="Times New Roman" w:cs="Times New Roman"/>
          <w:sz w:val="24"/>
          <w:szCs w:val="24"/>
        </w:rPr>
        <w:t>«удовлетворительно» - 4-2 правильных ответов;</w:t>
      </w:r>
    </w:p>
    <w:p w14:paraId="62E483DC" w14:textId="77777777" w:rsidR="00A962A9" w:rsidRPr="00A962A9" w:rsidRDefault="00A962A9" w:rsidP="00A962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2A9">
        <w:rPr>
          <w:rFonts w:ascii="Times New Roman" w:eastAsia="Times New Roman" w:hAnsi="Times New Roman" w:cs="Times New Roman"/>
          <w:sz w:val="24"/>
          <w:szCs w:val="24"/>
        </w:rPr>
        <w:t>«неудовлетворительно» - 0-1 правильных ответов.</w:t>
      </w:r>
    </w:p>
    <w:p w14:paraId="73A3745F" w14:textId="77777777" w:rsidR="00A962A9" w:rsidRPr="00A962A9" w:rsidRDefault="00A962A9" w:rsidP="00A962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B45E77" w14:textId="77777777" w:rsidR="00A962A9" w:rsidRPr="00A962A9" w:rsidRDefault="00A962A9" w:rsidP="00A962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62A9">
        <w:rPr>
          <w:rFonts w:ascii="Times New Roman" w:eastAsia="Times New Roman" w:hAnsi="Times New Roman" w:cs="Times New Roman"/>
          <w:b/>
          <w:sz w:val="24"/>
          <w:szCs w:val="24"/>
        </w:rPr>
        <w:t xml:space="preserve">Инструкция для выполнения заданий открытого типа: </w:t>
      </w:r>
    </w:p>
    <w:p w14:paraId="0298E21C" w14:textId="77777777" w:rsidR="00A962A9" w:rsidRPr="00A962A9" w:rsidRDefault="00A962A9" w:rsidP="00A962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2A9">
        <w:rPr>
          <w:rFonts w:ascii="Times New Roman" w:eastAsia="Times New Roman" w:hAnsi="Times New Roman" w:cs="Times New Roman"/>
          <w:sz w:val="24"/>
          <w:szCs w:val="24"/>
        </w:rPr>
        <w:t>- каждому обучающемуся выдается два задания открытого типа на бумажном носителе;</w:t>
      </w:r>
    </w:p>
    <w:p w14:paraId="3E270EB5" w14:textId="77777777" w:rsidR="00A962A9" w:rsidRPr="00A962A9" w:rsidRDefault="00A962A9" w:rsidP="00A962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2A9">
        <w:rPr>
          <w:rFonts w:ascii="Times New Roman" w:eastAsia="Times New Roman" w:hAnsi="Times New Roman" w:cs="Times New Roman"/>
          <w:sz w:val="24"/>
          <w:szCs w:val="24"/>
        </w:rPr>
        <w:t>- время на подготовку развернутого ответа на полученные задания – 15-20 минут;</w:t>
      </w:r>
    </w:p>
    <w:p w14:paraId="7B6C1AFB" w14:textId="77777777" w:rsidR="00A962A9" w:rsidRPr="00A962A9" w:rsidRDefault="00A962A9" w:rsidP="00A962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2A9">
        <w:rPr>
          <w:rFonts w:ascii="Times New Roman" w:eastAsia="Times New Roman" w:hAnsi="Times New Roman" w:cs="Times New Roman"/>
          <w:sz w:val="24"/>
          <w:szCs w:val="24"/>
        </w:rPr>
        <w:t>- развернутый ответ по каждому заданию обучающийся озвучивает преподавателю в процессе своего ответа;</w:t>
      </w:r>
    </w:p>
    <w:p w14:paraId="7D540F3C" w14:textId="77777777" w:rsidR="00A962A9" w:rsidRPr="00A962A9" w:rsidRDefault="00A962A9" w:rsidP="00A962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2A9">
        <w:rPr>
          <w:rFonts w:ascii="Times New Roman" w:eastAsia="Times New Roman" w:hAnsi="Times New Roman" w:cs="Times New Roman"/>
          <w:sz w:val="24"/>
          <w:szCs w:val="24"/>
        </w:rPr>
        <w:t>- критерии оценивания:</w:t>
      </w:r>
    </w:p>
    <w:p w14:paraId="1CD95AF9" w14:textId="77777777" w:rsidR="00A962A9" w:rsidRPr="00A962A9" w:rsidRDefault="00A962A9" w:rsidP="00A962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2A9">
        <w:rPr>
          <w:rFonts w:ascii="Times New Roman" w:eastAsia="Times New Roman" w:hAnsi="Times New Roman" w:cs="Times New Roman"/>
          <w:sz w:val="24"/>
          <w:szCs w:val="24"/>
        </w:rPr>
        <w:t xml:space="preserve">«отлично» - обучающийся глубоко и прочно усвоил материал, исчерпывающе, последовательно, грамотно и логически его излагает, не затрудняется с ответами; </w:t>
      </w:r>
    </w:p>
    <w:p w14:paraId="5983C4C4" w14:textId="77777777" w:rsidR="00A962A9" w:rsidRPr="00A962A9" w:rsidRDefault="00A962A9" w:rsidP="00A962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2A9">
        <w:rPr>
          <w:rFonts w:ascii="Times New Roman" w:eastAsia="Times New Roman" w:hAnsi="Times New Roman" w:cs="Times New Roman"/>
          <w:sz w:val="24"/>
          <w:szCs w:val="24"/>
        </w:rPr>
        <w:t>«хорошо» - обучающийся хорошо знает материал, грамотно и по существу его излагает, не допускает существенных неточностей в ответе на вопросы, может правильно применять теоретические положения;</w:t>
      </w:r>
    </w:p>
    <w:p w14:paraId="2F2089E4" w14:textId="77777777" w:rsidR="00A962A9" w:rsidRPr="00A962A9" w:rsidRDefault="00A962A9" w:rsidP="00A962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2A9">
        <w:rPr>
          <w:rFonts w:ascii="Times New Roman" w:eastAsia="Times New Roman" w:hAnsi="Times New Roman" w:cs="Times New Roman"/>
          <w:sz w:val="24"/>
          <w:szCs w:val="24"/>
        </w:rPr>
        <w:t xml:space="preserve">«удовлетворительно» - обучающийся усвоил основной материал, но допускает неточности и испытывает затруднения в выполнении заданий; </w:t>
      </w:r>
    </w:p>
    <w:p w14:paraId="0E56BEE1" w14:textId="77777777" w:rsidR="00A962A9" w:rsidRPr="00A962A9" w:rsidRDefault="00A962A9" w:rsidP="00A962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2A9">
        <w:rPr>
          <w:rFonts w:ascii="Times New Roman" w:eastAsia="Times New Roman" w:hAnsi="Times New Roman" w:cs="Times New Roman"/>
          <w:sz w:val="24"/>
          <w:szCs w:val="24"/>
        </w:rPr>
        <w:t>«неудовлетворительно» - обучающийся</w:t>
      </w:r>
      <w:r w:rsidRPr="00A962A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не показал знания по изучаемому материалу.</w:t>
      </w:r>
    </w:p>
    <w:p w14:paraId="66FC0B78" w14:textId="77777777" w:rsidR="00A962A9" w:rsidRPr="00E2231A" w:rsidRDefault="00A962A9" w:rsidP="0007543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1D4E4245" w14:textId="0AE777CB" w:rsidR="00572378" w:rsidRPr="00E2231A" w:rsidRDefault="00572378" w:rsidP="0007543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2231A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Семестра изучения</w:t>
      </w:r>
      <w:r w:rsidRPr="00E2231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1</w:t>
      </w:r>
    </w:p>
    <w:p w14:paraId="37EF2022" w14:textId="77777777" w:rsidR="00075438" w:rsidRDefault="00075438" w:rsidP="0007543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07A7AE85" w14:textId="239215E6" w:rsidR="005C530E" w:rsidRPr="00E2231A" w:rsidRDefault="00572378" w:rsidP="0007543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 w:rsidRPr="00E2231A">
        <w:rPr>
          <w:rFonts w:ascii="Times New Roman" w:hAnsi="Times New Roman" w:cs="Times New Roman"/>
          <w:b/>
          <w:bCs/>
          <w:noProof/>
          <w:sz w:val="24"/>
          <w:szCs w:val="24"/>
        </w:rPr>
        <w:t>Компетенция</w:t>
      </w:r>
      <w:r w:rsidRPr="00E2231A">
        <w:rPr>
          <w:rFonts w:ascii="Times New Roman" w:hAnsi="Times New Roman" w:cs="Times New Roman"/>
          <w:bCs/>
          <w:noProof/>
          <w:sz w:val="24"/>
          <w:szCs w:val="24"/>
        </w:rPr>
        <w:t xml:space="preserve">: </w:t>
      </w:r>
      <w:r w:rsidR="005C530E" w:rsidRPr="00E2231A">
        <w:rPr>
          <w:rFonts w:ascii="Times New Roman" w:hAnsi="Times New Roman" w:cs="Times New Roman"/>
          <w:bCs/>
          <w:noProof/>
          <w:sz w:val="24"/>
          <w:szCs w:val="24"/>
        </w:rPr>
        <w:t>УК-1 Способен осуществлять поиск, критический анализ и синтез информации, применять системный подход</w:t>
      </w:r>
      <w:r w:rsidR="007673B4">
        <w:rPr>
          <w:rFonts w:ascii="Times New Roman" w:hAnsi="Times New Roman" w:cs="Times New Roman"/>
          <w:bCs/>
          <w:noProof/>
          <w:sz w:val="24"/>
          <w:szCs w:val="24"/>
        </w:rPr>
        <w:t xml:space="preserve"> для решения поставленных задач</w:t>
      </w:r>
    </w:p>
    <w:p w14:paraId="3AC97BA4" w14:textId="77777777" w:rsidR="00075438" w:rsidRDefault="00075438" w:rsidP="0007543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51681CC3" w14:textId="1FC3EF8B" w:rsidR="004677AF" w:rsidRPr="00E2231A" w:rsidRDefault="004677AF" w:rsidP="0007543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E2231A">
        <w:rPr>
          <w:rFonts w:ascii="Times New Roman" w:hAnsi="Times New Roman" w:cs="Times New Roman"/>
          <w:b/>
          <w:bCs/>
          <w:noProof/>
          <w:sz w:val="24"/>
          <w:szCs w:val="24"/>
        </w:rPr>
        <w:t>Результаты обучения:</w:t>
      </w:r>
    </w:p>
    <w:p w14:paraId="523E93CF" w14:textId="74C07C87" w:rsidR="00075438" w:rsidRPr="00E2231A" w:rsidRDefault="00075438" w:rsidP="00075438">
      <w:pPr>
        <w:ind w:right="-108" w:firstLine="709"/>
        <w:contextualSpacing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 w:rsidRPr="00E2231A">
        <w:rPr>
          <w:rFonts w:ascii="Times New Roman" w:hAnsi="Times New Roman" w:cs="Times New Roman"/>
          <w:b/>
          <w:bCs/>
          <w:noProof/>
          <w:sz w:val="24"/>
          <w:szCs w:val="24"/>
        </w:rPr>
        <w:t>Знает:</w:t>
      </w:r>
      <w:r w:rsidRPr="00E2231A">
        <w:rPr>
          <w:rFonts w:ascii="Times New Roman" w:hAnsi="Times New Roman" w:cs="Times New Roman"/>
          <w:bCs/>
          <w:noProof/>
          <w:sz w:val="24"/>
          <w:szCs w:val="24"/>
        </w:rPr>
        <w:t xml:space="preserve"> Содержание основных научных концепций относительно фундаментальных философских проблем; понятия, определения</w:t>
      </w:r>
      <w:r w:rsidR="007673B4">
        <w:rPr>
          <w:rFonts w:ascii="Times New Roman" w:hAnsi="Times New Roman" w:cs="Times New Roman"/>
          <w:bCs/>
          <w:noProof/>
          <w:sz w:val="24"/>
          <w:szCs w:val="24"/>
        </w:rPr>
        <w:t xml:space="preserve"> социально-философских терминов</w:t>
      </w:r>
    </w:p>
    <w:p w14:paraId="20A85B97" w14:textId="22989299" w:rsidR="005C530E" w:rsidRPr="004A609D" w:rsidRDefault="004677AF" w:rsidP="0007543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90EE6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Умеет</w:t>
      </w:r>
      <w:r w:rsidR="004A609D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 xml:space="preserve">: </w:t>
      </w:r>
      <w:r w:rsidR="004A609D" w:rsidRPr="004A60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пределять (применять) категории, понятия, суждения логико-критического мышления в научно-философско</w:t>
      </w:r>
      <w:r w:rsidR="00C4320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м и информационном пространстве</w:t>
      </w:r>
    </w:p>
    <w:p w14:paraId="5F5D73CA" w14:textId="521B7DE8" w:rsidR="00F97906" w:rsidRPr="00790EE6" w:rsidRDefault="004677AF" w:rsidP="00075438">
      <w:pPr>
        <w:spacing w:before="12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 w:rsidRPr="004A609D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Владеет</w:t>
      </w:r>
      <w:r w:rsidR="00F97906" w:rsidRPr="004A60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  <w:r w:rsidR="0099650C" w:rsidRPr="004A609D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Pr="004A609D">
        <w:rPr>
          <w:rFonts w:ascii="Times New Roman" w:hAnsi="Times New Roman" w:cs="Times New Roman"/>
          <w:bCs/>
          <w:noProof/>
          <w:sz w:val="24"/>
          <w:szCs w:val="24"/>
        </w:rPr>
        <w:t>Б</w:t>
      </w:r>
      <w:r w:rsidR="00F97906" w:rsidRPr="004A609D">
        <w:rPr>
          <w:rFonts w:ascii="Times New Roman" w:hAnsi="Times New Roman" w:cs="Times New Roman"/>
          <w:bCs/>
          <w:noProof/>
          <w:sz w:val="24"/>
          <w:szCs w:val="24"/>
        </w:rPr>
        <w:t>азовыми понятиями</w:t>
      </w:r>
      <w:r w:rsidR="00F97906" w:rsidRPr="00790EE6">
        <w:rPr>
          <w:rFonts w:ascii="Times New Roman" w:hAnsi="Times New Roman" w:cs="Times New Roman"/>
          <w:bCs/>
          <w:noProof/>
          <w:sz w:val="24"/>
          <w:szCs w:val="24"/>
        </w:rPr>
        <w:t xml:space="preserve"> и категориями философского мэйн-стрима</w:t>
      </w:r>
    </w:p>
    <w:p w14:paraId="53D6646E" w14:textId="77777777" w:rsidR="00DA71F1" w:rsidRPr="00790EE6" w:rsidRDefault="00DA71F1" w:rsidP="00E2231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DF85D3D" w14:textId="5374EF1D" w:rsidR="003E3E84" w:rsidRPr="00790EE6" w:rsidRDefault="004677AF" w:rsidP="007673B4">
      <w:pPr>
        <w:pStyle w:val="Default"/>
        <w:contextualSpacing/>
      </w:pPr>
      <w:r w:rsidRPr="00790EE6">
        <w:t>Перечень заданий закрытого типа:</w:t>
      </w: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65"/>
      </w:tblGrid>
      <w:tr w:rsidR="00E07966" w:rsidRPr="00790EE6" w14:paraId="74B695F5" w14:textId="77777777" w:rsidTr="00E07966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3737" w14:textId="3B6690A0" w:rsidR="00E07966" w:rsidRPr="00790EE6" w:rsidRDefault="00E07966" w:rsidP="00767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EE6">
              <w:rPr>
                <w:rFonts w:ascii="Times New Roman" w:hAnsi="Times New Roman" w:cs="Times New Roman"/>
                <w:sz w:val="24"/>
                <w:szCs w:val="24"/>
              </w:rPr>
              <w:t>Текст задания</w:t>
            </w:r>
          </w:p>
        </w:tc>
      </w:tr>
      <w:tr w:rsidR="00E07966" w:rsidRPr="00E2231A" w14:paraId="30261348" w14:textId="77777777" w:rsidTr="00E07966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0B35" w14:textId="78BB6507" w:rsidR="00E07966" w:rsidRPr="00790EE6" w:rsidRDefault="00E07966" w:rsidP="007673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EE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90E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90EE6">
              <w:rPr>
                <w:rFonts w:ascii="Times New Roman" w:hAnsi="Times New Roman" w:cs="Times New Roman"/>
                <w:sz w:val="24"/>
                <w:szCs w:val="24"/>
              </w:rPr>
              <w:t>Раздел философии, изучающий возможности человеческого познания, его пути, средства и границ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ыберите единственный правильный ответ)</w:t>
            </w:r>
          </w:p>
          <w:p w14:paraId="088A6BF3" w14:textId="4C318F0F" w:rsidR="00E07966" w:rsidRPr="00790EE6" w:rsidRDefault="00E07966" w:rsidP="00767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EE6">
              <w:rPr>
                <w:rFonts w:ascii="Times New Roman" w:hAnsi="Times New Roman" w:cs="Times New Roman"/>
                <w:sz w:val="24"/>
                <w:szCs w:val="24"/>
              </w:rPr>
              <w:t>а) Онтология</w:t>
            </w:r>
          </w:p>
          <w:p w14:paraId="415C0465" w14:textId="244A0998" w:rsidR="00E07966" w:rsidRPr="00790EE6" w:rsidRDefault="00E07966" w:rsidP="00767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EE6">
              <w:rPr>
                <w:rFonts w:ascii="Times New Roman" w:hAnsi="Times New Roman" w:cs="Times New Roman"/>
                <w:sz w:val="24"/>
                <w:szCs w:val="24"/>
              </w:rPr>
              <w:t>б) Гносеология</w:t>
            </w:r>
          </w:p>
          <w:p w14:paraId="02217C99" w14:textId="475EC936" w:rsidR="00E07966" w:rsidRPr="00790EE6" w:rsidRDefault="00E07966" w:rsidP="00767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EE6">
              <w:rPr>
                <w:rFonts w:ascii="Times New Roman" w:hAnsi="Times New Roman" w:cs="Times New Roman"/>
                <w:sz w:val="24"/>
                <w:szCs w:val="24"/>
              </w:rPr>
              <w:t>в) Антропология</w:t>
            </w:r>
          </w:p>
          <w:p w14:paraId="59B5AE41" w14:textId="1A59F0EA" w:rsidR="00E07966" w:rsidRPr="00790EE6" w:rsidRDefault="00E07966" w:rsidP="00767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EE6">
              <w:rPr>
                <w:rFonts w:ascii="Times New Roman" w:hAnsi="Times New Roman" w:cs="Times New Roman"/>
                <w:sz w:val="24"/>
                <w:szCs w:val="24"/>
              </w:rPr>
              <w:t>г) Аксиология</w:t>
            </w:r>
          </w:p>
          <w:p w14:paraId="33D535E8" w14:textId="077C01C0" w:rsidR="00E07966" w:rsidRPr="00790EE6" w:rsidRDefault="00E07966" w:rsidP="00767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E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)</w:t>
            </w:r>
            <w:r w:rsidRPr="00790E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90EE6">
              <w:rPr>
                <w:rFonts w:ascii="Times New Roman" w:hAnsi="Times New Roman" w:cs="Times New Roman"/>
                <w:sz w:val="24"/>
                <w:szCs w:val="24"/>
              </w:rPr>
              <w:t>Праксиология</w:t>
            </w:r>
          </w:p>
        </w:tc>
      </w:tr>
      <w:tr w:rsidR="00E07966" w:rsidRPr="00E2231A" w14:paraId="5F6FD109" w14:textId="77777777" w:rsidTr="00E07966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BBFF" w14:textId="07187759" w:rsidR="00E07966" w:rsidRPr="00E2231A" w:rsidRDefault="00E07966" w:rsidP="00767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D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Pr="00E223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231A">
              <w:rPr>
                <w:rFonts w:ascii="Times New Roman" w:hAnsi="Times New Roman" w:cs="Times New Roman"/>
                <w:sz w:val="24"/>
                <w:szCs w:val="24"/>
              </w:rPr>
              <w:t>Что такое онтолог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ыберите единственный правильный ответ)</w:t>
            </w:r>
          </w:p>
          <w:p w14:paraId="3889EF38" w14:textId="6C9155E9" w:rsidR="00E07966" w:rsidRPr="00E2231A" w:rsidRDefault="00E07966" w:rsidP="00767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31A">
              <w:rPr>
                <w:rFonts w:ascii="Times New Roman" w:hAnsi="Times New Roman" w:cs="Times New Roman"/>
                <w:sz w:val="24"/>
                <w:szCs w:val="24"/>
              </w:rPr>
              <w:t>а) Теория познания</w:t>
            </w:r>
          </w:p>
          <w:p w14:paraId="1EAAF90F" w14:textId="1E99B43F" w:rsidR="00E07966" w:rsidRPr="00E2231A" w:rsidRDefault="00E07966" w:rsidP="00767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31A">
              <w:rPr>
                <w:rFonts w:ascii="Times New Roman" w:hAnsi="Times New Roman" w:cs="Times New Roman"/>
                <w:sz w:val="24"/>
                <w:szCs w:val="24"/>
              </w:rPr>
              <w:t>б) Учение о бытии</w:t>
            </w:r>
          </w:p>
          <w:p w14:paraId="20217364" w14:textId="09A49E3F" w:rsidR="00E07966" w:rsidRPr="00E2231A" w:rsidRDefault="00E07966" w:rsidP="00767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31A">
              <w:rPr>
                <w:rFonts w:ascii="Times New Roman" w:hAnsi="Times New Roman" w:cs="Times New Roman"/>
                <w:sz w:val="24"/>
                <w:szCs w:val="24"/>
              </w:rPr>
              <w:t>в) Теория ценностей</w:t>
            </w:r>
          </w:p>
          <w:p w14:paraId="2BFE6430" w14:textId="0B5783B3" w:rsidR="00E07966" w:rsidRPr="00E2231A" w:rsidRDefault="00E07966" w:rsidP="00767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31A">
              <w:rPr>
                <w:rFonts w:ascii="Times New Roman" w:hAnsi="Times New Roman" w:cs="Times New Roman"/>
                <w:sz w:val="24"/>
                <w:szCs w:val="24"/>
              </w:rPr>
              <w:t>г) Учение о сверхчувственном познании окружающей действительности</w:t>
            </w:r>
          </w:p>
        </w:tc>
      </w:tr>
      <w:tr w:rsidR="00E07966" w:rsidRPr="00E2231A" w14:paraId="4130A480" w14:textId="77777777" w:rsidTr="00E07966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C436" w14:textId="3BF36BC7" w:rsidR="00E07966" w:rsidRPr="00E2231A" w:rsidRDefault="00E07966" w:rsidP="00767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31A">
              <w:rPr>
                <w:rFonts w:ascii="Times New Roman" w:hAnsi="Times New Roman" w:cs="Times New Roman"/>
                <w:sz w:val="24"/>
                <w:szCs w:val="24"/>
              </w:rPr>
              <w:t>3. Философское учение об обществ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ыберите единственный правильный ответ)</w:t>
            </w:r>
          </w:p>
          <w:p w14:paraId="7A7E2933" w14:textId="23AC166E" w:rsidR="00E07966" w:rsidRPr="00E2231A" w:rsidRDefault="00E07966" w:rsidP="00767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31A">
              <w:rPr>
                <w:rFonts w:ascii="Times New Roman" w:hAnsi="Times New Roman" w:cs="Times New Roman"/>
                <w:sz w:val="24"/>
                <w:szCs w:val="24"/>
              </w:rPr>
              <w:t>а) Философская антропология</w:t>
            </w:r>
          </w:p>
          <w:p w14:paraId="54FF84B5" w14:textId="1BE54DA9" w:rsidR="00E07966" w:rsidRPr="00E2231A" w:rsidRDefault="00E07966" w:rsidP="00767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31A">
              <w:rPr>
                <w:rFonts w:ascii="Times New Roman" w:hAnsi="Times New Roman" w:cs="Times New Roman"/>
                <w:sz w:val="24"/>
                <w:szCs w:val="24"/>
              </w:rPr>
              <w:t>б) Политическая философия</w:t>
            </w:r>
          </w:p>
          <w:p w14:paraId="69930545" w14:textId="46E0FBC0" w:rsidR="00E07966" w:rsidRPr="00E2231A" w:rsidRDefault="00E07966" w:rsidP="00767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31A">
              <w:rPr>
                <w:rFonts w:ascii="Times New Roman" w:hAnsi="Times New Roman" w:cs="Times New Roman"/>
                <w:sz w:val="24"/>
                <w:szCs w:val="24"/>
              </w:rPr>
              <w:t>в) Социальная философия</w:t>
            </w:r>
          </w:p>
          <w:p w14:paraId="00F2F7B4" w14:textId="4026C6CC" w:rsidR="00E07966" w:rsidRPr="00E2231A" w:rsidRDefault="00E07966" w:rsidP="00767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31A">
              <w:rPr>
                <w:rFonts w:ascii="Times New Roman" w:hAnsi="Times New Roman" w:cs="Times New Roman"/>
                <w:sz w:val="24"/>
                <w:szCs w:val="24"/>
              </w:rPr>
              <w:t>г) Феноменология</w:t>
            </w:r>
          </w:p>
        </w:tc>
      </w:tr>
      <w:tr w:rsidR="00E07966" w:rsidRPr="00E2231A" w14:paraId="27FBF917" w14:textId="77777777" w:rsidTr="00E07966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9622" w14:textId="6ABA1A39" w:rsidR="00E07966" w:rsidRPr="00E2231A" w:rsidRDefault="00E07966" w:rsidP="007673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31A">
              <w:rPr>
                <w:rFonts w:ascii="Times New Roman" w:hAnsi="Times New Roman" w:cs="Times New Roman"/>
                <w:sz w:val="24"/>
                <w:szCs w:val="24"/>
              </w:rPr>
              <w:t>4. Признание универсального характера причинной обусловленности всякого явления есть выражение принцип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ыберите единственный правильный ответ)</w:t>
            </w:r>
          </w:p>
          <w:p w14:paraId="6419C9F4" w14:textId="322A3A9A" w:rsidR="00E07966" w:rsidRPr="00E2231A" w:rsidRDefault="00E07966" w:rsidP="007673B4">
            <w:pPr>
              <w:pStyle w:val="FR2"/>
              <w:tabs>
                <w:tab w:val="left" w:pos="0"/>
              </w:tabs>
              <w:spacing w:line="240" w:lineRule="auto"/>
              <w:ind w:firstLine="0"/>
              <w:jc w:val="both"/>
              <w:rPr>
                <w:rFonts w:ascii="Times New Roman" w:hAnsi="Times New Roman"/>
                <w:szCs w:val="24"/>
              </w:rPr>
            </w:pPr>
            <w:r w:rsidRPr="00E2231A">
              <w:rPr>
                <w:rFonts w:ascii="Times New Roman" w:hAnsi="Times New Roman"/>
                <w:szCs w:val="24"/>
              </w:rPr>
              <w:t>а) Индетерминизма</w:t>
            </w:r>
          </w:p>
          <w:p w14:paraId="4C65733A" w14:textId="1916EC9B" w:rsidR="00E07966" w:rsidRPr="00E2231A" w:rsidRDefault="00E07966" w:rsidP="007673B4">
            <w:pPr>
              <w:pStyle w:val="FR2"/>
              <w:tabs>
                <w:tab w:val="left" w:pos="0"/>
              </w:tabs>
              <w:spacing w:line="240" w:lineRule="auto"/>
              <w:ind w:firstLine="0"/>
              <w:jc w:val="both"/>
              <w:rPr>
                <w:rFonts w:ascii="Times New Roman" w:hAnsi="Times New Roman"/>
                <w:szCs w:val="24"/>
              </w:rPr>
            </w:pPr>
            <w:r w:rsidRPr="00E2231A">
              <w:rPr>
                <w:rFonts w:ascii="Times New Roman" w:hAnsi="Times New Roman"/>
                <w:szCs w:val="24"/>
              </w:rPr>
              <w:t>б) Развития</w:t>
            </w:r>
          </w:p>
          <w:p w14:paraId="6B024CE3" w14:textId="1F7FB4CD" w:rsidR="00E07966" w:rsidRPr="00E2231A" w:rsidRDefault="00E07966" w:rsidP="007673B4">
            <w:pPr>
              <w:pStyle w:val="FR2"/>
              <w:tabs>
                <w:tab w:val="left" w:pos="0"/>
              </w:tabs>
              <w:spacing w:line="240" w:lineRule="auto"/>
              <w:ind w:firstLine="0"/>
              <w:jc w:val="both"/>
              <w:rPr>
                <w:rFonts w:ascii="Times New Roman" w:hAnsi="Times New Roman"/>
                <w:szCs w:val="24"/>
              </w:rPr>
            </w:pPr>
            <w:r w:rsidRPr="00E2231A">
              <w:rPr>
                <w:rFonts w:ascii="Times New Roman" w:hAnsi="Times New Roman"/>
                <w:szCs w:val="24"/>
              </w:rPr>
              <w:t>в) Детерминизма</w:t>
            </w:r>
          </w:p>
          <w:p w14:paraId="5E892B37" w14:textId="0147E2AF" w:rsidR="00E07966" w:rsidRPr="00E2231A" w:rsidRDefault="00E07966" w:rsidP="007673B4">
            <w:pPr>
              <w:pStyle w:val="FR2"/>
              <w:tabs>
                <w:tab w:val="left" w:pos="0"/>
              </w:tabs>
              <w:spacing w:line="240" w:lineRule="auto"/>
              <w:ind w:firstLine="0"/>
              <w:jc w:val="both"/>
              <w:rPr>
                <w:rFonts w:ascii="Times New Roman" w:hAnsi="Times New Roman"/>
                <w:szCs w:val="24"/>
              </w:rPr>
            </w:pPr>
            <w:r w:rsidRPr="00E2231A">
              <w:rPr>
                <w:rFonts w:ascii="Times New Roman" w:hAnsi="Times New Roman"/>
                <w:szCs w:val="24"/>
              </w:rPr>
              <w:t>г) Необходимости</w:t>
            </w:r>
          </w:p>
        </w:tc>
      </w:tr>
      <w:tr w:rsidR="00E07966" w:rsidRPr="00E2231A" w14:paraId="63B1DDFC" w14:textId="77777777" w:rsidTr="00E07966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12DD" w14:textId="37A4D84C" w:rsidR="00E07966" w:rsidRPr="00E2231A" w:rsidRDefault="00E07966" w:rsidP="007673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31A">
              <w:rPr>
                <w:rFonts w:ascii="Times New Roman" w:hAnsi="Times New Roman" w:cs="Times New Roman"/>
                <w:sz w:val="24"/>
                <w:szCs w:val="24"/>
              </w:rPr>
              <w:t>5. Как называется раздел философии, где исследуется сущность исторического процесса, его закономерности и значение для человечества</w:t>
            </w:r>
            <w:r w:rsidRPr="00E2231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ыберите единственный правильный ответ)</w:t>
            </w:r>
          </w:p>
          <w:p w14:paraId="647A63B4" w14:textId="78D98180" w:rsidR="00E07966" w:rsidRPr="00E2231A" w:rsidRDefault="00E07966" w:rsidP="00767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31A">
              <w:rPr>
                <w:rFonts w:ascii="Times New Roman" w:hAnsi="Times New Roman" w:cs="Times New Roman"/>
                <w:sz w:val="24"/>
                <w:szCs w:val="24"/>
              </w:rPr>
              <w:t>а) Социальная философия</w:t>
            </w:r>
          </w:p>
          <w:p w14:paraId="464FCBCE" w14:textId="4B49F79F" w:rsidR="00E07966" w:rsidRPr="00E2231A" w:rsidRDefault="00E07966" w:rsidP="00767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31A">
              <w:rPr>
                <w:rFonts w:ascii="Times New Roman" w:hAnsi="Times New Roman" w:cs="Times New Roman"/>
                <w:sz w:val="24"/>
                <w:szCs w:val="24"/>
              </w:rPr>
              <w:t>б) Философия культуры</w:t>
            </w:r>
          </w:p>
          <w:p w14:paraId="7E4A6863" w14:textId="6FAD6CCB" w:rsidR="00E07966" w:rsidRPr="00E2231A" w:rsidRDefault="00E07966" w:rsidP="00767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31A">
              <w:rPr>
                <w:rFonts w:ascii="Times New Roman" w:hAnsi="Times New Roman" w:cs="Times New Roman"/>
                <w:sz w:val="24"/>
                <w:szCs w:val="24"/>
              </w:rPr>
              <w:t>в) Философия истории</w:t>
            </w:r>
          </w:p>
          <w:p w14:paraId="36A9D0F8" w14:textId="6B33A65F" w:rsidR="00E07966" w:rsidRPr="00E2231A" w:rsidRDefault="00E07966" w:rsidP="00767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31A">
              <w:rPr>
                <w:rFonts w:ascii="Times New Roman" w:hAnsi="Times New Roman" w:cs="Times New Roman"/>
                <w:sz w:val="24"/>
                <w:szCs w:val="24"/>
              </w:rPr>
              <w:t>г) История философии</w:t>
            </w:r>
          </w:p>
        </w:tc>
      </w:tr>
      <w:tr w:rsidR="00E07966" w:rsidRPr="00E2231A" w14:paraId="671250AD" w14:textId="77777777" w:rsidTr="00E07966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33D7" w14:textId="16F70464" w:rsidR="00E07966" w:rsidRPr="00E2231A" w:rsidRDefault="00E07966" w:rsidP="007673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B6DC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E2231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E223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нтология – это раздел философии: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ыберите единственный правильный ответ)</w:t>
            </w:r>
          </w:p>
          <w:p w14:paraId="20163811" w14:textId="2F9E4251" w:rsidR="00E07966" w:rsidRPr="00E2231A" w:rsidRDefault="00E07966" w:rsidP="007673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23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а) Содержащий основные философские категории описания бытия</w:t>
            </w:r>
          </w:p>
          <w:p w14:paraId="0F71B554" w14:textId="1BE9549A" w:rsidR="00E07966" w:rsidRPr="00E2231A" w:rsidRDefault="00E07966" w:rsidP="007673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23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б) Изучающ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ий природу и структуру общества</w:t>
            </w:r>
          </w:p>
          <w:p w14:paraId="18460021" w14:textId="1F0B6959" w:rsidR="00E07966" w:rsidRPr="00E2231A" w:rsidRDefault="00E07966" w:rsidP="007673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23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) Посвя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щенный закономерностям познания</w:t>
            </w:r>
          </w:p>
          <w:p w14:paraId="519FC67C" w14:textId="793735E8" w:rsidR="00E07966" w:rsidRPr="00075438" w:rsidRDefault="00E07966" w:rsidP="007673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23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г) Посвящен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ый осмыслению развития природы</w:t>
            </w:r>
          </w:p>
        </w:tc>
      </w:tr>
      <w:tr w:rsidR="00E07966" w:rsidRPr="00E2231A" w14:paraId="1EB06482" w14:textId="77777777" w:rsidTr="00E07966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0D90" w14:textId="07D1EE4F" w:rsidR="00E07966" w:rsidRPr="00E2231A" w:rsidRDefault="00E07966" w:rsidP="007673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B6DC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E223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Какие из перечисленны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х функций свойственны философи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ыберите несколько правильных ответов)</w:t>
            </w:r>
          </w:p>
          <w:p w14:paraId="2AED39DF" w14:textId="01DAC23A" w:rsidR="00E07966" w:rsidRPr="00E2231A" w:rsidRDefault="00E07966" w:rsidP="007673B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23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а) технолог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ическая</w:t>
            </w:r>
          </w:p>
          <w:p w14:paraId="2BD93FBB" w14:textId="53EAD169" w:rsidR="00E07966" w:rsidRPr="00E2231A" w:rsidRDefault="00E07966" w:rsidP="007673B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23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) мировоззренческая</w:t>
            </w:r>
          </w:p>
          <w:p w14:paraId="32F0ADA8" w14:textId="01F0239F" w:rsidR="00E07966" w:rsidRPr="00E2231A" w:rsidRDefault="00E07966" w:rsidP="007673B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23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б) метеорологическая</w:t>
            </w:r>
          </w:p>
          <w:p w14:paraId="1D102189" w14:textId="77777777" w:rsidR="00E07966" w:rsidRDefault="00E07966" w:rsidP="007673B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23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г) методологическая</w:t>
            </w:r>
          </w:p>
          <w:p w14:paraId="28870A93" w14:textId="18AD4E53" w:rsidR="00E07966" w:rsidRPr="00790EE6" w:rsidRDefault="00E07966" w:rsidP="0086616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90EE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) антропологическая</w:t>
            </w:r>
          </w:p>
          <w:p w14:paraId="0A6E9271" w14:textId="3406DCD1" w:rsidR="00E07966" w:rsidRPr="00075438" w:rsidRDefault="00E07966" w:rsidP="007673B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90EE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е) диалектическая</w:t>
            </w:r>
          </w:p>
        </w:tc>
      </w:tr>
      <w:tr w:rsidR="00E07966" w:rsidRPr="00E2231A" w14:paraId="63B92ED1" w14:textId="77777777" w:rsidTr="00E07966">
        <w:trPr>
          <w:trHeight w:val="202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A202" w14:textId="4A768AD9" w:rsidR="00E07966" w:rsidRDefault="00E07966" w:rsidP="007819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В чем проявляется способность человека творить, способность к творческим актам, которые ведут к новому необычному видению. проблемы или ситуации: (Выберите единственный правильный ответ)</w:t>
            </w:r>
          </w:p>
          <w:p w14:paraId="08DB10FB" w14:textId="77777777" w:rsidR="00E07966" w:rsidRDefault="00E07966" w:rsidP="007819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в умении логически мыслить</w:t>
            </w:r>
          </w:p>
          <w:p w14:paraId="57271006" w14:textId="77777777" w:rsidR="00E07966" w:rsidRDefault="00E07966" w:rsidP="007819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в креативности</w:t>
            </w:r>
          </w:p>
          <w:p w14:paraId="109EA1C8" w14:textId="77777777" w:rsidR="00E07966" w:rsidRDefault="00E07966" w:rsidP="007819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в способности к анализу научных теорий</w:t>
            </w:r>
          </w:p>
          <w:p w14:paraId="53860539" w14:textId="30B122D7" w:rsidR="00E07966" w:rsidRPr="00E2231A" w:rsidRDefault="00E07966" w:rsidP="007819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способности критически мыслить</w:t>
            </w:r>
          </w:p>
        </w:tc>
      </w:tr>
      <w:tr w:rsidR="00E07966" w:rsidRPr="00E2231A" w14:paraId="2CA601E9" w14:textId="77777777" w:rsidTr="00E07966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810F" w14:textId="25C3EC97" w:rsidR="00E07966" w:rsidRPr="00E2231A" w:rsidRDefault="00E07966" w:rsidP="007673B4">
            <w:pPr>
              <w:pStyle w:val="Bodytext1"/>
              <w:shd w:val="clear" w:color="auto" w:fill="auto"/>
              <w:spacing w:line="240" w:lineRule="auto"/>
              <w:ind w:right="1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C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E223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231A">
              <w:rPr>
                <w:rFonts w:ascii="Times New Roman" w:hAnsi="Times New Roman" w:cs="Times New Roman"/>
                <w:sz w:val="24"/>
                <w:szCs w:val="24"/>
              </w:rPr>
              <w:t>Явление, которое порождает, вызывает существование другого явления, в диалектике обозначается категорие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ыберите единственный правильный ответ)</w:t>
            </w:r>
          </w:p>
          <w:p w14:paraId="273D298B" w14:textId="212E4FDD" w:rsidR="00E07966" w:rsidRPr="00E2231A" w:rsidRDefault="00E07966" w:rsidP="007673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23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) Необходимость</w:t>
            </w:r>
          </w:p>
          <w:p w14:paraId="706F6E2B" w14:textId="08BAA62F" w:rsidR="00E07966" w:rsidRPr="00E2231A" w:rsidRDefault="00E07966" w:rsidP="007673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23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) Причина</w:t>
            </w:r>
          </w:p>
          <w:p w14:paraId="7DE25C0E" w14:textId="7B8604D4" w:rsidR="00E07966" w:rsidRPr="00E2231A" w:rsidRDefault="00E07966" w:rsidP="007673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23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) Следствие</w:t>
            </w:r>
          </w:p>
          <w:p w14:paraId="5CA48B6B" w14:textId="5F743C37" w:rsidR="00E07966" w:rsidRPr="00075438" w:rsidRDefault="00E07966" w:rsidP="007673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23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) Закономерность</w:t>
            </w:r>
          </w:p>
        </w:tc>
      </w:tr>
      <w:tr w:rsidR="00E07966" w:rsidRPr="00E2231A" w14:paraId="392AF216" w14:textId="77777777" w:rsidTr="00E07966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A8BB" w14:textId="1AFD9EED" w:rsidR="00E07966" w:rsidRPr="00E2231A" w:rsidRDefault="00E07966" w:rsidP="007673B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231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E2231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E223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скольку содержание истинного знания не зависит от познающего субъекта, то можно утверждать, что истина: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ыберите единственный правильный ответ)</w:t>
            </w:r>
          </w:p>
          <w:p w14:paraId="3F3AFD8B" w14:textId="55A8EC14" w:rsidR="00E07966" w:rsidRPr="00E2231A" w:rsidRDefault="00E07966" w:rsidP="007673B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23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а) Объективна</w:t>
            </w:r>
          </w:p>
          <w:p w14:paraId="37CDDC5C" w14:textId="55F45DD5" w:rsidR="00E07966" w:rsidRPr="00E2231A" w:rsidRDefault="00E07966" w:rsidP="007673B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23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б) Абстрактна</w:t>
            </w:r>
          </w:p>
          <w:p w14:paraId="6C492425" w14:textId="1AC09F87" w:rsidR="00E07966" w:rsidRPr="00E2231A" w:rsidRDefault="00E07966" w:rsidP="007673B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23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) Субъективна</w:t>
            </w:r>
          </w:p>
          <w:p w14:paraId="4A9EC38A" w14:textId="35551B96" w:rsidR="00E07966" w:rsidRPr="00075438" w:rsidRDefault="00E07966" w:rsidP="007673B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23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г) Абсолютна</w:t>
            </w:r>
          </w:p>
        </w:tc>
      </w:tr>
      <w:tr w:rsidR="00E07966" w:rsidRPr="00E2231A" w14:paraId="660C435E" w14:textId="77777777" w:rsidTr="00E07966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3F92" w14:textId="75611905" w:rsidR="00E07966" w:rsidRPr="00E2231A" w:rsidRDefault="00E07966" w:rsidP="00767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3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 Направление в философии, которое утверждает, что источником наших знаний являются наши ощуще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ыберите единственный правильный ответ)</w:t>
            </w:r>
          </w:p>
          <w:p w14:paraId="0FAE9DE2" w14:textId="242F258B" w:rsidR="00E07966" w:rsidRPr="00E2231A" w:rsidRDefault="00E07966" w:rsidP="00767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31A">
              <w:rPr>
                <w:rFonts w:ascii="Times New Roman" w:hAnsi="Times New Roman" w:cs="Times New Roman"/>
                <w:sz w:val="24"/>
                <w:szCs w:val="24"/>
              </w:rPr>
              <w:t>а) Эмпиризм</w:t>
            </w:r>
          </w:p>
          <w:p w14:paraId="38EB9269" w14:textId="3FC00496" w:rsidR="00E07966" w:rsidRPr="00E2231A" w:rsidRDefault="00E07966" w:rsidP="00767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31A">
              <w:rPr>
                <w:rFonts w:ascii="Times New Roman" w:hAnsi="Times New Roman" w:cs="Times New Roman"/>
                <w:sz w:val="24"/>
                <w:szCs w:val="24"/>
              </w:rPr>
              <w:t>б) Сенсуализм</w:t>
            </w:r>
          </w:p>
          <w:p w14:paraId="405C9F89" w14:textId="447CC615" w:rsidR="00E07966" w:rsidRPr="00E2231A" w:rsidRDefault="00E07966" w:rsidP="00767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31A">
              <w:rPr>
                <w:rFonts w:ascii="Times New Roman" w:hAnsi="Times New Roman" w:cs="Times New Roman"/>
                <w:sz w:val="24"/>
                <w:szCs w:val="24"/>
              </w:rPr>
              <w:t>в) Солипсизм</w:t>
            </w:r>
          </w:p>
          <w:p w14:paraId="7408BA63" w14:textId="01C7FA6F" w:rsidR="00E07966" w:rsidRPr="00E2231A" w:rsidRDefault="00E07966" w:rsidP="00767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31A">
              <w:rPr>
                <w:rFonts w:ascii="Times New Roman" w:hAnsi="Times New Roman" w:cs="Times New Roman"/>
                <w:sz w:val="24"/>
                <w:szCs w:val="24"/>
              </w:rPr>
              <w:t>г) Рационализм</w:t>
            </w:r>
          </w:p>
        </w:tc>
      </w:tr>
      <w:tr w:rsidR="00E07966" w:rsidRPr="00E2231A" w14:paraId="5B413498" w14:textId="77777777" w:rsidTr="00E07966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5398" w14:textId="307E20C8" w:rsidR="00E07966" w:rsidRPr="00E2231A" w:rsidRDefault="00E07966" w:rsidP="007673B4">
            <w:pPr>
              <w:tabs>
                <w:tab w:val="left" w:pos="339"/>
              </w:tabs>
              <w:spacing w:after="0" w:line="240" w:lineRule="auto"/>
              <w:ind w:right="1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shd w:val="clear" w:color="auto" w:fill="FFFFFF"/>
                <w:lang w:eastAsia="ru-RU"/>
                <w14:ligatures w14:val="none"/>
              </w:rPr>
            </w:pPr>
            <w:r w:rsidRPr="00E2231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E2231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shd w:val="clear" w:color="auto" w:fill="FFFFFF"/>
                <w:lang w:eastAsia="ru-RU"/>
                <w14:ligatures w14:val="none"/>
              </w:rPr>
              <w:t xml:space="preserve"> </w:t>
            </w:r>
            <w:r w:rsidRPr="00E2231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shd w:val="clear" w:color="auto" w:fill="FFFFFF"/>
                <w:lang w:eastAsia="ru-RU"/>
                <w14:ligatures w14:val="none"/>
              </w:rPr>
              <w:t>Основные формы рационального познания: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shd w:val="clear" w:color="auto" w:fill="FFFFFF"/>
                <w:lang w:eastAsia="ru-RU"/>
                <w14:ligatures w14:val="non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ыберите несколько правильных ответов)</w:t>
            </w:r>
          </w:p>
          <w:p w14:paraId="14DBCE0E" w14:textId="1867C5F6" w:rsidR="00E07966" w:rsidRPr="00E2231A" w:rsidRDefault="00E07966" w:rsidP="007673B4">
            <w:pPr>
              <w:tabs>
                <w:tab w:val="left" w:pos="314"/>
              </w:tabs>
              <w:spacing w:after="0" w:line="240" w:lineRule="auto"/>
              <w:ind w:right="1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ru-RU"/>
                <w14:ligatures w14:val="none"/>
              </w:rPr>
            </w:pPr>
            <w:r w:rsidRPr="00E223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ru-RU"/>
                <w14:ligatures w14:val="none"/>
              </w:rPr>
              <w:t>а)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ru-RU"/>
                <w14:ligatures w14:val="none"/>
              </w:rPr>
              <w:t xml:space="preserve"> </w:t>
            </w:r>
            <w:r w:rsidRPr="00E223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ru-RU"/>
                <w14:ligatures w14:val="none"/>
              </w:rPr>
              <w:t>Ощущение</w:t>
            </w:r>
          </w:p>
          <w:p w14:paraId="4F7CAEC6" w14:textId="1B648B85" w:rsidR="00E07966" w:rsidRPr="00E2231A" w:rsidRDefault="00E07966" w:rsidP="007673B4">
            <w:pPr>
              <w:tabs>
                <w:tab w:val="left" w:pos="333"/>
              </w:tabs>
              <w:spacing w:after="0" w:line="240" w:lineRule="auto"/>
              <w:ind w:right="1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ru-RU"/>
                <w14:ligatures w14:val="none"/>
              </w:rPr>
            </w:pPr>
            <w:r w:rsidRPr="00E223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ru-RU"/>
                <w14:ligatures w14:val="none"/>
              </w:rPr>
              <w:t>б) Восприятие</w:t>
            </w:r>
          </w:p>
          <w:p w14:paraId="7D49CAE7" w14:textId="3FD2198A" w:rsidR="00E07966" w:rsidRPr="00E2231A" w:rsidRDefault="00E07966" w:rsidP="007673B4">
            <w:pPr>
              <w:tabs>
                <w:tab w:val="left" w:pos="333"/>
              </w:tabs>
              <w:spacing w:after="0" w:line="240" w:lineRule="auto"/>
              <w:ind w:right="1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ru-RU"/>
                <w14:ligatures w14:val="none"/>
              </w:rPr>
            </w:pPr>
            <w:r w:rsidRPr="00E223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ru-RU"/>
                <w14:ligatures w14:val="none"/>
              </w:rPr>
              <w:t>в) Понятие</w:t>
            </w:r>
          </w:p>
          <w:p w14:paraId="12F9EC1E" w14:textId="4E7BDDA6" w:rsidR="00E07966" w:rsidRPr="00E2231A" w:rsidRDefault="00E07966" w:rsidP="007673B4">
            <w:pPr>
              <w:spacing w:after="0" w:line="240" w:lineRule="auto"/>
              <w:ind w:right="1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ru-RU"/>
                <w14:ligatures w14:val="none"/>
              </w:rPr>
            </w:pPr>
            <w:r w:rsidRPr="00E223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ru-RU"/>
                <w14:ligatures w14:val="none"/>
              </w:rPr>
              <w:t>г) Суждение</w:t>
            </w:r>
          </w:p>
          <w:p w14:paraId="18E3F977" w14:textId="051FFBE0" w:rsidR="00E07966" w:rsidRPr="00E2231A" w:rsidRDefault="00E07966" w:rsidP="007673B4">
            <w:pPr>
              <w:spacing w:after="0" w:line="240" w:lineRule="auto"/>
              <w:ind w:right="1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ru-RU"/>
                <w14:ligatures w14:val="none"/>
              </w:rPr>
            </w:pPr>
            <w:r w:rsidRPr="00E223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ru-RU"/>
                <w14:ligatures w14:val="none"/>
              </w:rPr>
              <w:t>д) Представление</w:t>
            </w:r>
          </w:p>
          <w:p w14:paraId="1D8B763B" w14:textId="102456F3" w:rsidR="00E07966" w:rsidRPr="00075438" w:rsidRDefault="00E07966" w:rsidP="007673B4">
            <w:pPr>
              <w:spacing w:after="0" w:line="240" w:lineRule="auto"/>
              <w:ind w:right="1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ru-RU"/>
                <w14:ligatures w14:val="none"/>
              </w:rPr>
            </w:pPr>
            <w:r w:rsidRPr="00E223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ru-RU"/>
                <w14:ligatures w14:val="none"/>
              </w:rPr>
              <w:t>е) Умозаключение</w:t>
            </w:r>
          </w:p>
        </w:tc>
      </w:tr>
      <w:tr w:rsidR="00E07966" w:rsidRPr="00E2231A" w14:paraId="69D800F7" w14:textId="77777777" w:rsidTr="00E07966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9585" w14:textId="62C9A31B" w:rsidR="00E07966" w:rsidRPr="00E2231A" w:rsidRDefault="00E07966" w:rsidP="007673B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2231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2231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 xml:space="preserve"> </w:t>
            </w:r>
            <w:r w:rsidRPr="00E223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Разум есть основа познания и поведения людей, утверждают сторонники философского направления: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ыберите единственный правильный ответ)</w:t>
            </w:r>
          </w:p>
          <w:p w14:paraId="138FD561" w14:textId="25BA41CD" w:rsidR="00E07966" w:rsidRPr="00E2231A" w:rsidRDefault="00E07966" w:rsidP="007673B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223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а) Рационализм</w:t>
            </w:r>
          </w:p>
          <w:p w14:paraId="0FF99759" w14:textId="0E5D8992" w:rsidR="00E07966" w:rsidRPr="00E2231A" w:rsidRDefault="00E07966" w:rsidP="007673B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223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б) Иррационализм</w:t>
            </w:r>
          </w:p>
          <w:p w14:paraId="752FF224" w14:textId="25B0E974" w:rsidR="00E07966" w:rsidRPr="00E2231A" w:rsidRDefault="00E07966" w:rsidP="007673B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223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в) Сенсуализм</w:t>
            </w:r>
          </w:p>
          <w:p w14:paraId="4B6953DA" w14:textId="7B15A349" w:rsidR="00E07966" w:rsidRPr="00E2231A" w:rsidRDefault="00E07966" w:rsidP="007673B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223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г) Редукционизм</w:t>
            </w:r>
          </w:p>
          <w:p w14:paraId="28C2E552" w14:textId="09A6EC30" w:rsidR="00E07966" w:rsidRPr="00075438" w:rsidRDefault="00E07966" w:rsidP="007673B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223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) Релятивизм</w:t>
            </w:r>
          </w:p>
        </w:tc>
      </w:tr>
      <w:tr w:rsidR="00E07966" w:rsidRPr="00E2231A" w14:paraId="2D93C6F5" w14:textId="77777777" w:rsidTr="00E07966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EFB5" w14:textId="7CD7DF02" w:rsidR="00E07966" w:rsidRPr="00E2231A" w:rsidRDefault="00E07966" w:rsidP="007673B4">
            <w:pPr>
              <w:shd w:val="clear" w:color="auto" w:fill="FFFFFF"/>
              <w:tabs>
                <w:tab w:val="left" w:pos="131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231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.</w:t>
            </w:r>
            <w:r w:rsidRPr="00E2231A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E2231A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Из суждения - посылки «Все люди мыслят» и суждения, обосновывающего знание «Я - человек» сделайте умозаключение: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ыберите единственный правильный ответ)</w:t>
            </w:r>
          </w:p>
          <w:p w14:paraId="24E4C806" w14:textId="77777777" w:rsidR="00E07966" w:rsidRPr="00E2231A" w:rsidRDefault="00E07966" w:rsidP="007673B4">
            <w:pPr>
              <w:shd w:val="clear" w:color="auto" w:fill="FFFFFF"/>
              <w:tabs>
                <w:tab w:val="left" w:pos="1318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231A">
              <w:rPr>
                <w:rFonts w:ascii="Times New Roman" w:eastAsia="Times New Roman" w:hAnsi="Times New Roman" w:cs="Times New Roman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 xml:space="preserve">а) я отношусь ко всем людям   </w:t>
            </w:r>
          </w:p>
          <w:p w14:paraId="77DA5CC7" w14:textId="77777777" w:rsidR="00E07966" w:rsidRPr="00E2231A" w:rsidRDefault="00E07966" w:rsidP="007673B4">
            <w:pPr>
              <w:shd w:val="clear" w:color="auto" w:fill="FFFFFF"/>
              <w:tabs>
                <w:tab w:val="left" w:pos="1318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231A">
              <w:rPr>
                <w:rFonts w:ascii="Times New Roman" w:eastAsia="Times New Roman" w:hAnsi="Times New Roman" w:cs="Times New Roman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 xml:space="preserve">б) все люди похожи на меня </w:t>
            </w:r>
          </w:p>
          <w:p w14:paraId="0F262CE4" w14:textId="77777777" w:rsidR="00E07966" w:rsidRPr="00E2231A" w:rsidRDefault="00E07966" w:rsidP="007673B4">
            <w:pPr>
              <w:shd w:val="clear" w:color="auto" w:fill="FFFFFF"/>
              <w:tabs>
                <w:tab w:val="left" w:pos="1318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231A">
              <w:rPr>
                <w:rFonts w:ascii="Times New Roman" w:eastAsia="Times New Roman" w:hAnsi="Times New Roman" w:cs="Times New Roman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>в) я мыслю</w:t>
            </w:r>
          </w:p>
          <w:p w14:paraId="31E58759" w14:textId="4BD1A88E" w:rsidR="00E07966" w:rsidRPr="00075438" w:rsidRDefault="00E07966" w:rsidP="007673B4">
            <w:pPr>
              <w:shd w:val="clear" w:color="auto" w:fill="FFFFFF"/>
              <w:tabs>
                <w:tab w:val="left" w:pos="1318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231A">
              <w:rPr>
                <w:rFonts w:ascii="Times New Roman" w:eastAsia="Times New Roman" w:hAnsi="Times New Roman" w:cs="Times New Roman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 xml:space="preserve">г) животные тоже мыслят </w:t>
            </w:r>
          </w:p>
        </w:tc>
      </w:tr>
      <w:tr w:rsidR="00E07966" w:rsidRPr="00E2231A" w14:paraId="72570020" w14:textId="77777777" w:rsidTr="00E07966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5770" w14:textId="1039D975" w:rsidR="00E07966" w:rsidRPr="00E2231A" w:rsidRDefault="00E07966" w:rsidP="007673B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8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231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5.</w:t>
            </w:r>
            <w:r w:rsidRPr="00E2231A">
              <w:rPr>
                <w:rFonts w:ascii="Times New Roman" w:eastAsia="Times New Roman" w:hAnsi="Times New Roman" w:cs="Times New Roman"/>
                <w:b/>
                <w:spacing w:val="-8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E2231A">
              <w:rPr>
                <w:rFonts w:ascii="Times New Roman" w:eastAsia="Times New Roman" w:hAnsi="Times New Roman" w:cs="Times New Roman"/>
                <w:spacing w:val="-8"/>
                <w:kern w:val="0"/>
                <w:sz w:val="24"/>
                <w:szCs w:val="24"/>
                <w:lang w:eastAsia="ru-RU"/>
                <w14:ligatures w14:val="none"/>
              </w:rPr>
              <w:t>Институтами гражданского общества являются:</w:t>
            </w:r>
            <w:r>
              <w:rPr>
                <w:rFonts w:ascii="Times New Roman" w:eastAsia="Times New Roman" w:hAnsi="Times New Roman" w:cs="Times New Roman"/>
                <w:spacing w:val="-8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ыберите несколько правильных ответов)</w:t>
            </w:r>
          </w:p>
          <w:p w14:paraId="2EEC29BF" w14:textId="0E987D43" w:rsidR="00E07966" w:rsidRPr="00E2231A" w:rsidRDefault="00E07966" w:rsidP="007673B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8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231A">
              <w:rPr>
                <w:rFonts w:ascii="Times New Roman" w:eastAsia="Times New Roman" w:hAnsi="Times New Roman" w:cs="Times New Roman"/>
                <w:spacing w:val="-8"/>
                <w:kern w:val="0"/>
                <w:sz w:val="24"/>
                <w:szCs w:val="24"/>
                <w:lang w:eastAsia="ru-RU"/>
                <w14:ligatures w14:val="none"/>
              </w:rPr>
              <w:t>а) Парламенты государств</w:t>
            </w:r>
          </w:p>
          <w:p w14:paraId="350A57DC" w14:textId="0B0A349B" w:rsidR="00E07966" w:rsidRPr="00E2231A" w:rsidRDefault="00E07966" w:rsidP="007673B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8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231A">
              <w:rPr>
                <w:rFonts w:ascii="Times New Roman" w:eastAsia="Times New Roman" w:hAnsi="Times New Roman" w:cs="Times New Roman"/>
                <w:spacing w:val="-8"/>
                <w:kern w:val="0"/>
                <w:sz w:val="24"/>
                <w:szCs w:val="24"/>
                <w:lang w:eastAsia="ru-RU"/>
                <w14:ligatures w14:val="none"/>
              </w:rPr>
              <w:t>б) Политические партии и движения</w:t>
            </w:r>
          </w:p>
          <w:p w14:paraId="68D953BC" w14:textId="2190D9CE" w:rsidR="00E07966" w:rsidRPr="00E2231A" w:rsidRDefault="00E07966" w:rsidP="007673B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8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231A">
              <w:rPr>
                <w:rFonts w:ascii="Times New Roman" w:eastAsia="Times New Roman" w:hAnsi="Times New Roman" w:cs="Times New Roman"/>
                <w:spacing w:val="-8"/>
                <w:kern w:val="0"/>
                <w:sz w:val="24"/>
                <w:szCs w:val="24"/>
                <w:lang w:eastAsia="ru-RU"/>
                <w14:ligatures w14:val="none"/>
              </w:rPr>
              <w:t>в) Правительства государств</w:t>
            </w:r>
          </w:p>
          <w:p w14:paraId="746E31B4" w14:textId="4D006FDA" w:rsidR="00E07966" w:rsidRPr="00E2231A" w:rsidRDefault="00E07966" w:rsidP="007673B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8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231A">
              <w:rPr>
                <w:rFonts w:ascii="Times New Roman" w:eastAsia="Times New Roman" w:hAnsi="Times New Roman" w:cs="Times New Roman"/>
                <w:spacing w:val="-8"/>
                <w:kern w:val="0"/>
                <w:sz w:val="24"/>
                <w:szCs w:val="24"/>
                <w:lang w:eastAsia="ru-RU"/>
                <w14:ligatures w14:val="none"/>
              </w:rPr>
              <w:t>г) Профсоюзные организации</w:t>
            </w:r>
          </w:p>
          <w:p w14:paraId="78ADE0EE" w14:textId="24CFEAFE" w:rsidR="00E07966" w:rsidRPr="00075438" w:rsidRDefault="00E07966" w:rsidP="007673B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8"/>
                <w:kern w:val="0"/>
                <w:sz w:val="24"/>
                <w:szCs w:val="24"/>
                <w14:ligatures w14:val="none"/>
              </w:rPr>
            </w:pPr>
            <w:r w:rsidRPr="00E2231A">
              <w:rPr>
                <w:rFonts w:ascii="Times New Roman" w:eastAsia="Times New Roman" w:hAnsi="Times New Roman" w:cs="Times New Roman"/>
                <w:spacing w:val="-8"/>
                <w:kern w:val="0"/>
                <w:sz w:val="24"/>
                <w:szCs w:val="24"/>
                <w14:ligatures w14:val="none"/>
              </w:rPr>
              <w:t>д) Нации</w:t>
            </w:r>
          </w:p>
        </w:tc>
      </w:tr>
    </w:tbl>
    <w:p w14:paraId="075E497D" w14:textId="47C55E9A" w:rsidR="00863FB6" w:rsidRPr="00E2231A" w:rsidRDefault="00863FB6" w:rsidP="007673B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606BA4D" w14:textId="206EC745" w:rsidR="00DF17C9" w:rsidRDefault="00DF17C9" w:rsidP="007673B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2231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еречень заданий открытого типа</w:t>
      </w: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65"/>
      </w:tblGrid>
      <w:tr w:rsidR="00E07966" w:rsidRPr="00EB6DCB" w14:paraId="577F76C7" w14:textId="77777777" w:rsidTr="00E07966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1AA3" w14:textId="77777777" w:rsidR="00E07966" w:rsidRPr="00EB6DCB" w:rsidRDefault="00E07966" w:rsidP="00767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DCB">
              <w:rPr>
                <w:rFonts w:ascii="Times New Roman" w:hAnsi="Times New Roman" w:cs="Times New Roman"/>
                <w:sz w:val="24"/>
                <w:szCs w:val="24"/>
              </w:rPr>
              <w:t>Текст задания</w:t>
            </w:r>
          </w:p>
        </w:tc>
      </w:tr>
      <w:tr w:rsidR="00E07966" w:rsidRPr="00EB6DCB" w14:paraId="2EA40A0B" w14:textId="77777777" w:rsidTr="00E07966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DF5A" w14:textId="39460805" w:rsidR="00E07966" w:rsidRPr="00EB6DCB" w:rsidRDefault="00E07966" w:rsidP="009801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B6DC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B6D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B6DCB">
              <w:rPr>
                <w:rFonts w:ascii="Times New Roman" w:hAnsi="Times New Roman" w:cs="Times New Roman"/>
                <w:sz w:val="24"/>
                <w:szCs w:val="24"/>
              </w:rPr>
              <w:t>Определите</w:t>
            </w:r>
            <w:r w:rsidRPr="00EB6D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B6DCB">
              <w:rPr>
                <w:rFonts w:ascii="Times New Roman" w:hAnsi="Times New Roman" w:cs="Times New Roman"/>
                <w:sz w:val="24"/>
                <w:szCs w:val="24"/>
              </w:rPr>
              <w:t xml:space="preserve">какая процедура в неопозитивизме выступает основанием </w:t>
            </w:r>
            <w:r w:rsidRPr="00EB6D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 определении критерия демаркации?</w:t>
            </w:r>
          </w:p>
        </w:tc>
      </w:tr>
      <w:tr w:rsidR="00E07966" w:rsidRPr="00EB6DCB" w14:paraId="343C4238" w14:textId="77777777" w:rsidTr="00E07966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33E2" w14:textId="757EF224" w:rsidR="00E07966" w:rsidRPr="00EB6DCB" w:rsidRDefault="00E07966" w:rsidP="003C6F4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EB6DC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B6D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B6DCB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Какой метод используется в определении характеристик субъекта, когда известна его культурная идентичность?</w:t>
            </w:r>
          </w:p>
        </w:tc>
      </w:tr>
      <w:tr w:rsidR="00E07966" w:rsidRPr="00EB6DCB" w14:paraId="30A3A11D" w14:textId="77777777" w:rsidTr="00E07966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FA40" w14:textId="20AFE89C" w:rsidR="00E07966" w:rsidRPr="00EB6DCB" w:rsidRDefault="00E07966" w:rsidP="00EB6D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DCB">
              <w:rPr>
                <w:rFonts w:ascii="Times New Roman" w:hAnsi="Times New Roman" w:cs="Times New Roman"/>
                <w:sz w:val="24"/>
                <w:szCs w:val="24"/>
              </w:rPr>
              <w:t>3. Определите понятие, рассуждение и формулировку н</w:t>
            </w:r>
            <w:r w:rsidRPr="00EB6DCB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аучно-философской системы о законах, категориях и формах правильного мышления</w:t>
            </w:r>
            <w:r w:rsidRPr="00EB6DC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E07966" w:rsidRPr="00EB6DCB" w14:paraId="4DF63980" w14:textId="77777777" w:rsidTr="00E07966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F065" w14:textId="0560C746" w:rsidR="00E07966" w:rsidRPr="00EB6DCB" w:rsidRDefault="00E07966" w:rsidP="00EB6D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EB6DCB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EB6DCB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Применительно к стратегии реформирования фирмы (корпорации, социума), предполагающая усовершенствование испытанных методов организации и основанная на достигнутых результатах, носит революционный, или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эволюционный характер? </w:t>
            </w:r>
          </w:p>
        </w:tc>
      </w:tr>
      <w:tr w:rsidR="00E07966" w:rsidRPr="00EB6DCB" w14:paraId="256421DD" w14:textId="77777777" w:rsidTr="00E07966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7344" w14:textId="561BF29A" w:rsidR="00E07966" w:rsidRPr="00EB6DCB" w:rsidRDefault="00E07966" w:rsidP="007673B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B6DCB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EB6DC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рименительно к теории познания процедура мысленного расчленения явления, процесса, предмета (противоположным ей является синтез)?</w:t>
            </w:r>
          </w:p>
        </w:tc>
      </w:tr>
      <w:tr w:rsidR="00E07966" w:rsidRPr="00EB6DCB" w14:paraId="684629F1" w14:textId="77777777" w:rsidTr="00E07966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2244" w14:textId="08F25E9A" w:rsidR="00E07966" w:rsidRPr="00EB6DCB" w:rsidRDefault="00E07966" w:rsidP="00763E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B6DC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EB6DCB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 xml:space="preserve"> </w:t>
            </w:r>
            <w:r w:rsidRPr="00EB6DCB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Установите определение ключевого понятия философии, обозначающего - вечное, единое, неделимое существование, </w:t>
            </w:r>
            <w:r w:rsidRPr="00EB6DC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философская категория, обозначающая всю существующую реальность? </w:t>
            </w:r>
          </w:p>
        </w:tc>
      </w:tr>
      <w:tr w:rsidR="00E07966" w:rsidRPr="00EB6DCB" w14:paraId="4312CB37" w14:textId="77777777" w:rsidTr="00E07966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704D" w14:textId="0A7D8F9E" w:rsidR="00E07966" w:rsidRPr="00EB6DCB" w:rsidRDefault="00E07966" w:rsidP="007673B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B6D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  <w:r w:rsidRPr="00EB6DC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Определите какое </w:t>
            </w:r>
            <w:r w:rsidRPr="00EB6DC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онятие, обозначает процесс логического вывода, перевода от общего к частному?</w:t>
            </w:r>
          </w:p>
        </w:tc>
      </w:tr>
      <w:tr w:rsidR="00E07966" w:rsidRPr="00EB6DCB" w14:paraId="7656B4F1" w14:textId="77777777" w:rsidTr="00E07966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CA39" w14:textId="7D55EA4F" w:rsidR="00E07966" w:rsidRPr="00EB6DCB" w:rsidRDefault="00E07966" w:rsidP="007673B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B6DC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EB6DC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Применительно к категориям </w:t>
            </w:r>
            <w:r w:rsidRPr="00EB6DC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размышления, осмысления и осознание самого себя, деятельность самопознания, раскрывающая строение и специфику духовного мира человека?</w:t>
            </w:r>
          </w:p>
        </w:tc>
      </w:tr>
      <w:tr w:rsidR="00E07966" w:rsidRPr="00EB6DCB" w14:paraId="46202334" w14:textId="77777777" w:rsidTr="00E07966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DFC4" w14:textId="743D0875" w:rsidR="00E07966" w:rsidRPr="00EB6DCB" w:rsidRDefault="00E07966" w:rsidP="007673B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B6DC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EB6D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пределите</w:t>
            </w:r>
            <w:r w:rsidRPr="00EB6DC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EB6DC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онятие, употребляемое для обозначения теории познания. Теория естественно-научного знания?</w:t>
            </w:r>
          </w:p>
        </w:tc>
      </w:tr>
      <w:tr w:rsidR="00E07966" w:rsidRPr="00EB6DCB" w14:paraId="0524C7F4" w14:textId="77777777" w:rsidTr="00E07966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69CA" w14:textId="7A458E2D" w:rsidR="00E07966" w:rsidRPr="00EB6DCB" w:rsidRDefault="00E07966" w:rsidP="007673B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EB6DC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EB6DCB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 xml:space="preserve"> </w:t>
            </w:r>
            <w:r w:rsidRPr="00EB6DC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пределите</w:t>
            </w:r>
            <w:r w:rsidRPr="00EB6DCB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 xml:space="preserve"> </w:t>
            </w:r>
            <w:r w:rsidRPr="00EB6DCB">
              <w:rPr>
                <w:rFonts w:ascii="Times New Roman" w:hAnsi="Times New Roman" w:cs="Times New Roman"/>
                <w:sz w:val="24"/>
                <w:szCs w:val="24"/>
              </w:rPr>
              <w:t>философскую концепцию, сторонники которой либо сомневаются в возможности познания действительности, либо не сомневаются в этом, но останавливаются на отрицательном результате?</w:t>
            </w:r>
          </w:p>
        </w:tc>
      </w:tr>
      <w:tr w:rsidR="00E07966" w:rsidRPr="00EB6DCB" w14:paraId="0C3456C3" w14:textId="77777777" w:rsidTr="00E07966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8333" w14:textId="74A75ADA" w:rsidR="00E07966" w:rsidRPr="00EB6DCB" w:rsidRDefault="00E07966" w:rsidP="007673B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EB6DC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DCB">
              <w:rPr>
                <w:rFonts w:ascii="Times New Roman" w:hAnsi="Times New Roman" w:cs="Times New Roman"/>
                <w:sz w:val="24"/>
                <w:szCs w:val="24"/>
              </w:rPr>
              <w:t xml:space="preserve">Дайте определение </w:t>
            </w:r>
            <w:r w:rsidRPr="00EB6DC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ировоззренческой позиции, в основе которой лежит представление о научном знании как о наивысшей культурной ценности и достаточном условии ориентации человека в мире?</w:t>
            </w:r>
          </w:p>
        </w:tc>
      </w:tr>
      <w:tr w:rsidR="00E07966" w:rsidRPr="00EB6DCB" w14:paraId="3452B29C" w14:textId="77777777" w:rsidTr="00E07966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5E83" w14:textId="221C47DD" w:rsidR="00E07966" w:rsidRPr="00EB6DCB" w:rsidRDefault="00E07966" w:rsidP="00790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B6DC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EB6DC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shd w:val="clear" w:color="auto" w:fill="FFFFFF"/>
                <w:lang w:eastAsia="ru-RU"/>
                <w14:ligatures w14:val="none"/>
              </w:rPr>
              <w:t xml:space="preserve"> </w:t>
            </w:r>
            <w:r w:rsidRPr="00EB6DC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Определите </w:t>
            </w:r>
            <w:r w:rsidRPr="00EB6DCB">
              <w:rPr>
                <w:rFonts w:ascii="Times New Roman" w:hAnsi="Times New Roman" w:cs="Times New Roman"/>
                <w:sz w:val="24"/>
                <w:szCs w:val="24"/>
              </w:rPr>
              <w:t xml:space="preserve">какая процедура в </w:t>
            </w:r>
            <w:proofErr w:type="spellStart"/>
            <w:r w:rsidRPr="00EB6DCB">
              <w:rPr>
                <w:rFonts w:ascii="Times New Roman" w:hAnsi="Times New Roman" w:cs="Times New Roman"/>
                <w:sz w:val="24"/>
                <w:szCs w:val="24"/>
              </w:rPr>
              <w:t>постпозитивизме</w:t>
            </w:r>
            <w:proofErr w:type="spellEnd"/>
            <w:r w:rsidRPr="00EB6DCB">
              <w:rPr>
                <w:rFonts w:ascii="Times New Roman" w:hAnsi="Times New Roman" w:cs="Times New Roman"/>
                <w:sz w:val="24"/>
                <w:szCs w:val="24"/>
              </w:rPr>
              <w:t xml:space="preserve"> выступает основанием </w:t>
            </w:r>
            <w:r w:rsidRPr="00EB6D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 определении критерия демаркации?</w:t>
            </w:r>
          </w:p>
        </w:tc>
      </w:tr>
      <w:tr w:rsidR="00E07966" w:rsidRPr="00EB6DCB" w14:paraId="453F24AC" w14:textId="77777777" w:rsidTr="00E07966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428E" w14:textId="78BDE7D3" w:rsidR="00E07966" w:rsidRPr="00EB6DCB" w:rsidRDefault="00E07966" w:rsidP="00790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EB6DC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EB6DCB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 xml:space="preserve"> </w:t>
            </w:r>
            <w:r w:rsidRPr="00EB6DC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пределите</w:t>
            </w:r>
            <w:r w:rsidRPr="00EB6DCB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 xml:space="preserve"> </w:t>
            </w:r>
            <w:r w:rsidRPr="00EB6DCB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применительно к научной теории, выводы которой основываются на фактах и опыте, эта теория является дедуктивной или индуктивной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?</w:t>
            </w:r>
          </w:p>
        </w:tc>
      </w:tr>
      <w:tr w:rsidR="00E07966" w:rsidRPr="00EB6DCB" w14:paraId="3C64C882" w14:textId="77777777" w:rsidTr="00E07966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EE7B" w14:textId="287391A6" w:rsidR="00E07966" w:rsidRPr="00EB6DCB" w:rsidRDefault="00E07966" w:rsidP="007673B4">
            <w:pPr>
              <w:shd w:val="clear" w:color="auto" w:fill="FFFFFF"/>
              <w:tabs>
                <w:tab w:val="num" w:pos="720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B6D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. Определите</w:t>
            </w:r>
            <w:r w:rsidRPr="00EB6DCB">
              <w:rPr>
                <w:rFonts w:ascii="Times New Roman" w:eastAsia="Times New Roman" w:hAnsi="Times New Roman" w:cs="Times New Roman"/>
                <w:b/>
                <w:iCs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EB6DC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у</w:t>
            </w:r>
            <w:r w:rsidRPr="00EB6D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озаключение, в котором из двух данных суждений (посылок) получается третье (вывод)? </w:t>
            </w:r>
          </w:p>
          <w:p w14:paraId="767B3364" w14:textId="0450C9D1" w:rsidR="00E07966" w:rsidRPr="00EB6DCB" w:rsidRDefault="00E07966" w:rsidP="007673B4">
            <w:pPr>
              <w:shd w:val="clear" w:color="auto" w:fill="FFFFFF"/>
              <w:tabs>
                <w:tab w:val="num" w:pos="72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EB6DCB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Пример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EB6DCB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-</w:t>
            </w:r>
            <w:r w:rsidRPr="00EB6DCB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/>
                <w14:ligatures w14:val="none"/>
              </w:rPr>
              <w:t xml:space="preserve"> все люди смертны (первая посылка). Сократ — человек (вторая посылка). Следовательно, Сократ смертен (заключение).</w:t>
            </w:r>
          </w:p>
        </w:tc>
      </w:tr>
      <w:tr w:rsidR="00E07966" w:rsidRPr="00EB6DCB" w14:paraId="75C22997" w14:textId="77777777" w:rsidTr="00E07966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6AE54" w14:textId="668676B0" w:rsidR="00E07966" w:rsidRPr="00EB6DCB" w:rsidRDefault="00E07966" w:rsidP="007673B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B6D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5.</w:t>
            </w:r>
            <w:r w:rsidRPr="00EB6DCB">
              <w:rPr>
                <w:rFonts w:ascii="Times New Roman" w:eastAsia="Times New Roman" w:hAnsi="Times New Roman" w:cs="Times New Roman"/>
                <w:b/>
                <w:spacing w:val="-8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EB6DCB">
              <w:rPr>
                <w:rFonts w:ascii="Times New Roman" w:eastAsia="Times New Roman" w:hAnsi="Times New Roman" w:cs="Times New Roman"/>
                <w:spacing w:val="-8"/>
                <w:kern w:val="0"/>
                <w:sz w:val="24"/>
                <w:szCs w:val="24"/>
                <w:lang w:eastAsia="ru-RU"/>
                <w14:ligatures w14:val="none"/>
              </w:rPr>
              <w:t>Философская концепция, изучающая природу и сущность человека как социального существа?</w:t>
            </w:r>
          </w:p>
        </w:tc>
      </w:tr>
    </w:tbl>
    <w:p w14:paraId="58F3B1B6" w14:textId="77777777" w:rsidR="005C530E" w:rsidRPr="00E2231A" w:rsidRDefault="005C530E" w:rsidP="007673B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18A1A75" w14:textId="3A5AF8EF" w:rsidR="00004B41" w:rsidRPr="00E2231A" w:rsidRDefault="0099650C" w:rsidP="007673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2231A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Компетенции:</w:t>
      </w:r>
      <w:r w:rsidRPr="00E2231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004B41" w:rsidRPr="00E2231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К-5 Способен воспринимать межкультурное разнообразие общества в социально-историческом, эти</w:t>
      </w:r>
      <w:r w:rsidR="00C4320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ческом и философском контекстах</w:t>
      </w:r>
    </w:p>
    <w:p w14:paraId="094ECE0D" w14:textId="77777777" w:rsidR="00075438" w:rsidRDefault="00075438" w:rsidP="007673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061D5A56" w14:textId="19987861" w:rsidR="0099650C" w:rsidRPr="00E2231A" w:rsidRDefault="0099650C" w:rsidP="007673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E2231A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Результаты обучения</w:t>
      </w:r>
    </w:p>
    <w:p w14:paraId="2B0D7E73" w14:textId="48850D11" w:rsidR="00295477" w:rsidRPr="00E2231A" w:rsidRDefault="0099650C" w:rsidP="007673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  <w14:ligatures w14:val="none"/>
        </w:rPr>
      </w:pPr>
      <w:r w:rsidRPr="004875D6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Знает</w:t>
      </w:r>
      <w:r w:rsidR="00295477" w:rsidRPr="004875D6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:</w:t>
      </w:r>
      <w:r w:rsidR="00295477" w:rsidRPr="00E2231A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14:ligatures w14:val="none"/>
        </w:rPr>
        <w:t xml:space="preserve"> </w:t>
      </w:r>
      <w:r w:rsidRPr="00E2231A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  <w14:ligatures w14:val="none"/>
        </w:rPr>
        <w:t>Б</w:t>
      </w:r>
      <w:r w:rsidR="00295477" w:rsidRPr="00E2231A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  <w14:ligatures w14:val="none"/>
        </w:rPr>
        <w:t>азовые понятия и категории философии, закономерности развит</w:t>
      </w:r>
      <w:r w:rsidR="00804620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  <w14:ligatures w14:val="none"/>
        </w:rPr>
        <w:t>ия природы, общества и мышления</w:t>
      </w:r>
    </w:p>
    <w:p w14:paraId="708468EA" w14:textId="7B55BD58" w:rsidR="007F1A23" w:rsidRPr="00E2231A" w:rsidRDefault="005A18C2" w:rsidP="007F1A2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noProof/>
          <w:kern w:val="0"/>
          <w:sz w:val="24"/>
          <w:szCs w:val="24"/>
          <w14:ligatures w14:val="none"/>
        </w:rPr>
      </w:pPr>
      <w:r w:rsidRPr="00B51210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Умеет: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п</w:t>
      </w:r>
      <w:r w:rsidRPr="004D690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нимать и воспринимать межкультурное разнообразие общества в социально-историческом, этическом и философском ко</w:t>
      </w:r>
      <w:r w:rsidR="007F1A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текстах,</w:t>
      </w:r>
      <w:r w:rsidR="007F1A23" w:rsidRPr="007F1A2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7F1A2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о</w:t>
      </w:r>
      <w:r w:rsidR="007F1A23" w:rsidRPr="00E2231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существлять межкультурный диалог в общей и п</w:t>
      </w:r>
      <w:r w:rsidR="00EB6DC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рофессиональной сферах общения</w:t>
      </w:r>
    </w:p>
    <w:p w14:paraId="4E2B186C" w14:textId="7B4F4D36" w:rsidR="005A18C2" w:rsidRPr="005607A3" w:rsidRDefault="005A18C2" w:rsidP="005A18C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4875D6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Владеет</w:t>
      </w:r>
      <w:r w:rsidRPr="00E2231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r w:rsidRPr="004D690D">
        <w:rPr>
          <w:rFonts w:ascii="Times New Roman" w:hAnsi="Times New Roman" w:cs="Times New Roman"/>
          <w:sz w:val="24"/>
        </w:rPr>
        <w:t>навыками анализа и интерпретации исторических событий, общественных процессов и явлений с учетом межкультурного разнообразия, социально-исторического, этиче</w:t>
      </w:r>
      <w:r w:rsidR="00EB6DCB">
        <w:rPr>
          <w:rFonts w:ascii="Times New Roman" w:hAnsi="Times New Roman" w:cs="Times New Roman"/>
          <w:sz w:val="24"/>
        </w:rPr>
        <w:t>ского и философского контекстов</w:t>
      </w:r>
    </w:p>
    <w:p w14:paraId="2002C151" w14:textId="77777777" w:rsidR="0099650C" w:rsidRPr="00E2231A" w:rsidRDefault="0099650C" w:rsidP="007673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6790E0C4" w14:textId="523CF5AD" w:rsidR="0099650C" w:rsidRPr="00E2231A" w:rsidRDefault="0099650C" w:rsidP="007673B4">
      <w:pPr>
        <w:pStyle w:val="Default"/>
        <w:ind w:firstLine="709"/>
        <w:contextualSpacing/>
      </w:pPr>
      <w:r w:rsidRPr="00E2231A">
        <w:t>Перечень заданий закрытого типа:</w:t>
      </w: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23"/>
      </w:tblGrid>
      <w:tr w:rsidR="00E07966" w:rsidRPr="00E2231A" w14:paraId="7C5FD559" w14:textId="77777777" w:rsidTr="00E07966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255C" w14:textId="07A9C9F0" w:rsidR="00E07966" w:rsidRPr="00E2231A" w:rsidRDefault="00E07966" w:rsidP="00767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31A">
              <w:rPr>
                <w:rFonts w:ascii="Times New Roman" w:hAnsi="Times New Roman" w:cs="Times New Roman"/>
                <w:sz w:val="24"/>
                <w:szCs w:val="24"/>
              </w:rPr>
              <w:t>Текст задания</w:t>
            </w:r>
          </w:p>
        </w:tc>
      </w:tr>
      <w:tr w:rsidR="00E07966" w:rsidRPr="00E2231A" w14:paraId="70AB6B4A" w14:textId="77777777" w:rsidTr="00E07966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303C" w14:textId="4D64C9C6" w:rsidR="00E07966" w:rsidRPr="00E2231A" w:rsidRDefault="00E07966" w:rsidP="00767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31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31A">
              <w:rPr>
                <w:rFonts w:ascii="Times New Roman" w:hAnsi="Times New Roman" w:cs="Times New Roman"/>
                <w:sz w:val="24"/>
                <w:szCs w:val="24"/>
              </w:rPr>
              <w:t>Обобщенные представления о типичных чертах, характерных для какого-либо народа или его культуры, называютс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ыберите единственный правильный ответ)</w:t>
            </w:r>
          </w:p>
          <w:p w14:paraId="54B55257" w14:textId="0A87E7AA" w:rsidR="00E07966" w:rsidRPr="00E2231A" w:rsidRDefault="00E07966" w:rsidP="007673B4">
            <w:pPr>
              <w:pStyle w:val="a5"/>
              <w:tabs>
                <w:tab w:val="left" w:pos="4423"/>
              </w:tabs>
              <w:spacing w:after="0"/>
              <w:ind w:left="0"/>
              <w:contextualSpacing/>
              <w:jc w:val="both"/>
              <w:rPr>
                <w:lang w:val="ru-RU"/>
              </w:rPr>
            </w:pPr>
            <w:r w:rsidRPr="00E2231A">
              <w:rPr>
                <w:bCs/>
                <w:lang w:val="ru-RU"/>
              </w:rPr>
              <w:t xml:space="preserve">а) </w:t>
            </w:r>
            <w:r>
              <w:rPr>
                <w:lang w:val="ru-RU"/>
              </w:rPr>
              <w:t>этническая идентичность</w:t>
            </w:r>
          </w:p>
          <w:p w14:paraId="4B24BB61" w14:textId="77777777" w:rsidR="00E07966" w:rsidRPr="00E2231A" w:rsidRDefault="00E07966" w:rsidP="007673B4">
            <w:pPr>
              <w:pStyle w:val="a5"/>
              <w:tabs>
                <w:tab w:val="left" w:pos="4423"/>
              </w:tabs>
              <w:spacing w:after="0"/>
              <w:ind w:left="0"/>
              <w:contextualSpacing/>
              <w:jc w:val="both"/>
              <w:rPr>
                <w:lang w:val="ru-RU"/>
              </w:rPr>
            </w:pPr>
            <w:r w:rsidRPr="00E2231A">
              <w:rPr>
                <w:bCs/>
                <w:lang w:val="ru-RU"/>
              </w:rPr>
              <w:t xml:space="preserve">б) </w:t>
            </w:r>
            <w:r w:rsidRPr="00E2231A">
              <w:rPr>
                <w:lang w:val="ru-RU"/>
              </w:rPr>
              <w:t>этнические предрассудки</w:t>
            </w:r>
          </w:p>
          <w:p w14:paraId="5B356808" w14:textId="1B6EAB3E" w:rsidR="00E07966" w:rsidRPr="00E2231A" w:rsidRDefault="00E07966" w:rsidP="007673B4">
            <w:pPr>
              <w:pStyle w:val="a5"/>
              <w:tabs>
                <w:tab w:val="left" w:pos="4423"/>
              </w:tabs>
              <w:spacing w:after="0"/>
              <w:ind w:left="0"/>
              <w:contextualSpacing/>
              <w:rPr>
                <w:lang w:val="ru-RU"/>
              </w:rPr>
            </w:pPr>
            <w:r w:rsidRPr="00E2231A">
              <w:rPr>
                <w:bCs/>
                <w:lang w:val="ru-RU"/>
              </w:rPr>
              <w:t>в) этнокультурные</w:t>
            </w:r>
            <w:r>
              <w:rPr>
                <w:lang w:val="ru-RU"/>
              </w:rPr>
              <w:t xml:space="preserve"> стереотипы</w:t>
            </w:r>
          </w:p>
          <w:p w14:paraId="704A3718" w14:textId="3198EBD8" w:rsidR="00E07966" w:rsidRPr="00804620" w:rsidRDefault="00E07966" w:rsidP="007673B4">
            <w:pPr>
              <w:pStyle w:val="a5"/>
              <w:tabs>
                <w:tab w:val="left" w:pos="4423"/>
              </w:tabs>
              <w:spacing w:after="0"/>
              <w:ind w:left="0"/>
              <w:contextualSpacing/>
              <w:rPr>
                <w:lang w:val="ru-RU"/>
              </w:rPr>
            </w:pPr>
            <w:r w:rsidRPr="00E2231A">
              <w:rPr>
                <w:bCs/>
                <w:lang w:val="ru-RU"/>
              </w:rPr>
              <w:t>г)</w:t>
            </w:r>
            <w:r w:rsidRPr="00E2231A">
              <w:rPr>
                <w:lang w:val="ru-RU"/>
              </w:rPr>
              <w:t xml:space="preserve"> менталитет</w:t>
            </w:r>
          </w:p>
        </w:tc>
      </w:tr>
      <w:tr w:rsidR="00E07966" w:rsidRPr="00E2231A" w14:paraId="144FEABE" w14:textId="77777777" w:rsidTr="00E07966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6500" w14:textId="6FA1B98D" w:rsidR="00E07966" w:rsidRPr="00E2231A" w:rsidRDefault="00E07966" w:rsidP="007673B4">
            <w:pPr>
              <w:tabs>
                <w:tab w:val="left" w:pos="18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kern w:val="0"/>
                <w:sz w:val="24"/>
                <w:szCs w:val="24"/>
                <w14:ligatures w14:val="none"/>
              </w:rPr>
            </w:pPr>
            <w:r w:rsidRPr="00EB6DC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223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231A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14:ligatures w14:val="none"/>
              </w:rPr>
              <w:t>Как называется отрасль исторической науки, изучающая состав, происхождение, расселение и культурно-исторические взаимоотношения народов мира:</w:t>
            </w:r>
            <w:r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14:ligatures w14:val="non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ыберите единственный правильный ответ)</w:t>
            </w:r>
          </w:p>
          <w:p w14:paraId="68DC8D61" w14:textId="04740D64" w:rsidR="00E07966" w:rsidRPr="00E2231A" w:rsidRDefault="00E07966" w:rsidP="007673B4">
            <w:pPr>
              <w:tabs>
                <w:tab w:val="left" w:pos="18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E2231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а)</w:t>
            </w:r>
            <w:r w:rsidRPr="00E223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лингвистика</w:t>
            </w:r>
          </w:p>
          <w:p w14:paraId="7DE7AFB3" w14:textId="1706BA48" w:rsidR="00E07966" w:rsidRPr="00E2231A" w:rsidRDefault="00E07966" w:rsidP="007673B4">
            <w:pPr>
              <w:tabs>
                <w:tab w:val="left" w:pos="18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2231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в)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этнография</w:t>
            </w:r>
          </w:p>
          <w:p w14:paraId="6387DF73" w14:textId="7A0FAAE9" w:rsidR="00E07966" w:rsidRPr="00E2231A" w:rsidRDefault="00E07966" w:rsidP="007673B4">
            <w:pPr>
              <w:tabs>
                <w:tab w:val="left" w:pos="18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E2231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б)</w:t>
            </w:r>
            <w:r w:rsidRPr="00E223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этнология</w:t>
            </w:r>
          </w:p>
          <w:p w14:paraId="5CEF76BD" w14:textId="129D2AA5" w:rsidR="00E07966" w:rsidRPr="00804620" w:rsidRDefault="00E07966" w:rsidP="007673B4">
            <w:pPr>
              <w:tabs>
                <w:tab w:val="left" w:pos="18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2231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г)</w:t>
            </w:r>
            <w:r w:rsidRPr="00E223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аксиология</w:t>
            </w:r>
          </w:p>
        </w:tc>
      </w:tr>
      <w:tr w:rsidR="00E07966" w:rsidRPr="00E2231A" w14:paraId="2DC7A8BB" w14:textId="77777777" w:rsidTr="00E07966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A09A" w14:textId="18129B47" w:rsidR="00E07966" w:rsidRPr="00E2231A" w:rsidRDefault="00E07966" w:rsidP="007673B4">
            <w:pPr>
              <w:tabs>
                <w:tab w:val="left" w:pos="18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14:ligatures w14:val="none"/>
              </w:rPr>
            </w:pPr>
            <w:r w:rsidRPr="00E2231A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2231A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14:ligatures w14:val="none"/>
              </w:rPr>
              <w:t>Что такое традиция:</w:t>
            </w:r>
            <w:r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14:ligatures w14:val="non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ыберите единственный правильный ответ)</w:t>
            </w:r>
          </w:p>
          <w:p w14:paraId="22372E15" w14:textId="1FB8F771" w:rsidR="00E07966" w:rsidRPr="00E2231A" w:rsidRDefault="00E07966" w:rsidP="007673B4">
            <w:pPr>
              <w:tabs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2231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lastRenderedPageBreak/>
              <w:t xml:space="preserve">а) </w:t>
            </w:r>
            <w:r w:rsidRPr="00E223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тереотипный способ поведения, который воспроизводится в определенном обществе или социальной группе и яв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ляется привычным для его членов</w:t>
            </w:r>
          </w:p>
          <w:p w14:paraId="39EF91F4" w14:textId="3D998710" w:rsidR="00E07966" w:rsidRPr="00E2231A" w:rsidRDefault="00E07966" w:rsidP="007673B4">
            <w:pPr>
              <w:tabs>
                <w:tab w:val="left" w:pos="18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2231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б)</w:t>
            </w:r>
            <w:r w:rsidRPr="00E223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элементы социального и культурного наследия, передающиеся от поколения к поколению и сохраняющиеся в обществе, соци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альных группах длительное время</w:t>
            </w:r>
          </w:p>
          <w:p w14:paraId="36BF0B91" w14:textId="3065D25C" w:rsidR="00E07966" w:rsidRPr="00E2231A" w:rsidRDefault="00E07966" w:rsidP="007673B4">
            <w:pPr>
              <w:tabs>
                <w:tab w:val="left" w:pos="18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2231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в)</w:t>
            </w:r>
            <w:r w:rsidRPr="00E223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особенности повседневной жизни людей, определяемые данной обще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твенно-экономической формацией</w:t>
            </w:r>
          </w:p>
          <w:p w14:paraId="0D162F27" w14:textId="6FEE0385" w:rsidR="00E07966" w:rsidRPr="00804620" w:rsidRDefault="00E07966" w:rsidP="007673B4">
            <w:pPr>
              <w:tabs>
                <w:tab w:val="left" w:pos="18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2231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г)</w:t>
            </w:r>
            <w:r w:rsidRPr="00E223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действия, сопровождающие важные моменты жизни и производственной деятел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ьности человеческого коллектива</w:t>
            </w:r>
          </w:p>
        </w:tc>
      </w:tr>
      <w:tr w:rsidR="00E07966" w:rsidRPr="00E2231A" w14:paraId="6DB8E6CD" w14:textId="77777777" w:rsidTr="00E07966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221A" w14:textId="346EF53E" w:rsidR="00E07966" w:rsidRPr="00E2231A" w:rsidRDefault="00E07966" w:rsidP="007673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3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Верны ли следующие суждения о последствиях глобализаци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ыберите единственный правильный ответ)</w:t>
            </w:r>
          </w:p>
          <w:p w14:paraId="10620954" w14:textId="77777777" w:rsidR="00E07966" w:rsidRPr="00E2231A" w:rsidRDefault="00E07966" w:rsidP="007673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31A">
              <w:rPr>
                <w:rFonts w:ascii="Times New Roman" w:hAnsi="Times New Roman" w:cs="Times New Roman"/>
                <w:sz w:val="24"/>
                <w:szCs w:val="24"/>
              </w:rPr>
              <w:t>А. Глобализация приводит к навязыванию определенного образа жизни, зачастую противоречащего традициям данного общества.</w:t>
            </w:r>
          </w:p>
          <w:p w14:paraId="1C0C92BE" w14:textId="77777777" w:rsidR="00E07966" w:rsidRPr="00E2231A" w:rsidRDefault="00E07966" w:rsidP="007673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31A">
              <w:rPr>
                <w:rFonts w:ascii="Times New Roman" w:hAnsi="Times New Roman" w:cs="Times New Roman"/>
                <w:sz w:val="24"/>
                <w:szCs w:val="24"/>
              </w:rPr>
              <w:t>Б. Глобализация способствует концентрации усилий на разработке новых передовых технологий.</w:t>
            </w:r>
          </w:p>
          <w:p w14:paraId="2966317B" w14:textId="44E72B98" w:rsidR="00E07966" w:rsidRPr="00E2231A" w:rsidRDefault="00E07966" w:rsidP="007673B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31A">
              <w:rPr>
                <w:rFonts w:ascii="Times New Roman" w:hAnsi="Times New Roman" w:cs="Times New Roman"/>
                <w:sz w:val="24"/>
                <w:szCs w:val="24"/>
              </w:rPr>
              <w:t>а) верно только А</w:t>
            </w:r>
          </w:p>
          <w:p w14:paraId="508506D6" w14:textId="12C665CE" w:rsidR="00E07966" w:rsidRPr="00E2231A" w:rsidRDefault="00E07966" w:rsidP="007673B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31A">
              <w:rPr>
                <w:rFonts w:ascii="Times New Roman" w:hAnsi="Times New Roman" w:cs="Times New Roman"/>
                <w:sz w:val="24"/>
                <w:szCs w:val="24"/>
              </w:rPr>
              <w:t>б) верно только Б</w:t>
            </w:r>
          </w:p>
          <w:p w14:paraId="1A6420B4" w14:textId="46128549" w:rsidR="00E07966" w:rsidRPr="00E2231A" w:rsidRDefault="00E07966" w:rsidP="007673B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31A">
              <w:rPr>
                <w:rFonts w:ascii="Times New Roman" w:hAnsi="Times New Roman" w:cs="Times New Roman"/>
                <w:sz w:val="24"/>
                <w:szCs w:val="24"/>
              </w:rPr>
              <w:t>в) верны оба суждения</w:t>
            </w:r>
          </w:p>
          <w:p w14:paraId="2A7558B0" w14:textId="5643FCA2" w:rsidR="00E07966" w:rsidRPr="00E2231A" w:rsidRDefault="00E07966" w:rsidP="007673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231A">
              <w:rPr>
                <w:rFonts w:ascii="Times New Roman" w:hAnsi="Times New Roman" w:cs="Times New Roman"/>
                <w:sz w:val="24"/>
                <w:szCs w:val="24"/>
              </w:rPr>
              <w:t>г) оба суждения неверны</w:t>
            </w:r>
          </w:p>
        </w:tc>
      </w:tr>
      <w:tr w:rsidR="00E07966" w:rsidRPr="00E2231A" w14:paraId="399A427D" w14:textId="77777777" w:rsidTr="00E07966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9850" w14:textId="3C3A8549" w:rsidR="00E07966" w:rsidRPr="00E2231A" w:rsidRDefault="00E07966" w:rsidP="007673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31A">
              <w:rPr>
                <w:rFonts w:ascii="Times New Roman" w:hAnsi="Times New Roman" w:cs="Times New Roman"/>
                <w:sz w:val="24"/>
                <w:szCs w:val="24"/>
              </w:rPr>
              <w:t>5. Выделите основные характеристики науки как социокультурного феномен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ыберите несколько правильных ответов)</w:t>
            </w:r>
          </w:p>
          <w:p w14:paraId="7C30DE32" w14:textId="04C4FE08" w:rsidR="00E07966" w:rsidRPr="00E2231A" w:rsidRDefault="00E07966" w:rsidP="007673B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наука — это знание</w:t>
            </w:r>
          </w:p>
          <w:p w14:paraId="79C919A6" w14:textId="2D4A169F" w:rsidR="00E07966" w:rsidRPr="00E2231A" w:rsidRDefault="00E07966" w:rsidP="007673B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31A">
              <w:rPr>
                <w:rFonts w:ascii="Times New Roman" w:hAnsi="Times New Roman" w:cs="Times New Roman"/>
                <w:sz w:val="24"/>
                <w:szCs w:val="24"/>
              </w:rPr>
              <w:t>б) наука — это сложная развивающаяся сис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ключающая особые типы знания</w:t>
            </w:r>
          </w:p>
          <w:p w14:paraId="0902CE9F" w14:textId="34612168" w:rsidR="00E07966" w:rsidRPr="00E2231A" w:rsidRDefault="00E07966" w:rsidP="007673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31A">
              <w:rPr>
                <w:rFonts w:ascii="Times New Roman" w:hAnsi="Times New Roman" w:cs="Times New Roman"/>
                <w:sz w:val="24"/>
                <w:szCs w:val="24"/>
              </w:rPr>
              <w:t>в) наука — это специфический вид позн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ельной деятельности человека</w:t>
            </w:r>
          </w:p>
          <w:p w14:paraId="53685A63" w14:textId="5D7C8755" w:rsidR="00E07966" w:rsidRPr="00E2231A" w:rsidRDefault="00E07966" w:rsidP="007673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31A">
              <w:rPr>
                <w:rFonts w:ascii="Times New Roman" w:hAnsi="Times New Roman" w:cs="Times New Roman"/>
                <w:sz w:val="24"/>
                <w:szCs w:val="24"/>
              </w:rPr>
              <w:t>г) наука — э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ин из социальных институтов</w:t>
            </w:r>
          </w:p>
          <w:p w14:paraId="504EFB46" w14:textId="544CF1CC" w:rsidR="00E07966" w:rsidRPr="00E2231A" w:rsidRDefault="00E07966" w:rsidP="00767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31A">
              <w:rPr>
                <w:rFonts w:ascii="Times New Roman" w:hAnsi="Times New Roman" w:cs="Times New Roman"/>
                <w:sz w:val="24"/>
                <w:szCs w:val="24"/>
              </w:rPr>
              <w:t>д) наука — это совокупность фактов</w:t>
            </w:r>
          </w:p>
        </w:tc>
      </w:tr>
      <w:tr w:rsidR="00E07966" w:rsidRPr="00E2231A" w14:paraId="3EE0D578" w14:textId="77777777" w:rsidTr="00E07966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EB87" w14:textId="6AD5E541" w:rsidR="00E07966" w:rsidRPr="00E2231A" w:rsidRDefault="00E07966" w:rsidP="007673B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C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E223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231A">
              <w:rPr>
                <w:rFonts w:ascii="Times New Roman" w:hAnsi="Times New Roman" w:cs="Times New Roman"/>
                <w:sz w:val="24"/>
                <w:szCs w:val="24"/>
              </w:rPr>
              <w:t>Человеку как культурно-историческому существу свойственн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ыберите несколько правильных ответов)</w:t>
            </w:r>
          </w:p>
          <w:p w14:paraId="021A7EAD" w14:textId="66DAF62F" w:rsidR="00E07966" w:rsidRPr="00E2231A" w:rsidRDefault="00E07966" w:rsidP="007673B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31A">
              <w:rPr>
                <w:rFonts w:ascii="Times New Roman" w:hAnsi="Times New Roman" w:cs="Times New Roman"/>
                <w:sz w:val="24"/>
                <w:szCs w:val="24"/>
              </w:rPr>
              <w:t>а) овладение ценностями</w:t>
            </w:r>
          </w:p>
          <w:p w14:paraId="4D7A6426" w14:textId="142151A6" w:rsidR="00E07966" w:rsidRPr="00E2231A" w:rsidRDefault="00E07966" w:rsidP="007673B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31A">
              <w:rPr>
                <w:rFonts w:ascii="Times New Roman" w:hAnsi="Times New Roman" w:cs="Times New Roman"/>
                <w:sz w:val="24"/>
                <w:szCs w:val="24"/>
              </w:rPr>
              <w:t>б) биологическое строение</w:t>
            </w:r>
          </w:p>
          <w:p w14:paraId="6B60F393" w14:textId="5D1D18E3" w:rsidR="00E07966" w:rsidRPr="00E2231A" w:rsidRDefault="00E07966" w:rsidP="007673B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31A">
              <w:rPr>
                <w:rFonts w:ascii="Times New Roman" w:hAnsi="Times New Roman" w:cs="Times New Roman"/>
                <w:sz w:val="24"/>
                <w:szCs w:val="24"/>
              </w:rPr>
              <w:t>в) генетическая предопределенность</w:t>
            </w:r>
          </w:p>
          <w:p w14:paraId="073AB1A8" w14:textId="77777777" w:rsidR="00E07966" w:rsidRDefault="00E07966" w:rsidP="007673B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31A">
              <w:rPr>
                <w:rFonts w:ascii="Times New Roman" w:hAnsi="Times New Roman" w:cs="Times New Roman"/>
                <w:sz w:val="24"/>
                <w:szCs w:val="24"/>
              </w:rPr>
              <w:t>г) социальный статус</w:t>
            </w:r>
          </w:p>
          <w:p w14:paraId="44F6F47A" w14:textId="32F73B6E" w:rsidR="00E07966" w:rsidRPr="00E2231A" w:rsidRDefault="00E07966" w:rsidP="007673B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86D">
              <w:rPr>
                <w:rFonts w:ascii="Times New Roman" w:hAnsi="Times New Roman" w:cs="Times New Roman"/>
                <w:sz w:val="24"/>
                <w:szCs w:val="24"/>
              </w:rPr>
              <w:t>д) политический статус</w:t>
            </w:r>
          </w:p>
        </w:tc>
      </w:tr>
      <w:tr w:rsidR="00E07966" w:rsidRPr="00E2231A" w14:paraId="792859A7" w14:textId="77777777" w:rsidTr="00E07966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050B" w14:textId="2AC8CE60" w:rsidR="00E07966" w:rsidRDefault="00E07966" w:rsidP="007673B4">
            <w:pPr>
              <w:spacing w:after="0" w:line="240" w:lineRule="auto"/>
              <w:contextualSpacing/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DC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E223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E2231A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циальное и культурное наследие, передающееся от поколения к поколению и воспроизводящееся на протяжении длительного времен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ыберите единственный правильный ответ)</w:t>
            </w:r>
          </w:p>
          <w:p w14:paraId="60E11138" w14:textId="0100A7AA" w:rsidR="00E07966" w:rsidRDefault="00E07966" w:rsidP="007673B4">
            <w:pPr>
              <w:spacing w:after="0" w:line="240" w:lineRule="auto"/>
              <w:contextualSpacing/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31A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а) обычай</w:t>
            </w:r>
          </w:p>
          <w:p w14:paraId="3D8317A9" w14:textId="0672EB83" w:rsidR="00E07966" w:rsidRDefault="00E07966" w:rsidP="007673B4">
            <w:pPr>
              <w:spacing w:after="0" w:line="240" w:lineRule="auto"/>
              <w:contextualSpacing/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31A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б) ритуал</w:t>
            </w:r>
          </w:p>
          <w:p w14:paraId="6DF4A9C9" w14:textId="5C205EC8" w:rsidR="00E07966" w:rsidRDefault="00E07966" w:rsidP="007673B4">
            <w:pPr>
              <w:spacing w:after="0" w:line="240" w:lineRule="auto"/>
              <w:contextualSpacing/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31A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в) норма</w:t>
            </w:r>
          </w:p>
          <w:p w14:paraId="272CBDD0" w14:textId="6AD30C13" w:rsidR="00E07966" w:rsidRPr="00804620" w:rsidRDefault="00E07966" w:rsidP="007673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231A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г) традиция</w:t>
            </w:r>
          </w:p>
        </w:tc>
      </w:tr>
      <w:tr w:rsidR="00E07966" w:rsidRPr="00E2231A" w14:paraId="36247B18" w14:textId="77777777" w:rsidTr="00E07966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E713" w14:textId="03C4010F" w:rsidR="00E07966" w:rsidRDefault="00E07966" w:rsidP="007673B4">
            <w:pPr>
              <w:tabs>
                <w:tab w:val="left" w:pos="0"/>
              </w:tabs>
              <w:suppressAutoHyphens/>
              <w:spacing w:after="0" w:line="240" w:lineRule="auto"/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231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E223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2231A"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то можно назвать культурными ценностями:</w:t>
            </w:r>
            <w:r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ыберите единственный правильный ответ)</w:t>
            </w:r>
          </w:p>
          <w:p w14:paraId="4D2F9912" w14:textId="77777777" w:rsidR="00E07966" w:rsidRDefault="00E07966" w:rsidP="007673B4">
            <w:pPr>
              <w:tabs>
                <w:tab w:val="left" w:pos="0"/>
              </w:tabs>
              <w:suppressAutoHyphens/>
              <w:spacing w:after="0" w:line="240" w:lineRule="auto"/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231A"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) дорогостоящие предметы искусства</w:t>
            </w:r>
          </w:p>
          <w:p w14:paraId="0BC2D39E" w14:textId="22DC6F52" w:rsidR="00E07966" w:rsidRDefault="00E07966" w:rsidP="007673B4">
            <w:pPr>
              <w:tabs>
                <w:tab w:val="left" w:pos="0"/>
              </w:tabs>
              <w:suppressAutoHyphens/>
              <w:spacing w:after="0" w:line="240" w:lineRule="auto"/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231A"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) явления культуры, которые в данный период времени принимаются как наиболее значимые для жизни данного общества</w:t>
            </w:r>
          </w:p>
          <w:p w14:paraId="06D0D3E8" w14:textId="5EE59961" w:rsidR="00E07966" w:rsidRDefault="00E07966" w:rsidP="007673B4">
            <w:pPr>
              <w:tabs>
                <w:tab w:val="left" w:pos="0"/>
              </w:tabs>
              <w:suppressAutoHyphens/>
              <w:spacing w:after="0" w:line="240" w:lineRule="auto"/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231A"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) нечто культовое, чему естественно поклоняться</w:t>
            </w:r>
          </w:p>
          <w:p w14:paraId="07CC7F55" w14:textId="75DBC934" w:rsidR="00E07966" w:rsidRPr="00E2231A" w:rsidRDefault="00E07966" w:rsidP="007673B4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31A"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) то, что возвышает человека над биологичес</w:t>
            </w:r>
            <w:r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ими обстоятельствами его бытия</w:t>
            </w:r>
          </w:p>
        </w:tc>
      </w:tr>
      <w:tr w:rsidR="00E07966" w:rsidRPr="00E2231A" w14:paraId="745283EA" w14:textId="77777777" w:rsidTr="00E07966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1F38" w14:textId="4CFB945D" w:rsidR="00E07966" w:rsidRPr="00E2231A" w:rsidRDefault="00E07966" w:rsidP="007673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C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E223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231A">
              <w:rPr>
                <w:rFonts w:ascii="Times New Roman" w:hAnsi="Times New Roman" w:cs="Times New Roman"/>
                <w:sz w:val="24"/>
                <w:szCs w:val="24"/>
              </w:rPr>
              <w:t>Выделите три формы научного познания, относящиеся к теоретическому уровню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ыберите несколько правильных ответов)</w:t>
            </w:r>
          </w:p>
          <w:p w14:paraId="4B646F33" w14:textId="2C27D651" w:rsidR="00E07966" w:rsidRPr="00E2231A" w:rsidRDefault="00E07966" w:rsidP="007673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научная гипотеза</w:t>
            </w:r>
          </w:p>
          <w:p w14:paraId="670AD8C8" w14:textId="028D3893" w:rsidR="00E07966" w:rsidRPr="00E2231A" w:rsidRDefault="00E07966" w:rsidP="007673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научный факт</w:t>
            </w:r>
          </w:p>
          <w:p w14:paraId="262B6805" w14:textId="636B3AA3" w:rsidR="00E07966" w:rsidRPr="00E2231A" w:rsidRDefault="00E07966" w:rsidP="007673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научная проблема</w:t>
            </w:r>
          </w:p>
          <w:p w14:paraId="63A557EA" w14:textId="77777777" w:rsidR="00E07966" w:rsidRDefault="00E07966" w:rsidP="007673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научная теория</w:t>
            </w:r>
          </w:p>
          <w:p w14:paraId="09B9F5A3" w14:textId="51839CAE" w:rsidR="00E07966" w:rsidRPr="00E2231A" w:rsidRDefault="00E07966" w:rsidP="007673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486D">
              <w:rPr>
                <w:rFonts w:ascii="Times New Roman" w:hAnsi="Times New Roman" w:cs="Times New Roman"/>
                <w:sz w:val="24"/>
                <w:szCs w:val="24"/>
              </w:rPr>
              <w:t>д) научные суждения</w:t>
            </w:r>
          </w:p>
        </w:tc>
      </w:tr>
      <w:tr w:rsidR="00E07966" w:rsidRPr="00E2231A" w14:paraId="1FCF5544" w14:textId="77777777" w:rsidTr="00E07966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64D5" w14:textId="0561BD3E" w:rsidR="00E07966" w:rsidRPr="00E2231A" w:rsidRDefault="00E07966" w:rsidP="007673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3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  <w:r w:rsidRPr="00E2231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E2231A">
              <w:rPr>
                <w:rFonts w:ascii="Times New Roman" w:hAnsi="Times New Roman" w:cs="Times New Roman"/>
                <w:sz w:val="24"/>
                <w:szCs w:val="24"/>
              </w:rPr>
              <w:t>Присущая человеку способность целенаправленно и обобщено воспроизводить действительность в логических формах, таких как понятия, суждения и умозаключения эт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ыберите единственный правильный ответ)</w:t>
            </w:r>
          </w:p>
          <w:p w14:paraId="7AB52B46" w14:textId="63776A6F" w:rsidR="00E07966" w:rsidRPr="00E2231A" w:rsidRDefault="00E07966" w:rsidP="007673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31A">
              <w:rPr>
                <w:rFonts w:ascii="Times New Roman" w:hAnsi="Times New Roman" w:cs="Times New Roman"/>
                <w:sz w:val="24"/>
                <w:szCs w:val="24"/>
              </w:rPr>
              <w:t>а) Мышление</w:t>
            </w:r>
          </w:p>
          <w:p w14:paraId="134A0BDA" w14:textId="322909E6" w:rsidR="00E07966" w:rsidRPr="00E2231A" w:rsidRDefault="00E07966" w:rsidP="007673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31A">
              <w:rPr>
                <w:rFonts w:ascii="Times New Roman" w:hAnsi="Times New Roman" w:cs="Times New Roman"/>
                <w:sz w:val="24"/>
                <w:szCs w:val="24"/>
              </w:rPr>
              <w:t>б) Ощущение</w:t>
            </w:r>
          </w:p>
          <w:p w14:paraId="1AB56192" w14:textId="63FC0BB6" w:rsidR="00E07966" w:rsidRPr="00E2231A" w:rsidRDefault="00E07966" w:rsidP="007673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31A">
              <w:rPr>
                <w:rFonts w:ascii="Times New Roman" w:hAnsi="Times New Roman" w:cs="Times New Roman"/>
                <w:sz w:val="24"/>
                <w:szCs w:val="24"/>
              </w:rPr>
              <w:t>в) Интроспекция</w:t>
            </w:r>
          </w:p>
          <w:p w14:paraId="2C4A8396" w14:textId="37A76B93" w:rsidR="00E07966" w:rsidRPr="00E2231A" w:rsidRDefault="00E07966" w:rsidP="007673B4">
            <w:pPr>
              <w:pStyle w:val="Bodytext1"/>
              <w:shd w:val="clear" w:color="auto" w:fill="auto"/>
              <w:tabs>
                <w:tab w:val="left" w:pos="314"/>
                <w:tab w:val="left" w:pos="1276"/>
              </w:tabs>
              <w:spacing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Психика</w:t>
            </w:r>
          </w:p>
        </w:tc>
      </w:tr>
      <w:tr w:rsidR="00E07966" w:rsidRPr="00E2231A" w14:paraId="3C3A29B9" w14:textId="77777777" w:rsidTr="00E07966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4DB3" w14:textId="1CB0C968" w:rsidR="00E07966" w:rsidRPr="00E2231A" w:rsidRDefault="00E07966" w:rsidP="007673B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231A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Pr="00E223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Функция социальной философии, позволяющая проникнуть вглубь социальных процессов и судить о них на уровне теории: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ыберите единственный правильный ответ)</w:t>
            </w:r>
          </w:p>
          <w:p w14:paraId="508C8246" w14:textId="4B978885" w:rsidR="00E07966" w:rsidRPr="00E2231A" w:rsidRDefault="00E07966" w:rsidP="007673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а) теоретическая</w:t>
            </w:r>
          </w:p>
          <w:p w14:paraId="396EA4C0" w14:textId="0F5D4570" w:rsidR="00E07966" w:rsidRPr="00E2231A" w:rsidRDefault="00E07966" w:rsidP="007673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б) мировоззренческая</w:t>
            </w:r>
          </w:p>
          <w:p w14:paraId="64B3341D" w14:textId="083D9B7A" w:rsidR="00E07966" w:rsidRPr="00E2231A" w:rsidRDefault="00E07966" w:rsidP="007673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) методологическая</w:t>
            </w:r>
          </w:p>
          <w:p w14:paraId="49E3189F" w14:textId="3E825D3B" w:rsidR="00E07966" w:rsidRPr="00E2231A" w:rsidRDefault="00E07966" w:rsidP="007673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г) прогностическая</w:t>
            </w:r>
          </w:p>
          <w:p w14:paraId="58FF4A56" w14:textId="2A3F65F8" w:rsidR="00E07966" w:rsidRPr="00E2231A" w:rsidRDefault="00E07966" w:rsidP="00767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) гуманистическая</w:t>
            </w:r>
          </w:p>
        </w:tc>
      </w:tr>
      <w:tr w:rsidR="00E07966" w:rsidRPr="00E2231A" w14:paraId="165D35F7" w14:textId="77777777" w:rsidTr="00E07966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EFDD" w14:textId="6AC184E9" w:rsidR="00E07966" w:rsidRPr="00EB6DCB" w:rsidRDefault="00E07966" w:rsidP="00EB6DCB">
            <w:pPr>
              <w:pStyle w:val="a3"/>
              <w:numPr>
                <w:ilvl w:val="0"/>
                <w:numId w:val="28"/>
              </w:numPr>
              <w:tabs>
                <w:tab w:val="left" w:pos="242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CB">
              <w:rPr>
                <w:rFonts w:ascii="Times New Roman" w:hAnsi="Times New Roman" w:cs="Times New Roman"/>
                <w:sz w:val="24"/>
                <w:szCs w:val="24"/>
              </w:rPr>
              <w:t>Укажите все разновидности производственных отношен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ыберите несколько правильных ответов)</w:t>
            </w:r>
          </w:p>
          <w:p w14:paraId="417D9AF2" w14:textId="3AA12377" w:rsidR="00E07966" w:rsidRPr="00E2231A" w:rsidRDefault="00E07966" w:rsidP="007673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31A">
              <w:rPr>
                <w:rFonts w:ascii="Times New Roman" w:hAnsi="Times New Roman" w:cs="Times New Roman"/>
                <w:sz w:val="24"/>
                <w:szCs w:val="24"/>
              </w:rPr>
              <w:t>а) отношения собственности</w:t>
            </w:r>
          </w:p>
          <w:p w14:paraId="0AAE0F75" w14:textId="558B7471" w:rsidR="00E07966" w:rsidRPr="00E2231A" w:rsidRDefault="00E07966" w:rsidP="007673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31A">
              <w:rPr>
                <w:rFonts w:ascii="Times New Roman" w:hAnsi="Times New Roman" w:cs="Times New Roman"/>
                <w:sz w:val="24"/>
                <w:szCs w:val="24"/>
              </w:rPr>
              <w:t>б) отношения распределения</w:t>
            </w:r>
          </w:p>
          <w:p w14:paraId="5293B14D" w14:textId="7E963409" w:rsidR="00E07966" w:rsidRPr="00E2231A" w:rsidRDefault="00E07966" w:rsidP="007673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31A">
              <w:rPr>
                <w:rFonts w:ascii="Times New Roman" w:hAnsi="Times New Roman" w:cs="Times New Roman"/>
                <w:sz w:val="24"/>
                <w:szCs w:val="24"/>
              </w:rPr>
              <w:t>в) отношения потребления</w:t>
            </w:r>
          </w:p>
          <w:p w14:paraId="0705C0DA" w14:textId="0BAF2F06" w:rsidR="00E07966" w:rsidRPr="00E2231A" w:rsidRDefault="00E07966" w:rsidP="007673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31A">
              <w:rPr>
                <w:rFonts w:ascii="Times New Roman" w:hAnsi="Times New Roman" w:cs="Times New Roman"/>
                <w:sz w:val="24"/>
                <w:szCs w:val="24"/>
              </w:rPr>
              <w:t>г) отношения идеологические</w:t>
            </w:r>
          </w:p>
          <w:p w14:paraId="02C41190" w14:textId="1F1E286C" w:rsidR="00E07966" w:rsidRPr="00E2231A" w:rsidRDefault="00E07966" w:rsidP="007673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31A">
              <w:rPr>
                <w:rFonts w:ascii="Times New Roman" w:hAnsi="Times New Roman" w:cs="Times New Roman"/>
                <w:sz w:val="24"/>
                <w:szCs w:val="24"/>
              </w:rPr>
              <w:t>д) отношения политические</w:t>
            </w:r>
          </w:p>
          <w:p w14:paraId="0F8FAD78" w14:textId="5D37A426" w:rsidR="00E07966" w:rsidRPr="000A3AE7" w:rsidRDefault="00E07966" w:rsidP="007673B4">
            <w:pPr>
              <w:tabs>
                <w:tab w:val="left" w:pos="339"/>
              </w:tabs>
              <w:spacing w:after="0" w:line="240" w:lineRule="auto"/>
              <w:ind w:right="1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ru-RU"/>
                <w14:ligatures w14:val="none"/>
              </w:rPr>
            </w:pPr>
            <w:r w:rsidRPr="00E2231A">
              <w:rPr>
                <w:rFonts w:ascii="Times New Roman" w:hAnsi="Times New Roman" w:cs="Times New Roman"/>
                <w:sz w:val="24"/>
                <w:szCs w:val="24"/>
              </w:rPr>
              <w:t>е) отношения обмена</w:t>
            </w:r>
          </w:p>
        </w:tc>
      </w:tr>
      <w:tr w:rsidR="00E07966" w:rsidRPr="00E2231A" w14:paraId="4A246A79" w14:textId="77777777" w:rsidTr="00E07966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DC8C" w14:textId="4185A13C" w:rsidR="00E07966" w:rsidRPr="00E2231A" w:rsidRDefault="00E07966" w:rsidP="007673B4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231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E2231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E2231A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ru-RU"/>
                <w14:ligatures w14:val="none"/>
              </w:rPr>
              <w:t>Культурфилософская</w:t>
            </w:r>
            <w:proofErr w:type="spellEnd"/>
            <w:r w:rsidRPr="00E2231A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ru-RU"/>
                <w14:ligatures w14:val="none"/>
              </w:rPr>
              <w:t xml:space="preserve"> и мировоззренческая установка, согласно которой Европа, присущий ей духовный уклад, является центром мировой культуры и цивилизации, называется:</w:t>
            </w: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ru-RU"/>
                <w14:ligatures w14:val="non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ыберите единственный правильный ответ)</w:t>
            </w:r>
          </w:p>
          <w:p w14:paraId="7272C2B8" w14:textId="77777777" w:rsidR="00E07966" w:rsidRPr="00E2231A" w:rsidRDefault="00E07966" w:rsidP="007673B4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231A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ru-RU"/>
                <w14:ligatures w14:val="none"/>
              </w:rPr>
              <w:t xml:space="preserve">а) </w:t>
            </w:r>
            <w:proofErr w:type="spellStart"/>
            <w:r w:rsidRPr="00E2231A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ru-RU"/>
                <w14:ligatures w14:val="none"/>
              </w:rPr>
              <w:t>цивилизационизм</w:t>
            </w:r>
            <w:proofErr w:type="spellEnd"/>
          </w:p>
          <w:p w14:paraId="37A50135" w14:textId="77777777" w:rsidR="00E07966" w:rsidRPr="00E2231A" w:rsidRDefault="00E07966" w:rsidP="007673B4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2231A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ru-RU"/>
                <w14:ligatures w14:val="none"/>
              </w:rPr>
              <w:t>б) европоцентризм</w:t>
            </w:r>
          </w:p>
          <w:p w14:paraId="52DA6804" w14:textId="77777777" w:rsidR="00E07966" w:rsidRDefault="00E07966" w:rsidP="007673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ru-RU"/>
                <w14:ligatures w14:val="none"/>
              </w:rPr>
            </w:pPr>
            <w:r w:rsidRPr="00E2231A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ru-RU"/>
                <w14:ligatures w14:val="none"/>
              </w:rPr>
              <w:t>в) релятивизм</w:t>
            </w:r>
          </w:p>
          <w:p w14:paraId="0FB192CD" w14:textId="7A0449D2" w:rsidR="00E07966" w:rsidRPr="00E2231A" w:rsidRDefault="00E07966" w:rsidP="007673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ru-RU"/>
                <w14:ligatures w14:val="none"/>
              </w:rPr>
              <w:t>г) индивидуализм</w:t>
            </w:r>
          </w:p>
        </w:tc>
      </w:tr>
      <w:tr w:rsidR="00E07966" w:rsidRPr="00E2231A" w14:paraId="70A8444C" w14:textId="77777777" w:rsidTr="00E07966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3E20" w14:textId="3E87414E" w:rsidR="00E07966" w:rsidRPr="00E2231A" w:rsidRDefault="00E07966" w:rsidP="007673B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31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.</w:t>
            </w:r>
            <w:r w:rsidRPr="00E2231A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E2231A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атрибуция в рамках коммуникационного процесс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ыберите единственный правильный ответ)</w:t>
            </w:r>
          </w:p>
          <w:p w14:paraId="6A3A16A2" w14:textId="77777777" w:rsidR="00E07966" w:rsidRPr="00E2231A" w:rsidRDefault="00E07966" w:rsidP="00767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31A">
              <w:rPr>
                <w:rFonts w:ascii="Times New Roman" w:hAnsi="Times New Roman" w:cs="Times New Roman"/>
                <w:sz w:val="24"/>
                <w:szCs w:val="24"/>
              </w:rPr>
              <w:t xml:space="preserve">а) процесс интерпретации, с помощью которого человек приписывает </w:t>
            </w:r>
          </w:p>
          <w:p w14:paraId="5183355A" w14:textId="0D848DFA" w:rsidR="00E07966" w:rsidRPr="00E2231A" w:rsidRDefault="00E07966" w:rsidP="00767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31A">
              <w:rPr>
                <w:rFonts w:ascii="Times New Roman" w:hAnsi="Times New Roman" w:cs="Times New Roman"/>
                <w:sz w:val="24"/>
                <w:szCs w:val="24"/>
              </w:rPr>
              <w:t>событиям определенные прич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, объясняющие такое поведение</w:t>
            </w:r>
          </w:p>
          <w:p w14:paraId="31A298E2" w14:textId="5667EDED" w:rsidR="00E07966" w:rsidRPr="00E2231A" w:rsidRDefault="00E07966" w:rsidP="00767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31A">
              <w:rPr>
                <w:rFonts w:ascii="Times New Roman" w:hAnsi="Times New Roman" w:cs="Times New Roman"/>
                <w:sz w:val="24"/>
                <w:szCs w:val="24"/>
              </w:rPr>
              <w:t>б) принад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ность к определенной культуре</w:t>
            </w:r>
          </w:p>
          <w:p w14:paraId="4120773D" w14:textId="77777777" w:rsidR="00E07966" w:rsidRDefault="00E07966" w:rsidP="007673B4">
            <w:pPr>
              <w:shd w:val="clear" w:color="auto" w:fill="FFFFFF"/>
              <w:tabs>
                <w:tab w:val="left" w:pos="131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31A">
              <w:rPr>
                <w:rFonts w:ascii="Times New Roman" w:hAnsi="Times New Roman" w:cs="Times New Roman"/>
                <w:sz w:val="24"/>
                <w:szCs w:val="24"/>
              </w:rPr>
              <w:t>в) нежелание поставить себя на место собеседника</w:t>
            </w:r>
          </w:p>
          <w:p w14:paraId="68067DB5" w14:textId="0AB96C3E" w:rsidR="00E07966" w:rsidRPr="000A3AE7" w:rsidRDefault="00E07966" w:rsidP="00EB6DCB">
            <w:pPr>
              <w:shd w:val="clear" w:color="auto" w:fill="FFFFFF"/>
              <w:tabs>
                <w:tab w:val="left" w:pos="131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8486D">
              <w:rPr>
                <w:rFonts w:ascii="Times New Roman" w:hAnsi="Times New Roman" w:cs="Times New Roman"/>
                <w:sz w:val="24"/>
                <w:szCs w:val="24"/>
              </w:rPr>
              <w:t>г) нетерпимость по отношению к тем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486D">
              <w:rPr>
                <w:rFonts w:ascii="Times New Roman" w:hAnsi="Times New Roman" w:cs="Times New Roman"/>
                <w:sz w:val="24"/>
                <w:szCs w:val="24"/>
              </w:rPr>
              <w:t>кто придерживается иных взглядов</w:t>
            </w:r>
          </w:p>
        </w:tc>
      </w:tr>
      <w:tr w:rsidR="00E07966" w:rsidRPr="00E2231A" w14:paraId="4BA0D2CF" w14:textId="77777777" w:rsidTr="00E07966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03A6" w14:textId="0938A011" w:rsidR="00E07966" w:rsidRPr="002B2F8B" w:rsidRDefault="00E07966" w:rsidP="005E5F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14:ligatures w14:val="none"/>
              </w:rPr>
            </w:pPr>
            <w:r w:rsidRPr="002B2F8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Cs/>
                <w:iCs/>
                <w:color w:val="FF0000"/>
                <w:sz w:val="24"/>
                <w:szCs w:val="24"/>
              </w:rPr>
              <w:t xml:space="preserve">. </w:t>
            </w:r>
            <w:r w:rsidRPr="002B2F8B">
              <w:rPr>
                <w:rFonts w:ascii="Times New Roman" w:eastAsia="Times New Roman" w:hAnsi="Times New Roman" w:cs="Times New Roman"/>
                <w:bCs/>
                <w:iCs/>
                <w:kern w:val="0"/>
                <w14:ligatures w14:val="none"/>
              </w:rPr>
              <w:t>Каждый национальный язык является уникальным, поскольку он:</w:t>
            </w:r>
            <w:r>
              <w:rPr>
                <w:rFonts w:ascii="Times New Roman" w:eastAsia="Times New Roman" w:hAnsi="Times New Roman" w:cs="Times New Roman"/>
                <w:bCs/>
                <w:iCs/>
                <w:kern w:val="0"/>
                <w14:ligatures w14:val="non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ыберите единственный правильный ответ)</w:t>
            </w:r>
          </w:p>
          <w:p w14:paraId="59C1E034" w14:textId="4BA69DFC" w:rsidR="00E07966" w:rsidRPr="002B2F8B" w:rsidRDefault="00E07966" w:rsidP="005E5F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B2F8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а) позволяет передав</w:t>
            </w: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ать и распространять информацию</w:t>
            </w:r>
          </w:p>
          <w:p w14:paraId="3F4E37F3" w14:textId="54AE4F3B" w:rsidR="00E07966" w:rsidRPr="002B2F8B" w:rsidRDefault="00E07966" w:rsidP="005E5F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B2F8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б) способствует совершенствованию профессиональных </w:t>
            </w: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знаний</w:t>
            </w:r>
          </w:p>
          <w:p w14:paraId="1F02404B" w14:textId="77777777" w:rsidR="00E07966" w:rsidRDefault="00E07966" w:rsidP="005E5F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B2F8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в) является средством общения всех людей между собой</w:t>
            </w: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</w:p>
          <w:p w14:paraId="008049D1" w14:textId="0F5F321C" w:rsidR="00E07966" w:rsidRPr="00EB6DCB" w:rsidRDefault="00E07966" w:rsidP="00EB6DC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B2F8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г) служит средств</w:t>
            </w: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ом передачи традиций и является </w:t>
            </w:r>
            <w:r w:rsidRPr="002B2F8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важнейшим услови</w:t>
            </w: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ем культурной самоидентификации</w:t>
            </w:r>
          </w:p>
        </w:tc>
      </w:tr>
    </w:tbl>
    <w:p w14:paraId="796FDAB2" w14:textId="77777777" w:rsidR="003116E5" w:rsidRDefault="003116E5" w:rsidP="007673B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9336FC7" w14:textId="3DB7263D" w:rsidR="00C61410" w:rsidRDefault="00C61410" w:rsidP="00C4320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2231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еречень заданий открытого типа</w:t>
      </w:r>
      <w:r w:rsidR="007673B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23"/>
      </w:tblGrid>
      <w:tr w:rsidR="00E07966" w:rsidRPr="003C6F4F" w14:paraId="3BEDC3E6" w14:textId="77777777" w:rsidTr="00E07966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F8C8" w14:textId="77777777" w:rsidR="00E07966" w:rsidRPr="003C6F4F" w:rsidRDefault="00E07966" w:rsidP="00C43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F4F">
              <w:rPr>
                <w:rFonts w:ascii="Times New Roman" w:hAnsi="Times New Roman" w:cs="Times New Roman"/>
                <w:sz w:val="24"/>
                <w:szCs w:val="24"/>
              </w:rPr>
              <w:t>Текст задания</w:t>
            </w:r>
          </w:p>
        </w:tc>
      </w:tr>
      <w:tr w:rsidR="00E07966" w:rsidRPr="003C6F4F" w14:paraId="45104804" w14:textId="77777777" w:rsidTr="00E07966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003B" w14:textId="38A7CF8E" w:rsidR="00E07966" w:rsidRPr="003C6F4F" w:rsidRDefault="00E07966" w:rsidP="00C432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F4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.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3C6F4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Определите важнейшую категорию в философии культуры, в межкультурной коммуникации, которая обозначает предельно широкую социокультурную общность людей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?</w:t>
            </w:r>
          </w:p>
        </w:tc>
      </w:tr>
      <w:tr w:rsidR="00E07966" w:rsidRPr="003C6F4F" w14:paraId="13BBD04A" w14:textId="77777777" w:rsidTr="00E07966">
        <w:trPr>
          <w:trHeight w:val="111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10BB" w14:textId="387DB5A2" w:rsidR="00E07966" w:rsidRPr="003C6F4F" w:rsidRDefault="00E07966" w:rsidP="00C432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F4F">
              <w:rPr>
                <w:rFonts w:ascii="Times New Roman" w:hAnsi="Times New Roman" w:cs="Times New Roman"/>
                <w:sz w:val="24"/>
                <w:szCs w:val="24"/>
              </w:rPr>
              <w:t>2. Определите одну из стратегий в межкультурном диалоге, которая предполагает стремление сторон договориться таким образом, что обе в ит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достигают определенной выгоды?</w:t>
            </w:r>
          </w:p>
        </w:tc>
      </w:tr>
      <w:tr w:rsidR="00E07966" w:rsidRPr="003C6F4F" w14:paraId="20E65BF2" w14:textId="77777777" w:rsidTr="00E07966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6620" w14:textId="2C9BAD4A" w:rsidR="00E07966" w:rsidRPr="003C6F4F" w:rsidRDefault="00E07966" w:rsidP="00C4320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C6F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Pr="003C6F4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Что означает принцип человеческого мышления, направляющий его на осмысление и осознание познавательной деятельности ее методов и результатов и критический анализ своего знания?</w:t>
            </w:r>
          </w:p>
        </w:tc>
      </w:tr>
      <w:tr w:rsidR="00E07966" w:rsidRPr="003C6F4F" w14:paraId="0D9107E2" w14:textId="77777777" w:rsidTr="00E07966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347D" w14:textId="57B1C659" w:rsidR="00E07966" w:rsidRPr="003C6F4F" w:rsidRDefault="00E07966" w:rsidP="007F7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F4F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3C6F4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Определите один из важнейших источников межкультурного разнообразия, обуславливающий особенности психологического склада, образа мышления и духовной настроенности представителей той или иной социальной общности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?</w:t>
            </w:r>
          </w:p>
        </w:tc>
      </w:tr>
      <w:tr w:rsidR="00E07966" w:rsidRPr="003C6F4F" w14:paraId="2E63139B" w14:textId="77777777" w:rsidTr="00E07966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4489" w14:textId="03BD05F1" w:rsidR="00E07966" w:rsidRPr="003C6F4F" w:rsidRDefault="00E07966" w:rsidP="00EB6D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C6F4F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анализи</w:t>
            </w:r>
            <w:r w:rsidRPr="003C6F4F">
              <w:rPr>
                <w:rFonts w:ascii="Times New Roman" w:hAnsi="Times New Roman" w:cs="Times New Roman"/>
                <w:sz w:val="24"/>
                <w:szCs w:val="24"/>
              </w:rPr>
              <w:t>руй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аком</w:t>
            </w:r>
            <w:r w:rsidRPr="003C6F4F">
              <w:rPr>
                <w:rFonts w:ascii="Times New Roman" w:hAnsi="Times New Roman" w:cs="Times New Roman"/>
                <w:sz w:val="24"/>
                <w:szCs w:val="24"/>
              </w:rPr>
              <w:t xml:space="preserve"> раз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6F4F">
              <w:rPr>
                <w:rFonts w:ascii="Times New Roman" w:hAnsi="Times New Roman" w:cs="Times New Roman"/>
                <w:sz w:val="24"/>
                <w:szCs w:val="24"/>
              </w:rPr>
              <w:t xml:space="preserve"> философии культуры, изучается процесс межкультурного общения, в том числе его реализация, затруднения, причины коммуникационных неу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E07966" w:rsidRPr="003C6F4F" w14:paraId="45FE021B" w14:textId="77777777" w:rsidTr="00E07966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BD5B" w14:textId="2A2BB326" w:rsidR="00E07966" w:rsidRPr="003C6F4F" w:rsidRDefault="00E07966" w:rsidP="007F742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EB6DC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3C6F4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C6F4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Установите, под воздействием какой философской идеи в современной культуре установилось представление о человеке как высшей ценности и оформились нормы уважения к его достоинству, правам и потребностям, независимо от его происхождения, социального статуса и богатства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?</w:t>
            </w:r>
          </w:p>
        </w:tc>
      </w:tr>
      <w:tr w:rsidR="00E07966" w:rsidRPr="003C6F4F" w14:paraId="36C6BC44" w14:textId="77777777" w:rsidTr="00E07966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6CC1" w14:textId="05999DD6" w:rsidR="00E07966" w:rsidRPr="003C6F4F" w:rsidRDefault="00E07966" w:rsidP="00D207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EB6DC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3C6F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3C6F4F">
              <w:rPr>
                <w:rFonts w:ascii="Times New Roman" w:hAnsi="Times New Roman" w:cs="Times New Roman"/>
                <w:sz w:val="24"/>
                <w:szCs w:val="24"/>
              </w:rPr>
              <w:t>Определите, в результате какого процесса происходит усвоение человеком определенной системы знаний, норм и ценностей, позволяющей ему функционировать в качестве полноправного члена об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E07966" w:rsidRPr="003C6F4F" w14:paraId="48AFF10F" w14:textId="77777777" w:rsidTr="00E07966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AF24" w14:textId="7148BF74" w:rsidR="00E07966" w:rsidRPr="003C6F4F" w:rsidRDefault="00E07966" w:rsidP="00EB6D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C6F4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3C6F4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3C6F4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Какова </w:t>
            </w:r>
            <w:r w:rsidRPr="003C6F4F">
              <w:rPr>
                <w:rFonts w:ascii="Times New Roman" w:hAnsi="Times New Roman" w:cs="Times New Roman"/>
                <w:sz w:val="24"/>
                <w:szCs w:val="24"/>
              </w:rPr>
              <w:t>одна из стратегий в межкультурном диалоге, которая помогает осуществлять межкультурный диалог и предполаг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двустороннюю уступчивость?</w:t>
            </w:r>
          </w:p>
        </w:tc>
      </w:tr>
      <w:tr w:rsidR="00E07966" w:rsidRPr="003C6F4F" w14:paraId="67995BC5" w14:textId="77777777" w:rsidTr="00E07966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A933" w14:textId="7C262A9E" w:rsidR="00E07966" w:rsidRPr="003C6F4F" w:rsidRDefault="00E07966" w:rsidP="00EB6DC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F4F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Pr="003C6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те, а результате какого процесса индивид осуществляет «вхождение» в культуру, обретает культурные навыки и традиции, ценностные ориентации и т.д., необходимые для жизни в определенной культурной сре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</w:tr>
      <w:tr w:rsidR="00E07966" w:rsidRPr="003C6F4F" w14:paraId="1F99DD73" w14:textId="77777777" w:rsidTr="00E07966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9389" w14:textId="41E0765F" w:rsidR="00E07966" w:rsidRPr="003C6F4F" w:rsidRDefault="00E07966" w:rsidP="005A18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F4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3C6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анализируйте, что становится результатом формирования у индивида устойчивой системы социально значимых черт, характеризующих его, как члена того или иного общества, как социально деятельного и индивидуально неповторимого челове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</w:tr>
      <w:tr w:rsidR="00E07966" w:rsidRPr="003C6F4F" w14:paraId="3EEDD27F" w14:textId="77777777" w:rsidTr="00E07966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BD70" w14:textId="463BC82B" w:rsidR="00E07966" w:rsidRPr="003C6F4F" w:rsidRDefault="00E07966" w:rsidP="005A18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F4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3C6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мощью какого понятия можно описать оптимальную стратегию существования в культурно разнообразном, глобальном мире, построенную на терпимости к чужому мнению и убеждениям, бесконфликтном отношении к новому, неизвестному, иному?</w:t>
            </w:r>
          </w:p>
        </w:tc>
      </w:tr>
      <w:tr w:rsidR="00E07966" w:rsidRPr="003C6F4F" w14:paraId="3DFABFC2" w14:textId="77777777" w:rsidTr="00E07966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2DA0" w14:textId="7B8489F4" w:rsidR="00E07966" w:rsidRPr="003C6F4F" w:rsidRDefault="00E07966" w:rsidP="005A18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F4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3C6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иянием какой идеологии и политики, можно объяснить современный политический курс на развитие и сохранение в отдельно взятой стране культурных различий, при равенстве этнических, религиозных и расовых общин?</w:t>
            </w:r>
          </w:p>
        </w:tc>
      </w:tr>
      <w:tr w:rsidR="00E07966" w:rsidRPr="003C6F4F" w14:paraId="28630365" w14:textId="77777777" w:rsidTr="00E07966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B4BF1" w14:textId="02F9F042" w:rsidR="00E07966" w:rsidRPr="003C6F4F" w:rsidRDefault="00E07966" w:rsidP="00CC368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F4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3C6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те в рамках какой философской науки рассматриваются взаимоотношения человека с человеком, человека и обществе, человека и природы с позиции законов морали, нравственных норм?</w:t>
            </w:r>
          </w:p>
        </w:tc>
      </w:tr>
      <w:tr w:rsidR="00E07966" w:rsidRPr="003C6F4F" w14:paraId="5B8C91B9" w14:textId="77777777" w:rsidTr="00E07966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30C1" w14:textId="7505A18D" w:rsidR="00E07966" w:rsidRPr="003C6F4F" w:rsidRDefault="00E07966" w:rsidP="005A18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F4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3C6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анализируйте, каким понятием можно обозначить совокупность материальных и духовных ценностей, созданных человечеством в историческом процессе, а также сам процесс их создания, сохранения и передачи последующим поколени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</w:tr>
      <w:tr w:rsidR="00E07966" w:rsidRPr="003C6F4F" w14:paraId="1B23C4DE" w14:textId="77777777" w:rsidTr="00E07966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4EBC" w14:textId="74139F52" w:rsidR="00E07966" w:rsidRPr="003C6F4F" w:rsidRDefault="00E07966" w:rsidP="005A18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F4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3C6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овите с помощью какого понятия можно описать противоречивую стратегию сочетания глобальных и локальных интересов и ориентаций (в политике, экономике, культуре и т.д.); курс на усвоение глобальных тенденций и достижений при сохранении национальных традиций и местных (локальных) черт куль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</w:tr>
    </w:tbl>
    <w:p w14:paraId="07F368EC" w14:textId="77777777" w:rsidR="0089255C" w:rsidRPr="00E2231A" w:rsidRDefault="0089255C" w:rsidP="007673B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A25ED38" w14:textId="56F65089" w:rsidR="00004B41" w:rsidRPr="00E2231A" w:rsidRDefault="0086377A" w:rsidP="007673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2231A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Компетенция:</w:t>
      </w:r>
      <w:r w:rsidRPr="00E2231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004B41" w:rsidRPr="00E2231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К-3 Способен осуществлять социальное взаимодействие и ре</w:t>
      </w:r>
      <w:r w:rsidR="000A3AE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ализовывать свою роль в команде</w:t>
      </w:r>
    </w:p>
    <w:p w14:paraId="3449718A" w14:textId="59DA563D" w:rsidR="00004B41" w:rsidRPr="00E2231A" w:rsidRDefault="0086377A" w:rsidP="007673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14:ligatures w14:val="none"/>
        </w:rPr>
      </w:pPr>
      <w:r w:rsidRPr="000A3AE7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Знает</w:t>
      </w:r>
      <w:r w:rsidR="00004B41" w:rsidRPr="000A3AE7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:</w:t>
      </w:r>
      <w:r w:rsidR="00004B41" w:rsidRPr="00E2231A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14:ligatures w14:val="none"/>
        </w:rPr>
        <w:t xml:space="preserve"> </w:t>
      </w:r>
      <w:r w:rsidR="00004B41" w:rsidRPr="00E2231A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основные техники аргументации и принятия решений и др. </w:t>
      </w:r>
    </w:p>
    <w:p w14:paraId="3DB22FB0" w14:textId="3EDC7447" w:rsidR="00004B41" w:rsidRDefault="0086377A" w:rsidP="00887E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A6310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Умеет</w:t>
      </w:r>
      <w:r w:rsidR="00004B41" w:rsidRPr="000A6310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:</w:t>
      </w:r>
      <w:r w:rsidR="00004B41" w:rsidRPr="000A631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C4320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ф</w:t>
      </w:r>
      <w:r w:rsidR="00620E0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рмировать</w:t>
      </w:r>
      <w:r w:rsidR="007F742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620E0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целостное представление</w:t>
      </w:r>
      <w:r w:rsidR="00620E0D" w:rsidRPr="00962AA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о критическом мышлении</w:t>
      </w:r>
      <w:r w:rsidR="00620E0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в</w:t>
      </w:r>
      <w:r w:rsidR="000A631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социальном взаимодействии,</w:t>
      </w:r>
      <w:r w:rsidR="00C4320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философии и науке</w:t>
      </w:r>
    </w:p>
    <w:p w14:paraId="6D850C2C" w14:textId="77777777" w:rsidR="003116E5" w:rsidRPr="00E2231A" w:rsidRDefault="003116E5" w:rsidP="00887E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2C6E128E" w14:textId="6E05B3BF" w:rsidR="00366C67" w:rsidRDefault="00366C67" w:rsidP="007673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231A">
        <w:rPr>
          <w:rFonts w:ascii="Times New Roman" w:hAnsi="Times New Roman" w:cs="Times New Roman"/>
          <w:sz w:val="24"/>
          <w:szCs w:val="24"/>
        </w:rPr>
        <w:t>Перечень заданий закрытого типа:</w:t>
      </w: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23"/>
      </w:tblGrid>
      <w:tr w:rsidR="00E07966" w:rsidRPr="00E2231A" w14:paraId="6130DE61" w14:textId="77777777" w:rsidTr="00E07966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5727" w14:textId="4632DDE7" w:rsidR="00E07966" w:rsidRDefault="00E07966" w:rsidP="00175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31A">
              <w:rPr>
                <w:rFonts w:ascii="Times New Roman" w:hAnsi="Times New Roman" w:cs="Times New Roman"/>
                <w:sz w:val="24"/>
                <w:szCs w:val="24"/>
              </w:rPr>
              <w:t>Текст задания</w:t>
            </w:r>
          </w:p>
        </w:tc>
      </w:tr>
      <w:tr w:rsidR="00E07966" w:rsidRPr="00E2231A" w14:paraId="3E1075CA" w14:textId="77777777" w:rsidTr="00E07966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5E59" w14:textId="6BEA7C00" w:rsidR="00E07966" w:rsidRPr="009E06E0" w:rsidRDefault="00E07966" w:rsidP="00032B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9E06E0">
              <w:rPr>
                <w:rFonts w:ascii="Times New Roman" w:hAnsi="Times New Roman" w:cs="Times New Roman"/>
                <w:sz w:val="24"/>
                <w:szCs w:val="24"/>
              </w:rPr>
              <w:t>Основные виды аргументаци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ыберите несколько правильных ответов)</w:t>
            </w:r>
          </w:p>
          <w:p w14:paraId="415F5F50" w14:textId="77777777" w:rsidR="00E07966" w:rsidRPr="009E06E0" w:rsidRDefault="00E07966" w:rsidP="00032B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06E0">
              <w:rPr>
                <w:rFonts w:ascii="Times New Roman" w:hAnsi="Times New Roman" w:cs="Times New Roman"/>
                <w:sz w:val="24"/>
                <w:szCs w:val="24"/>
              </w:rPr>
              <w:t>а) внушение</w:t>
            </w:r>
          </w:p>
          <w:p w14:paraId="02D857E2" w14:textId="77777777" w:rsidR="00E07966" w:rsidRPr="009E06E0" w:rsidRDefault="00E07966" w:rsidP="00032B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06E0">
              <w:rPr>
                <w:rFonts w:ascii="Times New Roman" w:hAnsi="Times New Roman" w:cs="Times New Roman"/>
                <w:sz w:val="24"/>
                <w:szCs w:val="24"/>
              </w:rPr>
              <w:t>б) убеждение</w:t>
            </w:r>
          </w:p>
          <w:p w14:paraId="40B02815" w14:textId="77777777" w:rsidR="00E07966" w:rsidRPr="009E06E0" w:rsidRDefault="00E07966" w:rsidP="00032B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06E0">
              <w:rPr>
                <w:rFonts w:ascii="Times New Roman" w:hAnsi="Times New Roman" w:cs="Times New Roman"/>
                <w:sz w:val="24"/>
                <w:szCs w:val="24"/>
              </w:rPr>
              <w:t>в) доказательство</w:t>
            </w:r>
          </w:p>
          <w:p w14:paraId="40FE8333" w14:textId="77777777" w:rsidR="00E07966" w:rsidRPr="009E06E0" w:rsidRDefault="00E07966" w:rsidP="00032B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06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) утверждение</w:t>
            </w:r>
          </w:p>
          <w:p w14:paraId="7B21E89F" w14:textId="5C66BF3A" w:rsidR="00E07966" w:rsidRPr="006B13E9" w:rsidRDefault="00E07966" w:rsidP="007673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) критика</w:t>
            </w:r>
          </w:p>
        </w:tc>
      </w:tr>
      <w:tr w:rsidR="00E07966" w:rsidRPr="00E2231A" w14:paraId="48DB4DC4" w14:textId="77777777" w:rsidTr="00E07966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1F06" w14:textId="3894C2BA" w:rsidR="00E07966" w:rsidRPr="006B13E9" w:rsidRDefault="00E07966" w:rsidP="006B13E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>
              <w:t xml:space="preserve"> </w:t>
            </w:r>
            <w:r w:rsidRPr="006B13E9">
              <w:rPr>
                <w:rFonts w:ascii="Times New Roman" w:hAnsi="Times New Roman" w:cs="Times New Roman"/>
                <w:sz w:val="24"/>
                <w:szCs w:val="24"/>
              </w:rPr>
              <w:t>Участник аргументации, выдвигающий и отстаивающий определенное положе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ыберите единственный правильный ответ)</w:t>
            </w:r>
          </w:p>
          <w:p w14:paraId="6A04DB4B" w14:textId="77777777" w:rsidR="00E07966" w:rsidRPr="006B13E9" w:rsidRDefault="00E07966" w:rsidP="006B13E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13E9">
              <w:rPr>
                <w:rFonts w:ascii="Times New Roman" w:hAnsi="Times New Roman" w:cs="Times New Roman"/>
                <w:sz w:val="24"/>
                <w:szCs w:val="24"/>
              </w:rPr>
              <w:t>а) полемист</w:t>
            </w:r>
          </w:p>
          <w:p w14:paraId="575DCDA5" w14:textId="77777777" w:rsidR="00E07966" w:rsidRPr="006B13E9" w:rsidRDefault="00E07966" w:rsidP="006B13E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13E9">
              <w:rPr>
                <w:rFonts w:ascii="Times New Roman" w:hAnsi="Times New Roman" w:cs="Times New Roman"/>
                <w:sz w:val="24"/>
                <w:szCs w:val="24"/>
              </w:rPr>
              <w:t>б) субъект</w:t>
            </w:r>
          </w:p>
          <w:p w14:paraId="44A72761" w14:textId="77777777" w:rsidR="00E07966" w:rsidRPr="006B13E9" w:rsidRDefault="00E07966" w:rsidP="006B13E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13E9">
              <w:rPr>
                <w:rFonts w:ascii="Times New Roman" w:hAnsi="Times New Roman" w:cs="Times New Roman"/>
                <w:sz w:val="24"/>
                <w:szCs w:val="24"/>
              </w:rPr>
              <w:t>в) оппонент</w:t>
            </w:r>
          </w:p>
          <w:p w14:paraId="5B9E986B" w14:textId="77777777" w:rsidR="00E07966" w:rsidRPr="006B13E9" w:rsidRDefault="00E07966" w:rsidP="006B13E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13E9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proofErr w:type="spellStart"/>
            <w:r w:rsidRPr="006B13E9">
              <w:rPr>
                <w:rFonts w:ascii="Times New Roman" w:hAnsi="Times New Roman" w:cs="Times New Roman"/>
                <w:sz w:val="24"/>
                <w:szCs w:val="24"/>
              </w:rPr>
              <w:t>пропонент</w:t>
            </w:r>
            <w:proofErr w:type="spellEnd"/>
          </w:p>
          <w:p w14:paraId="41721DBA" w14:textId="6F25B079" w:rsidR="00E07966" w:rsidRDefault="00E07966" w:rsidP="006B13E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) аудитория</w:t>
            </w:r>
          </w:p>
        </w:tc>
      </w:tr>
      <w:tr w:rsidR="00E07966" w:rsidRPr="00E2231A" w14:paraId="60944D65" w14:textId="77777777" w:rsidTr="00E07966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409A9" w14:textId="7FCC12B0" w:rsidR="00E07966" w:rsidRPr="009E06E0" w:rsidRDefault="00E07966" w:rsidP="009E06E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E06E0">
              <w:rPr>
                <w:rFonts w:ascii="Times New Roman" w:hAnsi="Times New Roman" w:cs="Times New Roman"/>
                <w:sz w:val="24"/>
                <w:szCs w:val="24"/>
              </w:rPr>
              <w:t>огическая операция обоснования истинности какого-либо суждения с помощью других и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ых и связанных с ним суждений: (Выберите единственный правильный ответ)</w:t>
            </w:r>
          </w:p>
          <w:p w14:paraId="78C0104A" w14:textId="77777777" w:rsidR="00E07966" w:rsidRPr="009E06E0" w:rsidRDefault="00E07966" w:rsidP="009E06E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06E0">
              <w:rPr>
                <w:rFonts w:ascii="Times New Roman" w:hAnsi="Times New Roman" w:cs="Times New Roman"/>
                <w:sz w:val="24"/>
                <w:szCs w:val="24"/>
              </w:rPr>
              <w:t>а) Доказательство</w:t>
            </w:r>
          </w:p>
          <w:p w14:paraId="7B3DD1BA" w14:textId="77777777" w:rsidR="00E07966" w:rsidRPr="009E06E0" w:rsidRDefault="00E07966" w:rsidP="009E06E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06E0">
              <w:rPr>
                <w:rFonts w:ascii="Times New Roman" w:hAnsi="Times New Roman" w:cs="Times New Roman"/>
                <w:sz w:val="24"/>
                <w:szCs w:val="24"/>
              </w:rPr>
              <w:t>б) Аргументация</w:t>
            </w:r>
          </w:p>
          <w:p w14:paraId="0DA3CDAD" w14:textId="51160F72" w:rsidR="00E07966" w:rsidRPr="009E06E0" w:rsidRDefault="00E07966" w:rsidP="009E06E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06E0">
              <w:rPr>
                <w:rFonts w:ascii="Times New Roman" w:hAnsi="Times New Roman" w:cs="Times New Roman"/>
                <w:sz w:val="24"/>
                <w:szCs w:val="24"/>
              </w:rPr>
              <w:t>в) Тавт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14:paraId="51D71272" w14:textId="0A70B000" w:rsidR="00E07966" w:rsidRDefault="00E07966" w:rsidP="00C4320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Суждение</w:t>
            </w:r>
          </w:p>
        </w:tc>
      </w:tr>
      <w:tr w:rsidR="00E07966" w:rsidRPr="00E2231A" w14:paraId="6B748B01" w14:textId="77777777" w:rsidTr="00E07966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AF8D" w14:textId="3E01E5F6" w:rsidR="00E07966" w:rsidRPr="009E06E0" w:rsidRDefault="00E07966" w:rsidP="009E06E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06E0">
              <w:rPr>
                <w:rFonts w:ascii="Times New Roman" w:hAnsi="Times New Roman" w:cs="Times New Roman"/>
                <w:sz w:val="24"/>
                <w:szCs w:val="24"/>
              </w:rPr>
              <w:t>перация обоснования ка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06E0">
              <w:rPr>
                <w:rFonts w:ascii="Times New Roman" w:hAnsi="Times New Roman" w:cs="Times New Roman"/>
                <w:sz w:val="24"/>
                <w:szCs w:val="24"/>
              </w:rPr>
              <w:t xml:space="preserve">либо суждений, практических решений или оценок, в которой наряду с логическими применяются также речевые, эмоционально-психологические и </w:t>
            </w:r>
            <w:proofErr w:type="gramStart"/>
            <w:r w:rsidRPr="009E06E0">
              <w:rPr>
                <w:rFonts w:ascii="Times New Roman" w:hAnsi="Times New Roman" w:cs="Times New Roman"/>
                <w:sz w:val="24"/>
                <w:szCs w:val="24"/>
              </w:rPr>
              <w:t>другие внелогические методы</w:t>
            </w:r>
            <w:proofErr w:type="gramEnd"/>
            <w:r w:rsidRPr="009E06E0">
              <w:rPr>
                <w:rFonts w:ascii="Times New Roman" w:hAnsi="Times New Roman" w:cs="Times New Roman"/>
                <w:sz w:val="24"/>
                <w:szCs w:val="24"/>
              </w:rPr>
              <w:t xml:space="preserve"> и приемы убеждаю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воздействия: (Выберите единственный правильный ответ)</w:t>
            </w:r>
          </w:p>
          <w:p w14:paraId="31FCC120" w14:textId="77777777" w:rsidR="00E07966" w:rsidRPr="009E06E0" w:rsidRDefault="00E07966" w:rsidP="009E06E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06E0">
              <w:rPr>
                <w:rFonts w:ascii="Times New Roman" w:hAnsi="Times New Roman" w:cs="Times New Roman"/>
                <w:sz w:val="24"/>
                <w:szCs w:val="24"/>
              </w:rPr>
              <w:t>а) Убеждение</w:t>
            </w:r>
          </w:p>
          <w:p w14:paraId="4889C7EF" w14:textId="77777777" w:rsidR="00E07966" w:rsidRPr="009E06E0" w:rsidRDefault="00E07966" w:rsidP="009E06E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06E0">
              <w:rPr>
                <w:rFonts w:ascii="Times New Roman" w:hAnsi="Times New Roman" w:cs="Times New Roman"/>
                <w:sz w:val="24"/>
                <w:szCs w:val="24"/>
              </w:rPr>
              <w:t>б) Опровержение</w:t>
            </w:r>
          </w:p>
          <w:p w14:paraId="68C805D8" w14:textId="77777777" w:rsidR="00E07966" w:rsidRPr="009E06E0" w:rsidRDefault="00E07966" w:rsidP="009E06E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06E0">
              <w:rPr>
                <w:rFonts w:ascii="Times New Roman" w:hAnsi="Times New Roman" w:cs="Times New Roman"/>
                <w:sz w:val="24"/>
                <w:szCs w:val="24"/>
              </w:rPr>
              <w:t>в) Аргументация</w:t>
            </w:r>
          </w:p>
          <w:p w14:paraId="76305C13" w14:textId="14B8A9E3" w:rsidR="00E07966" w:rsidRDefault="00E07966" w:rsidP="009E06E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Обман</w:t>
            </w:r>
          </w:p>
        </w:tc>
      </w:tr>
      <w:tr w:rsidR="00E07966" w:rsidRPr="00E2231A" w14:paraId="40AAE9BD" w14:textId="77777777" w:rsidTr="00E07966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2F04" w14:textId="4F041D9B" w:rsidR="00E07966" w:rsidRDefault="00E07966" w:rsidP="00032B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t xml:space="preserve"> </w:t>
            </w:r>
            <w:r w:rsidRPr="006B13E9">
              <w:rPr>
                <w:rFonts w:ascii="Times New Roman" w:hAnsi="Times New Roman" w:cs="Times New Roman"/>
                <w:sz w:val="24"/>
                <w:szCs w:val="24"/>
              </w:rPr>
              <w:t>Спор, в результате которого подменяются одни логические основания другими, используются некорр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ые приемы: (Выберите единственный правильный ответ)</w:t>
            </w:r>
          </w:p>
          <w:p w14:paraId="4CF59859" w14:textId="77777777" w:rsidR="00E07966" w:rsidRDefault="00E07966" w:rsidP="00032B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дискуссия</w:t>
            </w:r>
          </w:p>
          <w:p w14:paraId="04E27DC1" w14:textId="77777777" w:rsidR="00E07966" w:rsidRDefault="00E07966" w:rsidP="00032B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софистика</w:t>
            </w:r>
          </w:p>
          <w:p w14:paraId="7FFF0C68" w14:textId="77777777" w:rsidR="00E07966" w:rsidRDefault="00E07966" w:rsidP="00032B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эвристика</w:t>
            </w:r>
          </w:p>
          <w:p w14:paraId="6A09C6D1" w14:textId="768BF3EE" w:rsidR="00E07966" w:rsidRDefault="00E07966" w:rsidP="00032B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эклектика</w:t>
            </w:r>
          </w:p>
        </w:tc>
      </w:tr>
      <w:tr w:rsidR="00E07966" w:rsidRPr="00E2231A" w14:paraId="159AC2FA" w14:textId="77777777" w:rsidTr="00E07966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D2A1" w14:textId="2A77CE8C" w:rsidR="00E07966" w:rsidRPr="006A176C" w:rsidRDefault="00E07966" w:rsidP="00B5005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6A176C">
              <w:rPr>
                <w:rFonts w:ascii="Times New Roman" w:hAnsi="Times New Roman" w:cs="Times New Roman"/>
                <w:sz w:val="24"/>
                <w:szCs w:val="24"/>
              </w:rPr>
              <w:t xml:space="preserve"> В каких высказываниях отмечаются 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нности абстрактного мышления: (Выберите несколько правильных ответов)</w:t>
            </w:r>
          </w:p>
          <w:p w14:paraId="71C06BE3" w14:textId="19110A8C" w:rsidR="00E07966" w:rsidRPr="006A176C" w:rsidRDefault="00E07966" w:rsidP="00B5005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Pr="006A176C">
              <w:rPr>
                <w:rFonts w:ascii="Times New Roman" w:hAnsi="Times New Roman" w:cs="Times New Roman"/>
                <w:sz w:val="24"/>
                <w:szCs w:val="24"/>
              </w:rPr>
              <w:t xml:space="preserve"> Беспред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восприятие окружающего мира</w:t>
            </w:r>
          </w:p>
          <w:p w14:paraId="7DF7D7FA" w14:textId="2EF284A8" w:rsidR="00E07966" w:rsidRPr="006A176C" w:rsidRDefault="00E07966" w:rsidP="00B5005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Неразрывная связь с языком</w:t>
            </w:r>
          </w:p>
          <w:p w14:paraId="28257D0B" w14:textId="7F729DAF" w:rsidR="00E07966" w:rsidRPr="006A176C" w:rsidRDefault="00E07966" w:rsidP="00B5005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r w:rsidRPr="006A176C">
              <w:rPr>
                <w:rFonts w:ascii="Times New Roman" w:hAnsi="Times New Roman" w:cs="Times New Roman"/>
                <w:sz w:val="24"/>
                <w:szCs w:val="24"/>
              </w:rPr>
              <w:t xml:space="preserve"> О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е мира и его преобразование</w:t>
            </w:r>
          </w:p>
          <w:p w14:paraId="413AE623" w14:textId="199C0283" w:rsidR="00E07966" w:rsidRPr="006A176C" w:rsidRDefault="00E07966" w:rsidP="00B5005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  <w:r w:rsidRPr="006A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тимальная форма познания мира</w:t>
            </w:r>
          </w:p>
          <w:p w14:paraId="18EC9195" w14:textId="6E43DF2D" w:rsidR="00E07966" w:rsidRDefault="00E07966" w:rsidP="007673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)</w:t>
            </w:r>
            <w:r w:rsidRPr="006A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овержение аргументов</w:t>
            </w:r>
          </w:p>
        </w:tc>
      </w:tr>
      <w:tr w:rsidR="00E07966" w:rsidRPr="00E2231A" w14:paraId="59653E19" w14:textId="77777777" w:rsidTr="00E07966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6F8E" w14:textId="750B54FF" w:rsidR="00E07966" w:rsidRDefault="00E07966" w:rsidP="007673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С помощью какого приема определить «логическую диверсию»: (Выберите единственный правильный ответ)</w:t>
            </w:r>
          </w:p>
          <w:p w14:paraId="07655F32" w14:textId="77777777" w:rsidR="00E07966" w:rsidRDefault="00E07966" w:rsidP="005F21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Pr="005F215F">
              <w:rPr>
                <w:rFonts w:ascii="Times New Roman" w:hAnsi="Times New Roman" w:cs="Times New Roman"/>
                <w:sz w:val="24"/>
                <w:szCs w:val="24"/>
              </w:rPr>
              <w:t>случайное отступление от тезиса</w:t>
            </w:r>
          </w:p>
          <w:p w14:paraId="06B76C94" w14:textId="77777777" w:rsidR="00E07966" w:rsidRDefault="00E07966" w:rsidP="005F21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Pr="005F215F">
              <w:rPr>
                <w:rFonts w:ascii="Times New Roman" w:hAnsi="Times New Roman" w:cs="Times New Roman"/>
                <w:sz w:val="24"/>
                <w:szCs w:val="24"/>
              </w:rPr>
              <w:t>использование заведомо ложных доводов</w:t>
            </w:r>
          </w:p>
          <w:p w14:paraId="3911E7A9" w14:textId="77777777" w:rsidR="00E07966" w:rsidRDefault="00E07966" w:rsidP="005F215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215F">
              <w:rPr>
                <w:rFonts w:ascii="Times New Roman" w:hAnsi="Times New Roman" w:cs="Times New Roman"/>
                <w:bCs/>
                <w:sz w:val="24"/>
                <w:szCs w:val="24"/>
              </w:rPr>
              <w:t>в) переключение внимания на обсуждение других проблем</w:t>
            </w:r>
          </w:p>
          <w:p w14:paraId="461B665F" w14:textId="016C90C9" w:rsidR="00E07966" w:rsidRDefault="00E07966" w:rsidP="005F21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Pr="005F215F">
              <w:rPr>
                <w:rFonts w:ascii="Times New Roman" w:hAnsi="Times New Roman" w:cs="Times New Roman"/>
                <w:sz w:val="24"/>
                <w:szCs w:val="24"/>
              </w:rPr>
              <w:t>противоречие в аргументации</w:t>
            </w:r>
          </w:p>
        </w:tc>
      </w:tr>
      <w:tr w:rsidR="00E07966" w:rsidRPr="00E2231A" w14:paraId="44B0F55A" w14:textId="77777777" w:rsidTr="00E07966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51CF" w14:textId="02844096" w:rsidR="00E07966" w:rsidRDefault="00E07966" w:rsidP="00B5005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ическая операция обоснования истинности какого-либо суждения с помощью других истинных и связанных с ними суждений: (Выберите единственный правильный ответ)</w:t>
            </w:r>
          </w:p>
          <w:p w14:paraId="246054BB" w14:textId="77777777" w:rsidR="00E07966" w:rsidRDefault="00E07966" w:rsidP="00B5005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аксиома</w:t>
            </w:r>
          </w:p>
          <w:p w14:paraId="1E9F5E4E" w14:textId="77777777" w:rsidR="00E07966" w:rsidRDefault="00E07966" w:rsidP="00B5005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доказательство</w:t>
            </w:r>
          </w:p>
          <w:p w14:paraId="62F19E0A" w14:textId="77777777" w:rsidR="00E07966" w:rsidRDefault="00E07966" w:rsidP="00B5005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убеждение</w:t>
            </w:r>
          </w:p>
          <w:p w14:paraId="1C0C2FEF" w14:textId="3CFB1801" w:rsidR="00E07966" w:rsidRPr="00C43206" w:rsidRDefault="00E07966" w:rsidP="00962AA1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аргумент</w:t>
            </w:r>
          </w:p>
        </w:tc>
      </w:tr>
      <w:tr w:rsidR="00E07966" w:rsidRPr="00E2231A" w14:paraId="15233362" w14:textId="77777777" w:rsidTr="00E07966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04BC" w14:textId="0AE34A1C" w:rsidR="00E07966" w:rsidRPr="00F616C9" w:rsidRDefault="00E07966" w:rsidP="00F61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21254D">
              <w:t xml:space="preserve"> </w:t>
            </w:r>
            <w:r w:rsidRPr="00F616C9">
              <w:rPr>
                <w:rFonts w:ascii="Times New Roman" w:hAnsi="Times New Roman" w:cs="Times New Roman"/>
                <w:sz w:val="24"/>
                <w:szCs w:val="24"/>
              </w:rPr>
              <w:t>Аргументация, когда истинность тезиса подтверждается ссылкой на авторитетное лицо или сочинение, называетс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ыберите единственный правильный ответ)</w:t>
            </w:r>
          </w:p>
          <w:p w14:paraId="5CF46561" w14:textId="77777777" w:rsidR="00E07966" w:rsidRPr="00F616C9" w:rsidRDefault="00E07966" w:rsidP="00F61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616C9">
              <w:rPr>
                <w:rFonts w:ascii="Times New Roman" w:hAnsi="Times New Roman" w:cs="Times New Roman"/>
                <w:sz w:val="24"/>
                <w:szCs w:val="24"/>
              </w:rPr>
              <w:t>а) аргумент к незнанию</w:t>
            </w:r>
          </w:p>
          <w:p w14:paraId="26E22636" w14:textId="77777777" w:rsidR="00E07966" w:rsidRPr="00F616C9" w:rsidRDefault="00E07966" w:rsidP="00F61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616C9">
              <w:rPr>
                <w:rFonts w:ascii="Times New Roman" w:hAnsi="Times New Roman" w:cs="Times New Roman"/>
                <w:sz w:val="24"/>
                <w:szCs w:val="24"/>
              </w:rPr>
              <w:t>б) аргумент к личности</w:t>
            </w:r>
          </w:p>
          <w:p w14:paraId="4CE0B5A4" w14:textId="77777777" w:rsidR="00E07966" w:rsidRPr="00F616C9" w:rsidRDefault="00E07966" w:rsidP="00F61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616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) аргумент к авторитету</w:t>
            </w:r>
          </w:p>
          <w:p w14:paraId="5E7D195B" w14:textId="7323387A" w:rsidR="00E07966" w:rsidRDefault="00E07966" w:rsidP="00F61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аргумент к здравому смыслу</w:t>
            </w:r>
          </w:p>
        </w:tc>
      </w:tr>
      <w:tr w:rsidR="00E07966" w:rsidRPr="00E2231A" w14:paraId="5E5F3940" w14:textId="77777777" w:rsidTr="00E07966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BC7F" w14:textId="0429E84A" w:rsidR="00E07966" w:rsidRPr="00F616C9" w:rsidRDefault="00E07966" w:rsidP="00F61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Pr="00F616C9">
              <w:rPr>
                <w:rFonts w:ascii="Times New Roman" w:hAnsi="Times New Roman" w:cs="Times New Roman"/>
                <w:sz w:val="24"/>
                <w:szCs w:val="24"/>
              </w:rPr>
              <w:t>. Здесь допущена ошибка: «Сложные суждения делятся на конъюнктивные, строго-дизъюнктивные и импликативные». Она называетс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ыберите единственный правильный ответ)</w:t>
            </w:r>
          </w:p>
          <w:p w14:paraId="40E93A90" w14:textId="77777777" w:rsidR="00E07966" w:rsidRPr="00F616C9" w:rsidRDefault="00E07966" w:rsidP="00F61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616C9">
              <w:rPr>
                <w:rFonts w:ascii="Times New Roman" w:hAnsi="Times New Roman" w:cs="Times New Roman"/>
                <w:sz w:val="24"/>
                <w:szCs w:val="24"/>
              </w:rPr>
              <w:t>а) неполное деление</w:t>
            </w:r>
          </w:p>
          <w:p w14:paraId="4E788BC4" w14:textId="77777777" w:rsidR="00E07966" w:rsidRPr="00F616C9" w:rsidRDefault="00E07966" w:rsidP="00F61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616C9">
              <w:rPr>
                <w:rFonts w:ascii="Times New Roman" w:hAnsi="Times New Roman" w:cs="Times New Roman"/>
                <w:sz w:val="24"/>
                <w:szCs w:val="24"/>
              </w:rPr>
              <w:t>б) деление с лишними членами</w:t>
            </w:r>
          </w:p>
          <w:p w14:paraId="0196B5CC" w14:textId="77777777" w:rsidR="00E07966" w:rsidRPr="00F616C9" w:rsidRDefault="00E07966" w:rsidP="00F61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616C9">
              <w:rPr>
                <w:rFonts w:ascii="Times New Roman" w:hAnsi="Times New Roman" w:cs="Times New Roman"/>
                <w:sz w:val="24"/>
                <w:szCs w:val="24"/>
              </w:rPr>
              <w:t>в) скачок в делении</w:t>
            </w:r>
          </w:p>
          <w:p w14:paraId="53C1543D" w14:textId="731BFB3C" w:rsidR="00E07966" w:rsidRDefault="00E07966" w:rsidP="00F61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616C9">
              <w:rPr>
                <w:rFonts w:ascii="Times New Roman" w:hAnsi="Times New Roman" w:cs="Times New Roman"/>
                <w:sz w:val="24"/>
                <w:szCs w:val="24"/>
              </w:rPr>
              <w:t>г)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установлено основание деления</w:t>
            </w:r>
          </w:p>
        </w:tc>
      </w:tr>
      <w:tr w:rsidR="00E07966" w:rsidRPr="00E2231A" w14:paraId="4CFF7E6D" w14:textId="77777777" w:rsidTr="00E07966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F6BE" w14:textId="46C4F249" w:rsidR="00E07966" w:rsidRPr="00F616C9" w:rsidRDefault="00E07966" w:rsidP="00F616C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21254D">
              <w:t xml:space="preserve"> </w:t>
            </w:r>
            <w:r w:rsidRPr="00F616C9">
              <w:rPr>
                <w:rFonts w:ascii="Times New Roman" w:hAnsi="Times New Roman" w:cs="Times New Roman"/>
              </w:rPr>
              <w:t>В определении "Суждение — это логическая форма мышления, посредством которой мыслится наличие или отсутствие свойств у предметов" ошибкой является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ыберите единственный правильный ответ)</w:t>
            </w:r>
          </w:p>
          <w:p w14:paraId="6D72AD57" w14:textId="77777777" w:rsidR="00E07966" w:rsidRPr="00F616C9" w:rsidRDefault="00E07966" w:rsidP="00F616C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616C9">
              <w:rPr>
                <w:rFonts w:ascii="Times New Roman" w:hAnsi="Times New Roman" w:cs="Times New Roman"/>
              </w:rPr>
              <w:t>а) слишком широкое определение</w:t>
            </w:r>
          </w:p>
          <w:p w14:paraId="6370C609" w14:textId="77777777" w:rsidR="00E07966" w:rsidRPr="00F616C9" w:rsidRDefault="00E07966" w:rsidP="00F616C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616C9">
              <w:rPr>
                <w:rFonts w:ascii="Times New Roman" w:hAnsi="Times New Roman" w:cs="Times New Roman"/>
              </w:rPr>
              <w:t>б) слишком узкое определение</w:t>
            </w:r>
          </w:p>
          <w:p w14:paraId="786A229B" w14:textId="77777777" w:rsidR="00E07966" w:rsidRPr="00F616C9" w:rsidRDefault="00E07966" w:rsidP="00F616C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616C9">
              <w:rPr>
                <w:rFonts w:ascii="Times New Roman" w:hAnsi="Times New Roman" w:cs="Times New Roman"/>
              </w:rPr>
              <w:t>в) определение через неизвестное</w:t>
            </w:r>
          </w:p>
          <w:p w14:paraId="731AA6CA" w14:textId="7FFA594D" w:rsidR="00E07966" w:rsidRPr="00C43206" w:rsidRDefault="00E07966" w:rsidP="00F616C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) отрицательное определение</w:t>
            </w:r>
          </w:p>
        </w:tc>
      </w:tr>
      <w:tr w:rsidR="00E07966" w:rsidRPr="00E2231A" w14:paraId="787D2ACC" w14:textId="77777777" w:rsidTr="00E07966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8806" w14:textId="0015F236" w:rsidR="00E07966" w:rsidRDefault="00E07966" w:rsidP="007673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Какие методы применяются для развития критического мышления: (Выберите несколько правильных ответов)</w:t>
            </w:r>
          </w:p>
          <w:p w14:paraId="12080054" w14:textId="31C4F072" w:rsidR="00E07966" w:rsidRDefault="00E07966" w:rsidP="007673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мозговой штурм</w:t>
            </w:r>
          </w:p>
          <w:p w14:paraId="26303490" w14:textId="6B490CE5" w:rsidR="00E07966" w:rsidRDefault="00E07966" w:rsidP="007673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ролевая игра</w:t>
            </w:r>
          </w:p>
          <w:p w14:paraId="21A2E0FE" w14:textId="57322752" w:rsidR="00E07966" w:rsidRDefault="00E07966" w:rsidP="007673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Перекрестная дискуссия</w:t>
            </w:r>
          </w:p>
          <w:p w14:paraId="1630BE09" w14:textId="148B03C6" w:rsidR="00E07966" w:rsidRDefault="00E07966" w:rsidP="007673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Софистика</w:t>
            </w:r>
          </w:p>
          <w:p w14:paraId="00A1FE5B" w14:textId="72EA18F3" w:rsidR="00E07966" w:rsidRDefault="00E07966" w:rsidP="007673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) Диалектика</w:t>
            </w:r>
          </w:p>
        </w:tc>
      </w:tr>
      <w:tr w:rsidR="00E07966" w:rsidRPr="00E2231A" w14:paraId="0DBD0944" w14:textId="77777777" w:rsidTr="00E07966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03F7" w14:textId="5C34C4EA" w:rsidR="00E07966" w:rsidRPr="00F616C9" w:rsidRDefault="00E07966" w:rsidP="00F61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F616C9">
              <w:rPr>
                <w:rFonts w:ascii="Times New Roman" w:hAnsi="Times New Roman" w:cs="Times New Roman"/>
                <w:sz w:val="24"/>
                <w:szCs w:val="24"/>
              </w:rPr>
              <w:t xml:space="preserve"> Спор, который направлен на победу над противоположной стороной и использующий только корректные приемы, называетс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ыберите единственный правильный ответ)</w:t>
            </w:r>
          </w:p>
          <w:p w14:paraId="3CB2F47F" w14:textId="77777777" w:rsidR="00E07966" w:rsidRPr="00F616C9" w:rsidRDefault="00E07966" w:rsidP="00F61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616C9">
              <w:rPr>
                <w:rFonts w:ascii="Times New Roman" w:hAnsi="Times New Roman" w:cs="Times New Roman"/>
                <w:sz w:val="24"/>
                <w:szCs w:val="24"/>
              </w:rPr>
              <w:t>а) дискуссия</w:t>
            </w:r>
          </w:p>
          <w:p w14:paraId="385A76D7" w14:textId="77777777" w:rsidR="00E07966" w:rsidRPr="00F616C9" w:rsidRDefault="00E07966" w:rsidP="00F61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616C9">
              <w:rPr>
                <w:rFonts w:ascii="Times New Roman" w:hAnsi="Times New Roman" w:cs="Times New Roman"/>
                <w:sz w:val="24"/>
                <w:szCs w:val="24"/>
              </w:rPr>
              <w:t>б) профессиональный спор</w:t>
            </w:r>
          </w:p>
          <w:p w14:paraId="018DF39F" w14:textId="77777777" w:rsidR="00E07966" w:rsidRPr="00F616C9" w:rsidRDefault="00E07966" w:rsidP="00F616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616C9">
              <w:rPr>
                <w:rFonts w:ascii="Times New Roman" w:hAnsi="Times New Roman" w:cs="Times New Roman"/>
                <w:sz w:val="24"/>
                <w:szCs w:val="24"/>
              </w:rPr>
              <w:t>в) конфронтация</w:t>
            </w:r>
          </w:p>
          <w:p w14:paraId="1B8D202E" w14:textId="471A1D04" w:rsidR="00E07966" w:rsidRDefault="00E07966" w:rsidP="007673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полемика</w:t>
            </w:r>
          </w:p>
        </w:tc>
      </w:tr>
      <w:tr w:rsidR="00E07966" w:rsidRPr="00E2231A" w14:paraId="35F71A40" w14:textId="77777777" w:rsidTr="00E07966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FD0F" w14:textId="2DD8037D" w:rsidR="00E07966" w:rsidRPr="0012597D" w:rsidRDefault="00E07966" w:rsidP="001259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12597D">
              <w:rPr>
                <w:rFonts w:ascii="Times New Roman" w:hAnsi="Times New Roman" w:cs="Times New Roman"/>
                <w:sz w:val="24"/>
                <w:szCs w:val="24"/>
              </w:rPr>
              <w:t>. Когда один из оппонентов стремится вызвать у другой стороне сочувствие с целью смяг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оппонента — это аргумент к: (Выберите единственный правильный ответ)</w:t>
            </w:r>
          </w:p>
          <w:p w14:paraId="48A101D7" w14:textId="77777777" w:rsidR="00E07966" w:rsidRPr="0012597D" w:rsidRDefault="00E07966" w:rsidP="001259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597D">
              <w:rPr>
                <w:rFonts w:ascii="Times New Roman" w:hAnsi="Times New Roman" w:cs="Times New Roman"/>
                <w:sz w:val="24"/>
                <w:szCs w:val="24"/>
              </w:rPr>
              <w:t>а) состраданию</w:t>
            </w:r>
          </w:p>
          <w:p w14:paraId="63D06354" w14:textId="77777777" w:rsidR="00E07966" w:rsidRPr="0012597D" w:rsidRDefault="00E07966" w:rsidP="001259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597D">
              <w:rPr>
                <w:rFonts w:ascii="Times New Roman" w:hAnsi="Times New Roman" w:cs="Times New Roman"/>
                <w:sz w:val="24"/>
                <w:szCs w:val="24"/>
              </w:rPr>
              <w:t>б) эмпатии</w:t>
            </w:r>
          </w:p>
          <w:p w14:paraId="4C7F7FA2" w14:textId="77777777" w:rsidR="00E07966" w:rsidRPr="0012597D" w:rsidRDefault="00E07966" w:rsidP="001259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597D">
              <w:rPr>
                <w:rFonts w:ascii="Times New Roman" w:hAnsi="Times New Roman" w:cs="Times New Roman"/>
                <w:sz w:val="24"/>
                <w:szCs w:val="24"/>
              </w:rPr>
              <w:t>в) личности</w:t>
            </w:r>
          </w:p>
          <w:p w14:paraId="336996CF" w14:textId="2DCB25D7" w:rsidR="00E07966" w:rsidRDefault="00E07966" w:rsidP="007673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тщеславию</w:t>
            </w:r>
          </w:p>
        </w:tc>
      </w:tr>
      <w:tr w:rsidR="00E07966" w:rsidRPr="00E2231A" w14:paraId="6C20E79C" w14:textId="77777777" w:rsidTr="00E07966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CD30" w14:textId="5A4872E3" w:rsidR="00E07966" w:rsidRPr="006A2EE1" w:rsidRDefault="00E07966" w:rsidP="006A2E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6A2EE1">
              <w:rPr>
                <w:rFonts w:ascii="Times New Roman" w:hAnsi="Times New Roman" w:cs="Times New Roman"/>
                <w:sz w:val="24"/>
                <w:szCs w:val="24"/>
              </w:rPr>
              <w:t>. Суждение, истинность которого доказывается, является в аргументационной констр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(Выберите единственный правильный ответ)</w:t>
            </w:r>
          </w:p>
          <w:p w14:paraId="565390A3" w14:textId="77777777" w:rsidR="00E07966" w:rsidRPr="006A2EE1" w:rsidRDefault="00E07966" w:rsidP="006A2E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2EE1">
              <w:rPr>
                <w:rFonts w:ascii="Times New Roman" w:hAnsi="Times New Roman" w:cs="Times New Roman"/>
                <w:sz w:val="24"/>
                <w:szCs w:val="24"/>
              </w:rPr>
              <w:t>а) аргументом</w:t>
            </w:r>
          </w:p>
          <w:p w14:paraId="5EE0B420" w14:textId="77777777" w:rsidR="00E07966" w:rsidRPr="006A2EE1" w:rsidRDefault="00E07966" w:rsidP="006A2E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2EE1">
              <w:rPr>
                <w:rFonts w:ascii="Times New Roman" w:hAnsi="Times New Roman" w:cs="Times New Roman"/>
                <w:sz w:val="24"/>
                <w:szCs w:val="24"/>
              </w:rPr>
              <w:t>б) тезисом</w:t>
            </w:r>
          </w:p>
          <w:p w14:paraId="6D6B1394" w14:textId="77777777" w:rsidR="00E07966" w:rsidRPr="006A2EE1" w:rsidRDefault="00E07966" w:rsidP="006A2E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2EE1">
              <w:rPr>
                <w:rFonts w:ascii="Times New Roman" w:hAnsi="Times New Roman" w:cs="Times New Roman"/>
                <w:sz w:val="24"/>
                <w:szCs w:val="24"/>
              </w:rPr>
              <w:t>в) суждением</w:t>
            </w:r>
          </w:p>
          <w:p w14:paraId="63B6D0CE" w14:textId="25749614" w:rsidR="00E07966" w:rsidRDefault="00E07966" w:rsidP="007673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умозаключением</w:t>
            </w:r>
          </w:p>
        </w:tc>
      </w:tr>
    </w:tbl>
    <w:p w14:paraId="34E9A4F5" w14:textId="77777777" w:rsidR="0086377A" w:rsidRDefault="0086377A" w:rsidP="007673B4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5A1CB3DA" w14:textId="0633254F" w:rsidR="00585696" w:rsidRDefault="00585696" w:rsidP="007673B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2231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еречень заданий открытого типа</w:t>
      </w:r>
      <w:r w:rsidR="007673B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23"/>
      </w:tblGrid>
      <w:tr w:rsidR="00E07966" w:rsidRPr="00E2231A" w14:paraId="527CC56F" w14:textId="77777777" w:rsidTr="00E07966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F73E" w14:textId="77777777" w:rsidR="00E07966" w:rsidRPr="00E2231A" w:rsidRDefault="00E07966" w:rsidP="00767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E2231A">
              <w:rPr>
                <w:rFonts w:ascii="Times New Roman" w:hAnsi="Times New Roman" w:cs="Times New Roman"/>
                <w:sz w:val="24"/>
                <w:szCs w:val="24"/>
              </w:rPr>
              <w:t>Текст задания</w:t>
            </w:r>
          </w:p>
        </w:tc>
      </w:tr>
      <w:tr w:rsidR="00E07966" w:rsidRPr="00E2231A" w14:paraId="4EF68D87" w14:textId="77777777" w:rsidTr="00E07966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1BC7" w14:textId="251123A4" w:rsidR="00E07966" w:rsidRPr="00E2231A" w:rsidRDefault="00E07966" w:rsidP="000A63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31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2231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1E691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кой прием критического мышления необходимо использовать, когда вы сталкиваетесь с новой информацией, точность которой еще не установлена?</w:t>
            </w:r>
          </w:p>
        </w:tc>
      </w:tr>
      <w:tr w:rsidR="00E07966" w:rsidRPr="00E2231A" w14:paraId="2064F970" w14:textId="77777777" w:rsidTr="00E07966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1F19" w14:textId="4CFAC69B" w:rsidR="00E07966" w:rsidRPr="00E2231A" w:rsidRDefault="00E07966" w:rsidP="00EE593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84AB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Сформулируйте 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огическую операцию, направленную</w:t>
            </w:r>
            <w:r w:rsidRPr="00B84AB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на разрушение ранее состоявшегося процесса аргумент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; что является одной из ключевых понятий критического мышления?</w:t>
            </w:r>
          </w:p>
        </w:tc>
      </w:tr>
      <w:tr w:rsidR="00E07966" w:rsidRPr="00E2231A" w14:paraId="3746E4CF" w14:textId="77777777" w:rsidTr="00E07966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BD27" w14:textId="0801B982" w:rsidR="00E07966" w:rsidRDefault="00E07966" w:rsidP="00EE593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Какой вы будете использовать тип умозаключения, а также элемент критического мышления</w:t>
            </w:r>
            <w:r w:rsidRPr="00B84AB3">
              <w:rPr>
                <w:rFonts w:ascii="Times New Roman" w:hAnsi="Times New Roman" w:cs="Times New Roman"/>
                <w:sz w:val="24"/>
                <w:szCs w:val="24"/>
              </w:rPr>
              <w:t xml:space="preserve">, при котор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ий вывод выводится из частных посылок?</w:t>
            </w:r>
          </w:p>
        </w:tc>
      </w:tr>
      <w:tr w:rsidR="00E07966" w:rsidRPr="00E2231A" w14:paraId="36BE3639" w14:textId="77777777" w:rsidTr="00E07966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6F95" w14:textId="00FE1F07" w:rsidR="00E07966" w:rsidRDefault="00E07966" w:rsidP="00EE593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Каким вы будете пользоваться методом критического мышления, предполагающий </w:t>
            </w:r>
            <w:r w:rsidRPr="00843D39">
              <w:rPr>
                <w:rFonts w:ascii="Times New Roman" w:hAnsi="Times New Roman" w:cs="Times New Roman"/>
                <w:sz w:val="24"/>
                <w:szCs w:val="24"/>
              </w:rPr>
              <w:t>отвлечение от несущественных свойств объекта с целью определения существенных сво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E07966" w:rsidRPr="00E2231A" w14:paraId="527ADAA6" w14:textId="77777777" w:rsidTr="00E07966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1E62" w14:textId="5795AD42" w:rsidR="00E07966" w:rsidRDefault="00E07966" w:rsidP="00354A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Определите элемент научного критического мышления</w:t>
            </w:r>
            <w:r w:rsidRPr="00843D39">
              <w:rPr>
                <w:rFonts w:ascii="Times New Roman" w:hAnsi="Times New Roman" w:cs="Times New Roman"/>
                <w:sz w:val="24"/>
                <w:szCs w:val="24"/>
              </w:rPr>
              <w:t>, котор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полагает обоснованное предположение,</w:t>
            </w:r>
            <w:r w:rsidRPr="00843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ующий </w:t>
            </w:r>
            <w:r w:rsidRPr="00843D39">
              <w:rPr>
                <w:rFonts w:ascii="Times New Roman" w:hAnsi="Times New Roman" w:cs="Times New Roman"/>
                <w:sz w:val="24"/>
                <w:szCs w:val="24"/>
              </w:rPr>
              <w:t>дальнейшего обоснования и прове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науке</w:t>
            </w:r>
          </w:p>
        </w:tc>
      </w:tr>
      <w:tr w:rsidR="00E07966" w:rsidRPr="00E2231A" w14:paraId="61DAF0C6" w14:textId="77777777" w:rsidTr="00E07966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F895" w14:textId="0C8CD205" w:rsidR="00E07966" w:rsidRDefault="00E07966" w:rsidP="00EE593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E2231A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Сформулируйте н</w:t>
            </w:r>
            <w:r w:rsidRPr="00E2231A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аправление в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критической научной философии</w:t>
            </w:r>
            <w:r w:rsidRPr="00E2231A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в рамках которой</w:t>
            </w:r>
            <w:r w:rsidRPr="00E2231A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критикуется</w:t>
            </w:r>
            <w:r w:rsidRPr="00E2231A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исследовательская ценность метафизик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и утверждается, что </w:t>
            </w:r>
            <w:r w:rsidRPr="00E2231A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одлинное научное знание может быть добыто только опытным путем?</w:t>
            </w:r>
          </w:p>
        </w:tc>
      </w:tr>
      <w:tr w:rsidR="00E07966" w:rsidRPr="00E2231A" w14:paraId="628068B5" w14:textId="77777777" w:rsidTr="00E07966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C80C" w14:textId="2FF908A4" w:rsidR="00E07966" w:rsidRDefault="00E07966" w:rsidP="00620E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Сформируйте представление о мыслительном</w:t>
            </w:r>
            <w:r w:rsidRPr="00C65041">
              <w:rPr>
                <w:rFonts w:ascii="Times New Roman" w:hAnsi="Times New Roman" w:cs="Times New Roman"/>
                <w:sz w:val="24"/>
                <w:szCs w:val="24"/>
              </w:rPr>
              <w:t xml:space="preserve"> проце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65041">
              <w:rPr>
                <w:rFonts w:ascii="Times New Roman" w:hAnsi="Times New Roman" w:cs="Times New Roman"/>
                <w:sz w:val="24"/>
                <w:szCs w:val="24"/>
              </w:rPr>
              <w:t>, подразумевающий способность к концептуализации, к использованию анализа, синтеза и оценке имеющейся информации в качестве ру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ства к убеждению и действию?</w:t>
            </w:r>
          </w:p>
        </w:tc>
      </w:tr>
      <w:tr w:rsidR="00E07966" w:rsidRPr="00E2231A" w14:paraId="4CFF4A33" w14:textId="77777777" w:rsidTr="00E07966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A0DF" w14:textId="7FCD3EC9" w:rsidR="00E07966" w:rsidRPr="00C43206" w:rsidRDefault="00E07966" w:rsidP="007673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E69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E691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предели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п умозаключения, а также элемент критического мышления</w:t>
            </w:r>
            <w:r w:rsidRPr="00B84AB3">
              <w:rPr>
                <w:rFonts w:ascii="Times New Roman" w:hAnsi="Times New Roman" w:cs="Times New Roman"/>
                <w:sz w:val="24"/>
                <w:szCs w:val="24"/>
              </w:rPr>
              <w:t>, при котором частный вывод выводится из общей посыл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E07966" w:rsidRPr="00E2231A" w14:paraId="1BDCE3BB" w14:textId="77777777" w:rsidTr="00E07966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C5A7" w14:textId="6A3F12F1" w:rsidR="00E07966" w:rsidRDefault="00E07966" w:rsidP="001E69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Каким следует пользоваться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</w:t>
            </w:r>
            <w:r w:rsidRPr="001E691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ием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м</w:t>
            </w:r>
            <w:r w:rsidRPr="001E691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критического мышления, который включает в себя ознакомление с проблематикой, поиск решения, определение результата и о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чательную оценку?</w:t>
            </w:r>
          </w:p>
        </w:tc>
      </w:tr>
      <w:tr w:rsidR="00E07966" w:rsidRPr="00E2231A" w14:paraId="6C79726B" w14:textId="77777777" w:rsidTr="00E07966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0974" w14:textId="4B17D1A1" w:rsidR="00E07966" w:rsidRPr="00E2231A" w:rsidRDefault="00E07966" w:rsidP="007F1A2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E69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формируйте представление о когнитивном искажении</w:t>
            </w:r>
            <w:r w:rsidRPr="001E691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когда первое впечатление от одной черты или характеристики формирует наше мнение о личности, товаре или бренде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?</w:t>
            </w:r>
          </w:p>
        </w:tc>
      </w:tr>
      <w:tr w:rsidR="00E07966" w:rsidRPr="00E2231A" w14:paraId="46EF87E7" w14:textId="77777777" w:rsidTr="00E07966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6118" w14:textId="17F62E85" w:rsidR="00E07966" w:rsidRPr="00E2231A" w:rsidRDefault="00E07966" w:rsidP="007673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D62BCB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Определите процесс в науке, философии, коммуникации,</w:t>
            </w:r>
            <w:r w:rsidRPr="00D62BCB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когда с помощью сравнения можно установить сходства изучаемых объектов или взаимодействующих субъектов, а затем на основании установленного сходства сделать тот или иной вывод?</w:t>
            </w:r>
          </w:p>
        </w:tc>
      </w:tr>
      <w:tr w:rsidR="00E07966" w:rsidRPr="00E2231A" w14:paraId="6D0F8F6A" w14:textId="77777777" w:rsidTr="00E07966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8C32" w14:textId="7380F600" w:rsidR="00E07966" w:rsidRPr="00E2231A" w:rsidRDefault="00E07966" w:rsidP="007673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1E69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1E6919">
              <w:rPr>
                <w:rFonts w:ascii="Times New Roman" w:hAnsi="Times New Roman" w:cs="Times New Roman"/>
                <w:sz w:val="24"/>
                <w:szCs w:val="24"/>
              </w:rPr>
              <w:t>Как можно обозначить явление, когда человек сталкивается с систематическими ошибками (отклонениями) мышления, поведения и восприятия из-за своих стереотипов и предубеждений, эмоционального и морального состояния?</w:t>
            </w:r>
          </w:p>
        </w:tc>
      </w:tr>
      <w:tr w:rsidR="00E07966" w:rsidRPr="00E2231A" w14:paraId="42073182" w14:textId="77777777" w:rsidTr="00E07966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994F" w14:textId="5D221858" w:rsidR="00E07966" w:rsidRPr="00E2231A" w:rsidRDefault="00E07966" w:rsidP="007673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1E69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1E6919">
              <w:rPr>
                <w:rFonts w:ascii="Times New Roman" w:hAnsi="Times New Roman" w:cs="Times New Roman"/>
                <w:sz w:val="24"/>
                <w:szCs w:val="24"/>
              </w:rPr>
              <w:t>Как называют человека, который имеет здоровую долю недоверия к неизвестной ранее информации, который опирается только на доказательства, сомневается и воздерживается от категоричных суждений?</w:t>
            </w:r>
          </w:p>
        </w:tc>
      </w:tr>
      <w:tr w:rsidR="00E07966" w:rsidRPr="00E2231A" w14:paraId="600631A8" w14:textId="77777777" w:rsidTr="00E07966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21C5" w14:textId="61C3F35F" w:rsidR="00E07966" w:rsidRPr="00C43206" w:rsidRDefault="00E07966" w:rsidP="007673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B73C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формулируйте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едставление о суждении</w:t>
            </w:r>
            <w:r w:rsidRPr="00B73C3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которое представляет собой субъектив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ую оценку сложившейся ситуации в коммуникации, философии, науке?</w:t>
            </w:r>
          </w:p>
        </w:tc>
      </w:tr>
      <w:tr w:rsidR="00E07966" w:rsidRPr="00E2231A" w14:paraId="67825901" w14:textId="77777777" w:rsidTr="00E07966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ED32" w14:textId="34398E93" w:rsidR="00E07966" w:rsidRPr="00C43206" w:rsidRDefault="00E07966" w:rsidP="007673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 Сформулируйте</w:t>
            </w:r>
            <w:r w:rsidRPr="00B73C3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едставление о суждении</w:t>
            </w:r>
            <w:r w:rsidRPr="00B73C3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которое фиксирует реальный факт или явлен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е, имевшие место в реальности?</w:t>
            </w:r>
          </w:p>
        </w:tc>
      </w:tr>
    </w:tbl>
    <w:p w14:paraId="5F6ECAE8" w14:textId="01DB54F8" w:rsidR="006D13F6" w:rsidRPr="00E2231A" w:rsidRDefault="006D13F6" w:rsidP="007673B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  <w14:ligatures w14:val="none"/>
        </w:rPr>
      </w:pPr>
    </w:p>
    <w:sectPr w:rsidR="006D13F6" w:rsidRPr="00E223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349B7"/>
    <w:multiLevelType w:val="hybridMultilevel"/>
    <w:tmpl w:val="3C1ECF66"/>
    <w:lvl w:ilvl="0" w:tplc="6FE29694">
      <w:start w:val="12"/>
      <w:numFmt w:val="decimal"/>
      <w:lvlText w:val="%1"/>
      <w:lvlJc w:val="left"/>
      <w:pPr>
        <w:ind w:left="536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 w15:restartNumberingAfterBreak="0">
    <w:nsid w:val="11FC2BE4"/>
    <w:multiLevelType w:val="hybridMultilevel"/>
    <w:tmpl w:val="AA30A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85F68"/>
    <w:multiLevelType w:val="hybridMultilevel"/>
    <w:tmpl w:val="17186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26308"/>
    <w:multiLevelType w:val="hybridMultilevel"/>
    <w:tmpl w:val="AF10A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57655"/>
    <w:multiLevelType w:val="hybridMultilevel"/>
    <w:tmpl w:val="F870967A"/>
    <w:lvl w:ilvl="0" w:tplc="56EACC74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82EE5"/>
    <w:multiLevelType w:val="hybridMultilevel"/>
    <w:tmpl w:val="CAC6A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A212D"/>
    <w:multiLevelType w:val="hybridMultilevel"/>
    <w:tmpl w:val="90C440F6"/>
    <w:lvl w:ilvl="0" w:tplc="E9B6823A">
      <w:start w:val="1"/>
      <w:numFmt w:val="decimal"/>
      <w:lvlText w:val="%1."/>
      <w:lvlJc w:val="center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3923C5"/>
    <w:multiLevelType w:val="hybridMultilevel"/>
    <w:tmpl w:val="F5820768"/>
    <w:lvl w:ilvl="0" w:tplc="20721518">
      <w:start w:val="1"/>
      <w:numFmt w:val="russianUpper"/>
      <w:lvlText w:val="%1)"/>
      <w:lvlJc w:val="left"/>
      <w:pPr>
        <w:ind w:left="754" w:hanging="360"/>
      </w:p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>
      <w:start w:val="1"/>
      <w:numFmt w:val="lowerRoman"/>
      <w:lvlText w:val="%3."/>
      <w:lvlJc w:val="right"/>
      <w:pPr>
        <w:ind w:left="2194" w:hanging="180"/>
      </w:pPr>
    </w:lvl>
    <w:lvl w:ilvl="3" w:tplc="0419000F">
      <w:start w:val="1"/>
      <w:numFmt w:val="decimal"/>
      <w:lvlText w:val="%4."/>
      <w:lvlJc w:val="left"/>
      <w:pPr>
        <w:ind w:left="2914" w:hanging="360"/>
      </w:pPr>
    </w:lvl>
    <w:lvl w:ilvl="4" w:tplc="04190019">
      <w:start w:val="1"/>
      <w:numFmt w:val="lowerLetter"/>
      <w:lvlText w:val="%5."/>
      <w:lvlJc w:val="left"/>
      <w:pPr>
        <w:ind w:left="3634" w:hanging="360"/>
      </w:pPr>
    </w:lvl>
    <w:lvl w:ilvl="5" w:tplc="0419001B">
      <w:start w:val="1"/>
      <w:numFmt w:val="lowerRoman"/>
      <w:lvlText w:val="%6."/>
      <w:lvlJc w:val="right"/>
      <w:pPr>
        <w:ind w:left="4354" w:hanging="180"/>
      </w:pPr>
    </w:lvl>
    <w:lvl w:ilvl="6" w:tplc="0419000F">
      <w:start w:val="1"/>
      <w:numFmt w:val="decimal"/>
      <w:lvlText w:val="%7."/>
      <w:lvlJc w:val="left"/>
      <w:pPr>
        <w:ind w:left="5074" w:hanging="360"/>
      </w:pPr>
    </w:lvl>
    <w:lvl w:ilvl="7" w:tplc="04190019">
      <w:start w:val="1"/>
      <w:numFmt w:val="lowerLetter"/>
      <w:lvlText w:val="%8."/>
      <w:lvlJc w:val="left"/>
      <w:pPr>
        <w:ind w:left="5794" w:hanging="360"/>
      </w:pPr>
    </w:lvl>
    <w:lvl w:ilvl="8" w:tplc="0419001B">
      <w:start w:val="1"/>
      <w:numFmt w:val="lowerRoman"/>
      <w:lvlText w:val="%9."/>
      <w:lvlJc w:val="right"/>
      <w:pPr>
        <w:ind w:left="6514" w:hanging="180"/>
      </w:pPr>
    </w:lvl>
  </w:abstractNum>
  <w:abstractNum w:abstractNumId="8" w15:restartNumberingAfterBreak="0">
    <w:nsid w:val="2B284FB6"/>
    <w:multiLevelType w:val="hybridMultilevel"/>
    <w:tmpl w:val="9D2C2322"/>
    <w:lvl w:ilvl="0" w:tplc="20721518">
      <w:start w:val="1"/>
      <w:numFmt w:val="russianUpp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07D8E"/>
    <w:multiLevelType w:val="hybridMultilevel"/>
    <w:tmpl w:val="8C203D52"/>
    <w:lvl w:ilvl="0" w:tplc="952ADC42">
      <w:start w:val="10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634E47"/>
    <w:multiLevelType w:val="hybridMultilevel"/>
    <w:tmpl w:val="C4D48910"/>
    <w:lvl w:ilvl="0" w:tplc="8DD48946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902C93"/>
    <w:multiLevelType w:val="hybridMultilevel"/>
    <w:tmpl w:val="0C08C9EE"/>
    <w:lvl w:ilvl="0" w:tplc="21D8CAF8">
      <w:start w:val="10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4D3C39A4"/>
    <w:multiLevelType w:val="hybridMultilevel"/>
    <w:tmpl w:val="0A664886"/>
    <w:lvl w:ilvl="0" w:tplc="20721518">
      <w:start w:val="1"/>
      <w:numFmt w:val="russianUpper"/>
      <w:lvlText w:val="%1)"/>
      <w:lvlJc w:val="left"/>
      <w:pPr>
        <w:ind w:left="754" w:hanging="360"/>
      </w:p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>
      <w:start w:val="1"/>
      <w:numFmt w:val="lowerRoman"/>
      <w:lvlText w:val="%3."/>
      <w:lvlJc w:val="right"/>
      <w:pPr>
        <w:ind w:left="2194" w:hanging="180"/>
      </w:pPr>
    </w:lvl>
    <w:lvl w:ilvl="3" w:tplc="0419000F">
      <w:start w:val="1"/>
      <w:numFmt w:val="decimal"/>
      <w:lvlText w:val="%4."/>
      <w:lvlJc w:val="left"/>
      <w:pPr>
        <w:ind w:left="2914" w:hanging="360"/>
      </w:pPr>
    </w:lvl>
    <w:lvl w:ilvl="4" w:tplc="04190019">
      <w:start w:val="1"/>
      <w:numFmt w:val="lowerLetter"/>
      <w:lvlText w:val="%5."/>
      <w:lvlJc w:val="left"/>
      <w:pPr>
        <w:ind w:left="3634" w:hanging="360"/>
      </w:pPr>
    </w:lvl>
    <w:lvl w:ilvl="5" w:tplc="0419001B">
      <w:start w:val="1"/>
      <w:numFmt w:val="lowerRoman"/>
      <w:lvlText w:val="%6."/>
      <w:lvlJc w:val="right"/>
      <w:pPr>
        <w:ind w:left="4354" w:hanging="180"/>
      </w:pPr>
    </w:lvl>
    <w:lvl w:ilvl="6" w:tplc="0419000F">
      <w:start w:val="1"/>
      <w:numFmt w:val="decimal"/>
      <w:lvlText w:val="%7."/>
      <w:lvlJc w:val="left"/>
      <w:pPr>
        <w:ind w:left="5074" w:hanging="360"/>
      </w:pPr>
    </w:lvl>
    <w:lvl w:ilvl="7" w:tplc="04190019">
      <w:start w:val="1"/>
      <w:numFmt w:val="lowerLetter"/>
      <w:lvlText w:val="%8."/>
      <w:lvlJc w:val="left"/>
      <w:pPr>
        <w:ind w:left="5794" w:hanging="360"/>
      </w:pPr>
    </w:lvl>
    <w:lvl w:ilvl="8" w:tplc="0419001B">
      <w:start w:val="1"/>
      <w:numFmt w:val="lowerRoman"/>
      <w:lvlText w:val="%9."/>
      <w:lvlJc w:val="right"/>
      <w:pPr>
        <w:ind w:left="6514" w:hanging="180"/>
      </w:pPr>
    </w:lvl>
  </w:abstractNum>
  <w:abstractNum w:abstractNumId="13" w15:restartNumberingAfterBreak="0">
    <w:nsid w:val="54237EFD"/>
    <w:multiLevelType w:val="multilevel"/>
    <w:tmpl w:val="F3E2E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8D7409"/>
    <w:multiLevelType w:val="hybridMultilevel"/>
    <w:tmpl w:val="C85C2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B26813"/>
    <w:multiLevelType w:val="hybridMultilevel"/>
    <w:tmpl w:val="CEDA38E0"/>
    <w:lvl w:ilvl="0" w:tplc="882EAE94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41E199C"/>
    <w:multiLevelType w:val="hybridMultilevel"/>
    <w:tmpl w:val="26BC70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8630B3"/>
    <w:multiLevelType w:val="hybridMultilevel"/>
    <w:tmpl w:val="40E64724"/>
    <w:lvl w:ilvl="0" w:tplc="C4FEC1B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930538"/>
    <w:multiLevelType w:val="hybridMultilevel"/>
    <w:tmpl w:val="B06A6EB6"/>
    <w:lvl w:ilvl="0" w:tplc="CE4CE3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5632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8652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12E6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DE66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2499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825A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5EA2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FAE6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DCB47BB"/>
    <w:multiLevelType w:val="hybridMultilevel"/>
    <w:tmpl w:val="BD2E2DB4"/>
    <w:lvl w:ilvl="0" w:tplc="8664546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6E421962"/>
    <w:multiLevelType w:val="hybridMultilevel"/>
    <w:tmpl w:val="DEAC07C8"/>
    <w:lvl w:ilvl="0" w:tplc="20721518">
      <w:start w:val="1"/>
      <w:numFmt w:val="russianUpper"/>
      <w:lvlText w:val="%1)"/>
      <w:lvlJc w:val="left"/>
      <w:pPr>
        <w:ind w:left="896" w:hanging="360"/>
      </w:pPr>
    </w:lvl>
    <w:lvl w:ilvl="1" w:tplc="04190019">
      <w:start w:val="1"/>
      <w:numFmt w:val="lowerLetter"/>
      <w:lvlText w:val="%2."/>
      <w:lvlJc w:val="left"/>
      <w:pPr>
        <w:ind w:left="1616" w:hanging="360"/>
      </w:pPr>
    </w:lvl>
    <w:lvl w:ilvl="2" w:tplc="0419001B">
      <w:start w:val="1"/>
      <w:numFmt w:val="lowerRoman"/>
      <w:lvlText w:val="%3."/>
      <w:lvlJc w:val="right"/>
      <w:pPr>
        <w:ind w:left="2336" w:hanging="180"/>
      </w:pPr>
    </w:lvl>
    <w:lvl w:ilvl="3" w:tplc="0419000F">
      <w:start w:val="1"/>
      <w:numFmt w:val="decimal"/>
      <w:lvlText w:val="%4."/>
      <w:lvlJc w:val="left"/>
      <w:pPr>
        <w:ind w:left="3056" w:hanging="360"/>
      </w:pPr>
    </w:lvl>
    <w:lvl w:ilvl="4" w:tplc="04190019">
      <w:start w:val="1"/>
      <w:numFmt w:val="lowerLetter"/>
      <w:lvlText w:val="%5."/>
      <w:lvlJc w:val="left"/>
      <w:pPr>
        <w:ind w:left="3776" w:hanging="360"/>
      </w:pPr>
    </w:lvl>
    <w:lvl w:ilvl="5" w:tplc="0419001B">
      <w:start w:val="1"/>
      <w:numFmt w:val="lowerRoman"/>
      <w:lvlText w:val="%6."/>
      <w:lvlJc w:val="right"/>
      <w:pPr>
        <w:ind w:left="4496" w:hanging="180"/>
      </w:pPr>
    </w:lvl>
    <w:lvl w:ilvl="6" w:tplc="0419000F">
      <w:start w:val="1"/>
      <w:numFmt w:val="decimal"/>
      <w:lvlText w:val="%7."/>
      <w:lvlJc w:val="left"/>
      <w:pPr>
        <w:ind w:left="5216" w:hanging="360"/>
      </w:pPr>
    </w:lvl>
    <w:lvl w:ilvl="7" w:tplc="04190019">
      <w:start w:val="1"/>
      <w:numFmt w:val="lowerLetter"/>
      <w:lvlText w:val="%8."/>
      <w:lvlJc w:val="left"/>
      <w:pPr>
        <w:ind w:left="5936" w:hanging="360"/>
      </w:pPr>
    </w:lvl>
    <w:lvl w:ilvl="8" w:tplc="0419001B">
      <w:start w:val="1"/>
      <w:numFmt w:val="lowerRoman"/>
      <w:lvlText w:val="%9."/>
      <w:lvlJc w:val="right"/>
      <w:pPr>
        <w:ind w:left="6656" w:hanging="180"/>
      </w:pPr>
    </w:lvl>
  </w:abstractNum>
  <w:abstractNum w:abstractNumId="21" w15:restartNumberingAfterBreak="0">
    <w:nsid w:val="6FD80DD1"/>
    <w:multiLevelType w:val="hybridMultilevel"/>
    <w:tmpl w:val="EDB6177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731ECC"/>
    <w:multiLevelType w:val="hybridMultilevel"/>
    <w:tmpl w:val="5B4A9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312FBD"/>
    <w:multiLevelType w:val="hybridMultilevel"/>
    <w:tmpl w:val="3C1ECF66"/>
    <w:lvl w:ilvl="0" w:tplc="6FE29694">
      <w:start w:val="12"/>
      <w:numFmt w:val="decimal"/>
      <w:lvlText w:val="%1"/>
      <w:lvlJc w:val="left"/>
      <w:pPr>
        <w:ind w:left="536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4" w15:restartNumberingAfterBreak="0">
    <w:nsid w:val="78EB2D6A"/>
    <w:multiLevelType w:val="hybridMultilevel"/>
    <w:tmpl w:val="17AECE3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0E1F1A"/>
    <w:multiLevelType w:val="hybridMultilevel"/>
    <w:tmpl w:val="C24EDF04"/>
    <w:lvl w:ilvl="0" w:tplc="2072151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B26353"/>
    <w:multiLevelType w:val="hybridMultilevel"/>
    <w:tmpl w:val="2920213C"/>
    <w:lvl w:ilvl="0" w:tplc="822C3080">
      <w:start w:val="12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7" w15:restartNumberingAfterBreak="0">
    <w:nsid w:val="7DE45902"/>
    <w:multiLevelType w:val="hybridMultilevel"/>
    <w:tmpl w:val="DC5A1442"/>
    <w:lvl w:ilvl="0" w:tplc="20721518">
      <w:start w:val="1"/>
      <w:numFmt w:val="russianUpper"/>
      <w:lvlText w:val="%1)"/>
      <w:lvlJc w:val="left"/>
      <w:pPr>
        <w:ind w:left="754" w:hanging="360"/>
      </w:p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>
      <w:start w:val="1"/>
      <w:numFmt w:val="lowerRoman"/>
      <w:lvlText w:val="%3."/>
      <w:lvlJc w:val="right"/>
      <w:pPr>
        <w:ind w:left="2194" w:hanging="180"/>
      </w:pPr>
    </w:lvl>
    <w:lvl w:ilvl="3" w:tplc="0419000F">
      <w:start w:val="1"/>
      <w:numFmt w:val="decimal"/>
      <w:lvlText w:val="%4."/>
      <w:lvlJc w:val="left"/>
      <w:pPr>
        <w:ind w:left="2914" w:hanging="360"/>
      </w:pPr>
    </w:lvl>
    <w:lvl w:ilvl="4" w:tplc="04190019">
      <w:start w:val="1"/>
      <w:numFmt w:val="lowerLetter"/>
      <w:lvlText w:val="%5."/>
      <w:lvlJc w:val="left"/>
      <w:pPr>
        <w:ind w:left="3634" w:hanging="360"/>
      </w:pPr>
    </w:lvl>
    <w:lvl w:ilvl="5" w:tplc="0419001B">
      <w:start w:val="1"/>
      <w:numFmt w:val="lowerRoman"/>
      <w:lvlText w:val="%6."/>
      <w:lvlJc w:val="right"/>
      <w:pPr>
        <w:ind w:left="4354" w:hanging="180"/>
      </w:pPr>
    </w:lvl>
    <w:lvl w:ilvl="6" w:tplc="0419000F">
      <w:start w:val="1"/>
      <w:numFmt w:val="decimal"/>
      <w:lvlText w:val="%7."/>
      <w:lvlJc w:val="left"/>
      <w:pPr>
        <w:ind w:left="5074" w:hanging="360"/>
      </w:pPr>
    </w:lvl>
    <w:lvl w:ilvl="7" w:tplc="04190019">
      <w:start w:val="1"/>
      <w:numFmt w:val="lowerLetter"/>
      <w:lvlText w:val="%8."/>
      <w:lvlJc w:val="left"/>
      <w:pPr>
        <w:ind w:left="5794" w:hanging="360"/>
      </w:pPr>
    </w:lvl>
    <w:lvl w:ilvl="8" w:tplc="0419001B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16"/>
  </w:num>
  <w:num w:numId="2">
    <w:abstractNumId w:val="18"/>
  </w:num>
  <w:num w:numId="3">
    <w:abstractNumId w:val="24"/>
  </w:num>
  <w:num w:numId="4">
    <w:abstractNumId w:val="21"/>
  </w:num>
  <w:num w:numId="5">
    <w:abstractNumId w:val="4"/>
  </w:num>
  <w:num w:numId="6">
    <w:abstractNumId w:val="10"/>
  </w:num>
  <w:num w:numId="7">
    <w:abstractNumId w:val="19"/>
  </w:num>
  <w:num w:numId="8">
    <w:abstractNumId w:val="9"/>
  </w:num>
  <w:num w:numId="9">
    <w:abstractNumId w:val="15"/>
  </w:num>
  <w:num w:numId="10">
    <w:abstractNumId w:val="11"/>
  </w:num>
  <w:num w:numId="11">
    <w:abstractNumId w:val="2"/>
  </w:num>
  <w:num w:numId="12">
    <w:abstractNumId w:val="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25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17"/>
  </w:num>
  <w:num w:numId="24">
    <w:abstractNumId w:val="22"/>
  </w:num>
  <w:num w:numId="25">
    <w:abstractNumId w:val="3"/>
  </w:num>
  <w:num w:numId="26">
    <w:abstractNumId w:val="1"/>
  </w:num>
  <w:num w:numId="27">
    <w:abstractNumId w:val="14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369"/>
    <w:rsid w:val="00004B41"/>
    <w:rsid w:val="00010576"/>
    <w:rsid w:val="000234A7"/>
    <w:rsid w:val="00032B42"/>
    <w:rsid w:val="00062373"/>
    <w:rsid w:val="00063D4E"/>
    <w:rsid w:val="0006668B"/>
    <w:rsid w:val="00075438"/>
    <w:rsid w:val="00080A11"/>
    <w:rsid w:val="00081D81"/>
    <w:rsid w:val="0008734D"/>
    <w:rsid w:val="00096610"/>
    <w:rsid w:val="00096949"/>
    <w:rsid w:val="000A2973"/>
    <w:rsid w:val="000A3AE7"/>
    <w:rsid w:val="000A6310"/>
    <w:rsid w:val="000B4764"/>
    <w:rsid w:val="000F294A"/>
    <w:rsid w:val="0012597D"/>
    <w:rsid w:val="001379C8"/>
    <w:rsid w:val="00155913"/>
    <w:rsid w:val="00174080"/>
    <w:rsid w:val="001751D1"/>
    <w:rsid w:val="0017718C"/>
    <w:rsid w:val="001C24E3"/>
    <w:rsid w:val="001E6919"/>
    <w:rsid w:val="001F559D"/>
    <w:rsid w:val="002050DF"/>
    <w:rsid w:val="00206512"/>
    <w:rsid w:val="00211B6B"/>
    <w:rsid w:val="0021254D"/>
    <w:rsid w:val="0022150F"/>
    <w:rsid w:val="0022211E"/>
    <w:rsid w:val="002503FE"/>
    <w:rsid w:val="00265487"/>
    <w:rsid w:val="0028476A"/>
    <w:rsid w:val="002911F9"/>
    <w:rsid w:val="00295477"/>
    <w:rsid w:val="002A1027"/>
    <w:rsid w:val="002C2DD8"/>
    <w:rsid w:val="002D656F"/>
    <w:rsid w:val="00304660"/>
    <w:rsid w:val="00305E20"/>
    <w:rsid w:val="00310EC8"/>
    <w:rsid w:val="003116E5"/>
    <w:rsid w:val="00321F05"/>
    <w:rsid w:val="0034735D"/>
    <w:rsid w:val="00354A25"/>
    <w:rsid w:val="00366C67"/>
    <w:rsid w:val="003B266E"/>
    <w:rsid w:val="003C6562"/>
    <w:rsid w:val="003C6F4F"/>
    <w:rsid w:val="003E3E84"/>
    <w:rsid w:val="003F05D6"/>
    <w:rsid w:val="003F2428"/>
    <w:rsid w:val="003F2AC7"/>
    <w:rsid w:val="003F4865"/>
    <w:rsid w:val="003F5328"/>
    <w:rsid w:val="004060B3"/>
    <w:rsid w:val="00430F8B"/>
    <w:rsid w:val="00445EBE"/>
    <w:rsid w:val="00451CBD"/>
    <w:rsid w:val="00463503"/>
    <w:rsid w:val="00465929"/>
    <w:rsid w:val="004677AF"/>
    <w:rsid w:val="0048486D"/>
    <w:rsid w:val="004875D6"/>
    <w:rsid w:val="00487C01"/>
    <w:rsid w:val="00496B56"/>
    <w:rsid w:val="004A609D"/>
    <w:rsid w:val="004C38D2"/>
    <w:rsid w:val="00572378"/>
    <w:rsid w:val="00585696"/>
    <w:rsid w:val="00586BBD"/>
    <w:rsid w:val="00592E5C"/>
    <w:rsid w:val="00594CE6"/>
    <w:rsid w:val="005A1814"/>
    <w:rsid w:val="005A18C2"/>
    <w:rsid w:val="005A32FE"/>
    <w:rsid w:val="005A47BA"/>
    <w:rsid w:val="005A57EE"/>
    <w:rsid w:val="005A624F"/>
    <w:rsid w:val="005B0A0D"/>
    <w:rsid w:val="005B664F"/>
    <w:rsid w:val="005C530E"/>
    <w:rsid w:val="005E5FDA"/>
    <w:rsid w:val="005E7213"/>
    <w:rsid w:val="005F0D01"/>
    <w:rsid w:val="005F215F"/>
    <w:rsid w:val="0060550C"/>
    <w:rsid w:val="0061232C"/>
    <w:rsid w:val="006204E3"/>
    <w:rsid w:val="00620E0D"/>
    <w:rsid w:val="0063679F"/>
    <w:rsid w:val="00651400"/>
    <w:rsid w:val="00655930"/>
    <w:rsid w:val="00656859"/>
    <w:rsid w:val="00660075"/>
    <w:rsid w:val="006851E9"/>
    <w:rsid w:val="00686812"/>
    <w:rsid w:val="00686E80"/>
    <w:rsid w:val="006A0F15"/>
    <w:rsid w:val="006A176C"/>
    <w:rsid w:val="006A2EE1"/>
    <w:rsid w:val="006B13E9"/>
    <w:rsid w:val="006C4E91"/>
    <w:rsid w:val="006C5579"/>
    <w:rsid w:val="006D13F6"/>
    <w:rsid w:val="006E0A26"/>
    <w:rsid w:val="006F08BF"/>
    <w:rsid w:val="007016E5"/>
    <w:rsid w:val="00706CCF"/>
    <w:rsid w:val="00707A3D"/>
    <w:rsid w:val="007136CF"/>
    <w:rsid w:val="007150F0"/>
    <w:rsid w:val="00724F21"/>
    <w:rsid w:val="00763E95"/>
    <w:rsid w:val="00764D15"/>
    <w:rsid w:val="007673B4"/>
    <w:rsid w:val="00772B1F"/>
    <w:rsid w:val="00781941"/>
    <w:rsid w:val="0078625C"/>
    <w:rsid w:val="007909B6"/>
    <w:rsid w:val="00790EE6"/>
    <w:rsid w:val="00793E2F"/>
    <w:rsid w:val="007A087A"/>
    <w:rsid w:val="007B7B85"/>
    <w:rsid w:val="007C3F80"/>
    <w:rsid w:val="007D5D17"/>
    <w:rsid w:val="007E4BCA"/>
    <w:rsid w:val="007F09FD"/>
    <w:rsid w:val="007F1A23"/>
    <w:rsid w:val="007F3C45"/>
    <w:rsid w:val="007F7421"/>
    <w:rsid w:val="00804620"/>
    <w:rsid w:val="00804F4A"/>
    <w:rsid w:val="008062D8"/>
    <w:rsid w:val="00814FAE"/>
    <w:rsid w:val="00820376"/>
    <w:rsid w:val="00821BCC"/>
    <w:rsid w:val="00826ACD"/>
    <w:rsid w:val="008446EA"/>
    <w:rsid w:val="00846035"/>
    <w:rsid w:val="0086377A"/>
    <w:rsid w:val="00863FB6"/>
    <w:rsid w:val="00866163"/>
    <w:rsid w:val="00876DAF"/>
    <w:rsid w:val="00884C79"/>
    <w:rsid w:val="00887E39"/>
    <w:rsid w:val="0089255C"/>
    <w:rsid w:val="008A08C4"/>
    <w:rsid w:val="008A629C"/>
    <w:rsid w:val="008D6E7B"/>
    <w:rsid w:val="008F1878"/>
    <w:rsid w:val="008F4BA0"/>
    <w:rsid w:val="0091495A"/>
    <w:rsid w:val="009172E0"/>
    <w:rsid w:val="00921806"/>
    <w:rsid w:val="00947416"/>
    <w:rsid w:val="00955CCA"/>
    <w:rsid w:val="00962AA1"/>
    <w:rsid w:val="00962E13"/>
    <w:rsid w:val="00965607"/>
    <w:rsid w:val="009801A0"/>
    <w:rsid w:val="00986159"/>
    <w:rsid w:val="0099650C"/>
    <w:rsid w:val="009B0B58"/>
    <w:rsid w:val="009B4C4B"/>
    <w:rsid w:val="009C2521"/>
    <w:rsid w:val="009D4B3B"/>
    <w:rsid w:val="009E06E0"/>
    <w:rsid w:val="009E69B3"/>
    <w:rsid w:val="009F41BB"/>
    <w:rsid w:val="009F5FB6"/>
    <w:rsid w:val="00A02B8E"/>
    <w:rsid w:val="00A05403"/>
    <w:rsid w:val="00A10F7A"/>
    <w:rsid w:val="00A26808"/>
    <w:rsid w:val="00A4248B"/>
    <w:rsid w:val="00A619DA"/>
    <w:rsid w:val="00A639D3"/>
    <w:rsid w:val="00A84336"/>
    <w:rsid w:val="00A93932"/>
    <w:rsid w:val="00A95006"/>
    <w:rsid w:val="00A962A9"/>
    <w:rsid w:val="00A9733F"/>
    <w:rsid w:val="00AB0593"/>
    <w:rsid w:val="00AC42C8"/>
    <w:rsid w:val="00AE6640"/>
    <w:rsid w:val="00AF7572"/>
    <w:rsid w:val="00B25CC8"/>
    <w:rsid w:val="00B267AE"/>
    <w:rsid w:val="00B31B8D"/>
    <w:rsid w:val="00B34E85"/>
    <w:rsid w:val="00B41784"/>
    <w:rsid w:val="00B43B99"/>
    <w:rsid w:val="00B46EBC"/>
    <w:rsid w:val="00B5005D"/>
    <w:rsid w:val="00B51210"/>
    <w:rsid w:val="00B51CEA"/>
    <w:rsid w:val="00B54374"/>
    <w:rsid w:val="00B7153A"/>
    <w:rsid w:val="00B73C35"/>
    <w:rsid w:val="00B865DB"/>
    <w:rsid w:val="00BA05D0"/>
    <w:rsid w:val="00BA2554"/>
    <w:rsid w:val="00BB0409"/>
    <w:rsid w:val="00BD555C"/>
    <w:rsid w:val="00BF0AF1"/>
    <w:rsid w:val="00C008D3"/>
    <w:rsid w:val="00C26186"/>
    <w:rsid w:val="00C3200A"/>
    <w:rsid w:val="00C337FA"/>
    <w:rsid w:val="00C346A1"/>
    <w:rsid w:val="00C43206"/>
    <w:rsid w:val="00C46A00"/>
    <w:rsid w:val="00C61410"/>
    <w:rsid w:val="00C65041"/>
    <w:rsid w:val="00C736DA"/>
    <w:rsid w:val="00C77D46"/>
    <w:rsid w:val="00C83763"/>
    <w:rsid w:val="00C8771B"/>
    <w:rsid w:val="00C87CFB"/>
    <w:rsid w:val="00C9151D"/>
    <w:rsid w:val="00C9508F"/>
    <w:rsid w:val="00CB3609"/>
    <w:rsid w:val="00CC3684"/>
    <w:rsid w:val="00CC371A"/>
    <w:rsid w:val="00CC5EC5"/>
    <w:rsid w:val="00CD0201"/>
    <w:rsid w:val="00CD04E6"/>
    <w:rsid w:val="00CE2E4A"/>
    <w:rsid w:val="00CE7C43"/>
    <w:rsid w:val="00D16BE2"/>
    <w:rsid w:val="00D204B8"/>
    <w:rsid w:val="00D20759"/>
    <w:rsid w:val="00D25265"/>
    <w:rsid w:val="00D3208F"/>
    <w:rsid w:val="00D418B7"/>
    <w:rsid w:val="00D47F05"/>
    <w:rsid w:val="00D82837"/>
    <w:rsid w:val="00D94CF5"/>
    <w:rsid w:val="00D95867"/>
    <w:rsid w:val="00DA65A3"/>
    <w:rsid w:val="00DA71F1"/>
    <w:rsid w:val="00DB30A0"/>
    <w:rsid w:val="00DC5A5F"/>
    <w:rsid w:val="00DE2B6B"/>
    <w:rsid w:val="00DF17C9"/>
    <w:rsid w:val="00E03388"/>
    <w:rsid w:val="00E07966"/>
    <w:rsid w:val="00E2231A"/>
    <w:rsid w:val="00E56434"/>
    <w:rsid w:val="00E741AB"/>
    <w:rsid w:val="00E8731E"/>
    <w:rsid w:val="00E90585"/>
    <w:rsid w:val="00EA684D"/>
    <w:rsid w:val="00EB6DCB"/>
    <w:rsid w:val="00EC3F2B"/>
    <w:rsid w:val="00ED4264"/>
    <w:rsid w:val="00EE0EFC"/>
    <w:rsid w:val="00EE4064"/>
    <w:rsid w:val="00EE5937"/>
    <w:rsid w:val="00F20C28"/>
    <w:rsid w:val="00F262A6"/>
    <w:rsid w:val="00F52E26"/>
    <w:rsid w:val="00F53971"/>
    <w:rsid w:val="00F616C9"/>
    <w:rsid w:val="00F75E89"/>
    <w:rsid w:val="00F84869"/>
    <w:rsid w:val="00F865EB"/>
    <w:rsid w:val="00F924E5"/>
    <w:rsid w:val="00F96369"/>
    <w:rsid w:val="00F97906"/>
    <w:rsid w:val="00FA7861"/>
    <w:rsid w:val="00FC6663"/>
    <w:rsid w:val="00FD2143"/>
    <w:rsid w:val="00FE21E8"/>
    <w:rsid w:val="00FE34AA"/>
    <w:rsid w:val="00FF1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7E748"/>
  <w15:docId w15:val="{C0D1F1EB-6E9C-4171-96C6-8024FA0B1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B58"/>
  </w:style>
  <w:style w:type="paragraph" w:styleId="1">
    <w:name w:val="heading 1"/>
    <w:basedOn w:val="a"/>
    <w:next w:val="a"/>
    <w:link w:val="10"/>
    <w:uiPriority w:val="9"/>
    <w:qFormat/>
    <w:rsid w:val="00FD2143"/>
    <w:pPr>
      <w:keepNext/>
      <w:keepLines/>
      <w:spacing w:before="24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2143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List Paragraph"/>
    <w:basedOn w:val="a"/>
    <w:uiPriority w:val="34"/>
    <w:qFormat/>
    <w:rsid w:val="00B54374"/>
    <w:pPr>
      <w:ind w:left="720"/>
      <w:contextualSpacing/>
    </w:pPr>
  </w:style>
  <w:style w:type="table" w:styleId="a4">
    <w:name w:val="Table Grid"/>
    <w:basedOn w:val="a1"/>
    <w:uiPriority w:val="39"/>
    <w:rsid w:val="005C530E"/>
    <w:pPr>
      <w:spacing w:after="0" w:line="240" w:lineRule="auto"/>
    </w:pPr>
    <w:rPr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3F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table" w:customStyle="1" w:styleId="11">
    <w:name w:val="Сетка таблицы1"/>
    <w:basedOn w:val="a1"/>
    <w:next w:val="a4"/>
    <w:rsid w:val="00F75E8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uiPriority w:val="99"/>
    <w:rsid w:val="008A08C4"/>
    <w:pPr>
      <w:spacing w:after="120" w:line="240" w:lineRule="auto"/>
      <w:ind w:left="283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customStyle="1" w:styleId="a6">
    <w:name w:val="Основной текст с отступом Знак"/>
    <w:basedOn w:val="a0"/>
    <w:link w:val="a5"/>
    <w:uiPriority w:val="99"/>
    <w:rsid w:val="008A08C4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customStyle="1" w:styleId="FR2">
    <w:name w:val="FR2"/>
    <w:rsid w:val="007B7B85"/>
    <w:pPr>
      <w:widowControl w:val="0"/>
      <w:overflowPunct w:val="0"/>
      <w:autoSpaceDE w:val="0"/>
      <w:autoSpaceDN w:val="0"/>
      <w:adjustRightInd w:val="0"/>
      <w:spacing w:after="0" w:line="360" w:lineRule="auto"/>
      <w:ind w:firstLine="720"/>
    </w:pPr>
    <w:rPr>
      <w:rFonts w:ascii="Courier New" w:eastAsia="Times New Roman" w:hAnsi="Courier New" w:cs="Times New Roman"/>
      <w:kern w:val="0"/>
      <w:sz w:val="24"/>
      <w:szCs w:val="20"/>
      <w:lang w:eastAsia="ru-RU"/>
      <w14:ligatures w14:val="none"/>
    </w:rPr>
  </w:style>
  <w:style w:type="paragraph" w:customStyle="1" w:styleId="fr2cxsplast">
    <w:name w:val="fr2cxsplast"/>
    <w:basedOn w:val="a"/>
    <w:rsid w:val="00E74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fr2cxspmiddle">
    <w:name w:val="fr2cxspmiddle"/>
    <w:basedOn w:val="a"/>
    <w:rsid w:val="00E74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Bodytext">
    <w:name w:val="Body text_"/>
    <w:basedOn w:val="a0"/>
    <w:link w:val="Bodytext1"/>
    <w:locked/>
    <w:rsid w:val="002911F9"/>
    <w:rPr>
      <w:sz w:val="25"/>
      <w:szCs w:val="25"/>
      <w:shd w:val="clear" w:color="auto" w:fill="FFFFFF"/>
    </w:rPr>
  </w:style>
  <w:style w:type="paragraph" w:customStyle="1" w:styleId="Bodytext1">
    <w:name w:val="Body text1"/>
    <w:basedOn w:val="a"/>
    <w:link w:val="Bodytext"/>
    <w:rsid w:val="002911F9"/>
    <w:pPr>
      <w:shd w:val="clear" w:color="auto" w:fill="FFFFFF"/>
      <w:spacing w:after="0" w:line="309" w:lineRule="exact"/>
      <w:ind w:hanging="340"/>
    </w:pPr>
    <w:rPr>
      <w:sz w:val="25"/>
      <w:szCs w:val="25"/>
      <w:shd w:val="clear" w:color="auto" w:fill="FFFFFF"/>
    </w:rPr>
  </w:style>
  <w:style w:type="character" w:customStyle="1" w:styleId="BodytextBold3">
    <w:name w:val="Body text + Bold3"/>
    <w:basedOn w:val="a0"/>
    <w:rsid w:val="00594CE6"/>
    <w:rPr>
      <w:b/>
      <w:bCs/>
      <w:sz w:val="25"/>
      <w:szCs w:val="25"/>
      <w:shd w:val="clear" w:color="auto" w:fill="FFFFFF"/>
      <w:lang w:bidi="ar-SA"/>
    </w:rPr>
  </w:style>
  <w:style w:type="paragraph" w:customStyle="1" w:styleId="12">
    <w:name w:val="Абзац списка1"/>
    <w:basedOn w:val="a"/>
    <w:rsid w:val="0006668B"/>
    <w:pPr>
      <w:spacing w:line="256" w:lineRule="auto"/>
      <w:ind w:left="720"/>
      <w:contextualSpacing/>
    </w:pPr>
    <w:rPr>
      <w:rFonts w:ascii="Calibri" w:eastAsia="Times New Roman" w:hAnsi="Calibri" w:cs="Times New Roman"/>
      <w:kern w:val="0"/>
      <w14:ligatures w14:val="none"/>
    </w:rPr>
  </w:style>
  <w:style w:type="character" w:customStyle="1" w:styleId="BodytextBold">
    <w:name w:val="Body text + Bold"/>
    <w:basedOn w:val="Bodytext"/>
    <w:rsid w:val="0006668B"/>
    <w:rPr>
      <w:b/>
      <w:bCs/>
      <w:sz w:val="23"/>
      <w:szCs w:val="23"/>
      <w:shd w:val="clear" w:color="auto" w:fill="FFFFFF"/>
    </w:rPr>
  </w:style>
  <w:style w:type="character" w:customStyle="1" w:styleId="apple-style-span">
    <w:name w:val="apple-style-span"/>
    <w:basedOn w:val="a0"/>
    <w:rsid w:val="00081D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0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0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6A544-7FB0-4CC9-A8FB-1B787F910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3401</Words>
  <Characters>19391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Komissarov</dc:creator>
  <cp:keywords/>
  <dc:description/>
  <cp:lastModifiedBy>Ирина</cp:lastModifiedBy>
  <cp:revision>8</cp:revision>
  <dcterms:created xsi:type="dcterms:W3CDTF">2024-01-16T08:21:00Z</dcterms:created>
  <dcterms:modified xsi:type="dcterms:W3CDTF">2025-11-06T07:39:00Z</dcterms:modified>
</cp:coreProperties>
</file>